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C7" w:rsidRDefault="00D613C7" w:rsidP="00EF39B9">
      <w:bookmarkStart w:id="0" w:name="_GoBack"/>
      <w:bookmarkEnd w:id="0"/>
    </w:p>
    <w:p w:rsidR="00D613C7" w:rsidRPr="00B54816" w:rsidRDefault="00D613C7" w:rsidP="00EF39B9"/>
    <w:p w:rsidR="008D15C2" w:rsidRDefault="008D15C2" w:rsidP="00EF39B9">
      <w:pPr>
        <w:rPr>
          <w:rFonts w:ascii="Arial" w:hAnsi="Arial" w:cs="Arial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161B7" w:rsidRPr="006B12AA" w:rsidTr="00417B4E">
        <w:tc>
          <w:tcPr>
            <w:tcW w:w="10774" w:type="dxa"/>
            <w:shd w:val="clear" w:color="auto" w:fill="auto"/>
          </w:tcPr>
          <w:p w:rsidR="00A950BA" w:rsidRDefault="000C5562" w:rsidP="000C5562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SIER DEMANDE BOURSE AD’HOC</w:t>
            </w:r>
          </w:p>
          <w:p w:rsidR="00A950BA" w:rsidRDefault="00A950BA" w:rsidP="00A950BA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u projet : …………………………………………………………………………………………………………..</w:t>
            </w:r>
          </w:p>
          <w:p w:rsidR="00A950BA" w:rsidRDefault="00A950BA" w:rsidP="00A950BA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projet : ……………………………………………………………………………………………………………..</w:t>
            </w:r>
          </w:p>
          <w:p w:rsidR="00A950BA" w:rsidRDefault="00A950BA" w:rsidP="00A950BA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s le : …………………………………………………Date de la commission : ………………………………….</w:t>
            </w:r>
          </w:p>
          <w:p w:rsidR="00A950BA" w:rsidRDefault="002415A7" w:rsidP="00A950BA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Heure de la commission : ………………………………..</w:t>
            </w:r>
          </w:p>
          <w:p w:rsidR="002415A7" w:rsidRDefault="002415A7" w:rsidP="00A950BA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Accordé : ……………………………………………………………………………………………………….</w:t>
            </w:r>
          </w:p>
          <w:p w:rsidR="00A950BA" w:rsidRDefault="00A950BA" w:rsidP="00A950BA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7502D95" wp14:editId="19F18360">
                  <wp:extent cx="3551889" cy="5039770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649" cy="505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0BA" w:rsidRDefault="00A950BA" w:rsidP="00417B4E">
            <w:pPr>
              <w:spacing w:after="200"/>
              <w:rPr>
                <w:rFonts w:ascii="Arial" w:hAnsi="Arial" w:cs="Arial"/>
                <w:b/>
              </w:rPr>
            </w:pPr>
          </w:p>
          <w:p w:rsidR="00A161B7" w:rsidRPr="00833AB5" w:rsidRDefault="00A161B7" w:rsidP="00417B4E">
            <w:pPr>
              <w:spacing w:after="200"/>
              <w:rPr>
                <w:rFonts w:ascii="Arial" w:hAnsi="Arial" w:cs="Arial"/>
                <w:b/>
              </w:rPr>
            </w:pPr>
            <w:r w:rsidRPr="00833AB5">
              <w:rPr>
                <w:rFonts w:ascii="Arial" w:hAnsi="Arial" w:cs="Arial"/>
                <w:b/>
              </w:rPr>
              <w:t xml:space="preserve">I/ Descriptif : </w:t>
            </w:r>
          </w:p>
          <w:p w:rsidR="00A161B7" w:rsidRPr="00C44EA6" w:rsidRDefault="00A161B7" w:rsidP="00417B4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44EA6">
              <w:rPr>
                <w:rFonts w:ascii="Arial" w:hAnsi="Arial" w:cs="Arial"/>
                <w:sz w:val="20"/>
                <w:szCs w:val="20"/>
              </w:rPr>
              <w:t xml:space="preserve">Quand comptez-vous réaliser votre proje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44EA6">
              <w:rPr>
                <w:rFonts w:ascii="Arial" w:hAnsi="Arial" w:cs="Arial"/>
                <w:sz w:val="20"/>
                <w:szCs w:val="20"/>
              </w:rPr>
              <w:t>date ou période) : ………………………………………………………</w:t>
            </w:r>
          </w:p>
          <w:p w:rsidR="00A161B7" w:rsidRPr="00C44EA6" w:rsidRDefault="00A161B7" w:rsidP="00417B4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44EA6">
              <w:rPr>
                <w:rFonts w:ascii="Arial" w:hAnsi="Arial" w:cs="Arial"/>
                <w:sz w:val="20"/>
                <w:szCs w:val="20"/>
              </w:rPr>
              <w:t>Qui participe au projet ?</w:t>
            </w:r>
          </w:p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</w:p>
          <w:tbl>
            <w:tblPr>
              <w:tblStyle w:val="Grillemoyenne2-Accent5"/>
              <w:tblW w:w="10621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  <w:gridCol w:w="3969"/>
              <w:gridCol w:w="992"/>
              <w:gridCol w:w="2541"/>
            </w:tblGrid>
            <w:tr w:rsidR="00A161B7" w:rsidTr="00417B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10" w:type="dxa"/>
                </w:tcPr>
                <w:p w:rsidR="00A161B7" w:rsidRPr="00C44EA6" w:rsidRDefault="00A161B7" w:rsidP="00417B4E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EA6">
                    <w:rPr>
                      <w:rFonts w:ascii="Arial" w:hAnsi="Arial" w:cs="Arial"/>
                      <w:sz w:val="20"/>
                      <w:szCs w:val="20"/>
                    </w:rPr>
                    <w:t>Nom et prénom</w:t>
                  </w:r>
                </w:p>
              </w:tc>
              <w:tc>
                <w:tcPr>
                  <w:tcW w:w="709" w:type="dxa"/>
                </w:tcPr>
                <w:p w:rsidR="00A161B7" w:rsidRPr="00C44EA6" w:rsidRDefault="00A161B7" w:rsidP="00417B4E">
                  <w:pPr>
                    <w:spacing w:after="2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EA6">
                    <w:rPr>
                      <w:rFonts w:ascii="Arial" w:hAnsi="Arial" w:cs="Arial"/>
                      <w:sz w:val="20"/>
                      <w:szCs w:val="20"/>
                    </w:rPr>
                    <w:t>Âge</w:t>
                  </w:r>
                </w:p>
              </w:tc>
              <w:tc>
                <w:tcPr>
                  <w:tcW w:w="3969" w:type="dxa"/>
                </w:tcPr>
                <w:p w:rsidR="00A161B7" w:rsidRPr="00C44EA6" w:rsidRDefault="00A161B7" w:rsidP="00417B4E">
                  <w:pPr>
                    <w:spacing w:after="2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EA6">
                    <w:rPr>
                      <w:rFonts w:ascii="Arial" w:hAnsi="Arial" w:cs="Arial"/>
                      <w:sz w:val="20"/>
                      <w:szCs w:val="20"/>
                    </w:rPr>
                    <w:t>Email/téléphone</w:t>
                  </w:r>
                </w:p>
              </w:tc>
              <w:tc>
                <w:tcPr>
                  <w:tcW w:w="992" w:type="dxa"/>
                </w:tcPr>
                <w:p w:rsidR="00A161B7" w:rsidRPr="00C44EA6" w:rsidRDefault="00A161B7" w:rsidP="00417B4E">
                  <w:pPr>
                    <w:spacing w:after="2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EA6">
                    <w:rPr>
                      <w:rFonts w:ascii="Arial" w:hAnsi="Arial" w:cs="Arial"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2541" w:type="dxa"/>
                </w:tcPr>
                <w:p w:rsidR="00A161B7" w:rsidRPr="00C44EA6" w:rsidRDefault="00A161B7" w:rsidP="00417B4E">
                  <w:pPr>
                    <w:spacing w:after="2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EA6">
                    <w:rPr>
                      <w:rFonts w:ascii="Arial" w:hAnsi="Arial" w:cs="Arial"/>
                      <w:sz w:val="20"/>
                      <w:szCs w:val="20"/>
                    </w:rPr>
                    <w:t>Commune de résidence</w:t>
                  </w:r>
                </w:p>
              </w:tc>
            </w:tr>
            <w:tr w:rsidR="00A161B7" w:rsidTr="00417B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="00A161B7" w:rsidRDefault="00A161B7" w:rsidP="00417B4E">
                  <w:pPr>
                    <w:spacing w:after="2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1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A161B7" w:rsidTr="00417B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="00A161B7" w:rsidRDefault="00A161B7" w:rsidP="00417B4E">
                  <w:pPr>
                    <w:spacing w:after="2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1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A161B7" w:rsidTr="00417B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="00A161B7" w:rsidRDefault="00A161B7" w:rsidP="00417B4E">
                  <w:pPr>
                    <w:spacing w:after="2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1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A161B7" w:rsidTr="00417B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="00A161B7" w:rsidRDefault="00A161B7" w:rsidP="00417B4E">
                  <w:pPr>
                    <w:spacing w:after="2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1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A161B7" w:rsidTr="00417B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="00A161B7" w:rsidRDefault="00A161B7" w:rsidP="00417B4E">
                  <w:pPr>
                    <w:spacing w:after="2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1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A161B7" w:rsidTr="00417B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="00A161B7" w:rsidRDefault="00A161B7" w:rsidP="00417B4E">
                  <w:pPr>
                    <w:spacing w:after="2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1" w:type="dxa"/>
                </w:tcPr>
                <w:p w:rsidR="00A161B7" w:rsidRDefault="00A161B7" w:rsidP="00417B4E">
                  <w:pPr>
                    <w:spacing w:after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A161B7" w:rsidTr="00417B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="00A161B7" w:rsidRDefault="00A161B7" w:rsidP="00417B4E">
                  <w:pPr>
                    <w:spacing w:after="2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1" w:type="dxa"/>
                </w:tcPr>
                <w:p w:rsidR="00A161B7" w:rsidRDefault="00A161B7" w:rsidP="00417B4E">
                  <w:pPr>
                    <w:spacing w:after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</w:p>
          <w:p w:rsidR="00A161B7" w:rsidRPr="00C44EA6" w:rsidRDefault="00A161B7" w:rsidP="00417B4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49AFF9" wp14:editId="62F0C2D7">
                      <wp:simplePos x="0" y="0"/>
                      <wp:positionH relativeFrom="column">
                        <wp:posOffset>3091</wp:posOffset>
                      </wp:positionH>
                      <wp:positionV relativeFrom="paragraph">
                        <wp:posOffset>163474</wp:posOffset>
                      </wp:positionV>
                      <wp:extent cx="6696244" cy="2922909"/>
                      <wp:effectExtent l="0" t="0" r="28575" b="10795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6244" cy="292290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67DBB" id="Rectangle à coins arrondis 10" o:spid="_x0000_s1026" style="position:absolute;margin-left:.25pt;margin-top:12.85pt;width:527.25pt;height:23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" fillcolor="white [3201]" strokecolor="#b6dde8 [1304]" strokeweight="2pt"/>
                  </w:pict>
                </mc:Fallback>
              </mc:AlternateContent>
            </w:r>
            <w:r w:rsidRPr="00C44EA6">
              <w:rPr>
                <w:rFonts w:ascii="Arial" w:hAnsi="Arial" w:cs="Arial"/>
                <w:sz w:val="20"/>
                <w:szCs w:val="20"/>
              </w:rPr>
              <w:t xml:space="preserve">Quel est votre projet ? Expliquez ce que vous comptez faire : </w:t>
            </w:r>
          </w:p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  <w:r w:rsidRPr="00C44EA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6F94B6" wp14:editId="58A8E574">
                      <wp:simplePos x="0" y="0"/>
                      <wp:positionH relativeFrom="column">
                        <wp:posOffset>288510</wp:posOffset>
                      </wp:positionH>
                      <wp:positionV relativeFrom="paragraph">
                        <wp:posOffset>59562</wp:posOffset>
                      </wp:positionV>
                      <wp:extent cx="6141809" cy="2648060"/>
                      <wp:effectExtent l="0" t="0" r="11430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1809" cy="2648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B4E" w:rsidRPr="00006EEE" w:rsidRDefault="00417B4E" w:rsidP="00A161B7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6EEE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06EEE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06EEE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06EEE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…………………..</w:t>
                                  </w:r>
                                </w:p>
                                <w:p w:rsidR="00417B4E" w:rsidRPr="00006EEE" w:rsidRDefault="00417B4E" w:rsidP="00A161B7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6EEE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06EEE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06EEE">
                                    <w:rPr>
                                      <w:sz w:val="20"/>
                                      <w:szCs w:val="20"/>
                                    </w:rPr>
                            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417B4E" w:rsidRDefault="00417B4E" w:rsidP="00A161B7"/>
                                <w:p w:rsidR="00417B4E" w:rsidRDefault="00417B4E" w:rsidP="00A161B7"/>
                                <w:p w:rsidR="00417B4E" w:rsidRDefault="00417B4E" w:rsidP="00A161B7"/>
                                <w:p w:rsidR="00417B4E" w:rsidRDefault="00417B4E" w:rsidP="00A161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F94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2.7pt;margin-top:4.7pt;width:483.6pt;height:20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" strokecolor="white [3212]">
                      <v:textbox>
                        <w:txbxContent>
                          <w:p w:rsidR="00417B4E" w:rsidRPr="00006EEE" w:rsidRDefault="00417B4E" w:rsidP="00A161B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417B4E" w:rsidRPr="00006EEE" w:rsidRDefault="00417B4E" w:rsidP="00A161B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17B4E" w:rsidRDefault="00417B4E" w:rsidP="00A161B7"/>
                          <w:p w:rsidR="00417B4E" w:rsidRDefault="00417B4E" w:rsidP="00A161B7"/>
                          <w:p w:rsidR="00417B4E" w:rsidRDefault="00417B4E" w:rsidP="00A161B7"/>
                          <w:p w:rsidR="00417B4E" w:rsidRDefault="00417B4E" w:rsidP="00A161B7"/>
                        </w:txbxContent>
                      </v:textbox>
                    </v:shape>
                  </w:pict>
                </mc:Fallback>
              </mc:AlternateContent>
            </w:r>
          </w:p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</w:p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</w:p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</w:p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</w:p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</w:p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</w:p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</w:p>
          <w:p w:rsidR="00A161B7" w:rsidRDefault="00A161B7" w:rsidP="00417B4E">
            <w:pPr>
              <w:spacing w:after="200"/>
              <w:rPr>
                <w:rFonts w:ascii="Arial" w:hAnsi="Arial" w:cs="Arial"/>
              </w:rPr>
            </w:pPr>
          </w:p>
          <w:p w:rsidR="00A161B7" w:rsidRPr="006B12AA" w:rsidRDefault="00A161B7" w:rsidP="00417B4E">
            <w:pPr>
              <w:spacing w:after="200"/>
              <w:rPr>
                <w:rFonts w:ascii="Arial" w:hAnsi="Arial" w:cs="Arial"/>
              </w:rPr>
            </w:pPr>
          </w:p>
        </w:tc>
      </w:tr>
    </w:tbl>
    <w:p w:rsidR="00A161B7" w:rsidRDefault="00A161B7" w:rsidP="00A161B7">
      <w:pPr>
        <w:rPr>
          <w:rFonts w:ascii="Arial" w:hAnsi="Arial" w:cs="Arial"/>
        </w:rPr>
      </w:pPr>
    </w:p>
    <w:p w:rsidR="00E0361F" w:rsidRDefault="00E0361F" w:rsidP="00EF39B9">
      <w:pPr>
        <w:rPr>
          <w:rFonts w:ascii="Arial" w:hAnsi="Arial" w:cs="Arial"/>
        </w:rPr>
      </w:pPr>
    </w:p>
    <w:p w:rsidR="00DE2E39" w:rsidRDefault="00DE2E39" w:rsidP="00EF39B9">
      <w:pPr>
        <w:rPr>
          <w:rFonts w:ascii="Arial" w:hAnsi="Arial" w:cs="Arial"/>
        </w:rPr>
      </w:pPr>
    </w:p>
    <w:p w:rsidR="00E0361F" w:rsidRPr="00833AB5" w:rsidRDefault="00E0361F" w:rsidP="00EF39B9">
      <w:pPr>
        <w:rPr>
          <w:rFonts w:ascii="Arial" w:hAnsi="Arial" w:cs="Arial"/>
          <w:sz w:val="20"/>
          <w:szCs w:val="20"/>
        </w:rPr>
      </w:pPr>
      <w:r w:rsidRPr="00833AB5">
        <w:rPr>
          <w:rFonts w:ascii="Arial" w:hAnsi="Arial" w:cs="Arial"/>
          <w:sz w:val="20"/>
          <w:szCs w:val="20"/>
        </w:rPr>
        <w:t>Comment est venue l’idée de ce projet et pourquoi voulez-vous le réaliser ?</w:t>
      </w:r>
    </w:p>
    <w:p w:rsidR="00C44EA6" w:rsidRDefault="00E0361F" w:rsidP="00EF39B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9C1CC" wp14:editId="174CA739">
                <wp:simplePos x="0" y="0"/>
                <wp:positionH relativeFrom="column">
                  <wp:posOffset>-76640</wp:posOffset>
                </wp:positionH>
                <wp:positionV relativeFrom="paragraph">
                  <wp:posOffset>97500</wp:posOffset>
                </wp:positionV>
                <wp:extent cx="6696075" cy="2315071"/>
                <wp:effectExtent l="0" t="0" r="2857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3150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9A984" id="Rectangle à coins arrondis 11" o:spid="_x0000_s1026" style="position:absolute;margin-left:-6.05pt;margin-top:7.7pt;width:527.25pt;height:18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" fillcolor="white [3201]" strokecolor="#b6dde8 [1304]" strokeweight="2pt"/>
            </w:pict>
          </mc:Fallback>
        </mc:AlternateContent>
      </w:r>
    </w:p>
    <w:p w:rsidR="00C44EA6" w:rsidRDefault="00E0361F" w:rsidP="00EF39B9">
      <w:pPr>
        <w:rPr>
          <w:rFonts w:ascii="Arial" w:hAnsi="Arial" w:cs="Arial"/>
        </w:rPr>
      </w:pPr>
      <w:r w:rsidRPr="00C44EA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DD2C" wp14:editId="7318E442">
                <wp:simplePos x="0" y="0"/>
                <wp:positionH relativeFrom="column">
                  <wp:posOffset>182351</wp:posOffset>
                </wp:positionH>
                <wp:positionV relativeFrom="paragraph">
                  <wp:posOffset>90126</wp:posOffset>
                </wp:positionV>
                <wp:extent cx="6141720" cy="2071935"/>
                <wp:effectExtent l="0" t="0" r="11430" b="2413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07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4E" w:rsidRPr="00006EEE" w:rsidRDefault="00417B4E" w:rsidP="000A162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</w:t>
                            </w:r>
                          </w:p>
                          <w:p w:rsidR="00417B4E" w:rsidRPr="00006EEE" w:rsidRDefault="00417B4E" w:rsidP="00E0361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17B4E" w:rsidRDefault="00417B4E" w:rsidP="00E0361F"/>
                          <w:p w:rsidR="00417B4E" w:rsidRDefault="00417B4E" w:rsidP="00E0361F"/>
                          <w:p w:rsidR="00417B4E" w:rsidRDefault="00417B4E" w:rsidP="00E0361F"/>
                          <w:p w:rsidR="00417B4E" w:rsidRDefault="00417B4E" w:rsidP="00E03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DD2C" id="_x0000_s1027" type="#_x0000_t202" style="position:absolute;margin-left:14.35pt;margin-top:7.1pt;width:483.6pt;height:1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" strokecolor="window">
                <v:textbox>
                  <w:txbxContent>
                    <w:p w:rsidR="00417B4E" w:rsidRPr="00006EEE" w:rsidRDefault="00417B4E" w:rsidP="000A1621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06EEE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</w:t>
                      </w:r>
                    </w:p>
                    <w:p w:rsidR="00417B4E" w:rsidRPr="00006EEE" w:rsidRDefault="00417B4E" w:rsidP="00E0361F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06EEE">
                        <w:rPr>
                          <w:sz w:val="20"/>
                          <w:szCs w:val="20"/>
                        </w:rPr>
                        <w:t>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17B4E" w:rsidRDefault="00417B4E" w:rsidP="00E0361F"/>
                    <w:p w:rsidR="00417B4E" w:rsidRDefault="00417B4E" w:rsidP="00E0361F"/>
                    <w:p w:rsidR="00417B4E" w:rsidRDefault="00417B4E" w:rsidP="00E0361F"/>
                    <w:p w:rsidR="00417B4E" w:rsidRDefault="00417B4E" w:rsidP="00E0361F"/>
                  </w:txbxContent>
                </v:textbox>
              </v:shape>
            </w:pict>
          </mc:Fallback>
        </mc:AlternateContent>
      </w:r>
    </w:p>
    <w:p w:rsidR="00C44EA6" w:rsidRDefault="00C44EA6" w:rsidP="00EF39B9">
      <w:pPr>
        <w:rPr>
          <w:rFonts w:ascii="Arial" w:hAnsi="Arial" w:cs="Arial"/>
        </w:rPr>
      </w:pPr>
    </w:p>
    <w:p w:rsidR="00C44EA6" w:rsidRDefault="00C44EA6" w:rsidP="00EF39B9">
      <w:pPr>
        <w:rPr>
          <w:rFonts w:ascii="Arial" w:hAnsi="Arial" w:cs="Arial"/>
        </w:rPr>
      </w:pPr>
    </w:p>
    <w:p w:rsidR="00C44EA6" w:rsidRDefault="00C44EA6" w:rsidP="00EF39B9">
      <w:pPr>
        <w:rPr>
          <w:rFonts w:ascii="Arial" w:hAnsi="Arial" w:cs="Arial"/>
        </w:rPr>
      </w:pPr>
    </w:p>
    <w:p w:rsidR="00C44EA6" w:rsidRDefault="00C44EA6" w:rsidP="00EF39B9">
      <w:pPr>
        <w:rPr>
          <w:rFonts w:ascii="Arial" w:hAnsi="Arial" w:cs="Arial"/>
        </w:rPr>
      </w:pPr>
    </w:p>
    <w:p w:rsidR="00C44EA6" w:rsidRDefault="00C44EA6" w:rsidP="00EF39B9">
      <w:pPr>
        <w:rPr>
          <w:rFonts w:ascii="Arial" w:hAnsi="Arial" w:cs="Arial"/>
        </w:rPr>
      </w:pPr>
    </w:p>
    <w:p w:rsidR="00E0361F" w:rsidRDefault="00E0361F" w:rsidP="00EF39B9">
      <w:pPr>
        <w:rPr>
          <w:rFonts w:ascii="Arial" w:hAnsi="Arial" w:cs="Arial"/>
        </w:rPr>
      </w:pPr>
    </w:p>
    <w:p w:rsidR="00E0361F" w:rsidRDefault="00E0361F" w:rsidP="00EF39B9">
      <w:pPr>
        <w:rPr>
          <w:rFonts w:ascii="Arial" w:hAnsi="Arial" w:cs="Arial"/>
        </w:rPr>
      </w:pPr>
    </w:p>
    <w:p w:rsidR="00E0361F" w:rsidRDefault="00E0361F" w:rsidP="00EF39B9">
      <w:pPr>
        <w:rPr>
          <w:rFonts w:ascii="Arial" w:hAnsi="Arial" w:cs="Arial"/>
        </w:rPr>
      </w:pPr>
    </w:p>
    <w:p w:rsidR="00E0361F" w:rsidRDefault="00E0361F" w:rsidP="00EF39B9">
      <w:pPr>
        <w:rPr>
          <w:rFonts w:ascii="Arial" w:hAnsi="Arial" w:cs="Arial"/>
        </w:rPr>
      </w:pPr>
    </w:p>
    <w:p w:rsidR="00E0361F" w:rsidRDefault="00E0361F" w:rsidP="00EF39B9">
      <w:pPr>
        <w:rPr>
          <w:rFonts w:ascii="Arial" w:hAnsi="Arial" w:cs="Arial"/>
        </w:rPr>
      </w:pPr>
    </w:p>
    <w:p w:rsidR="00E0361F" w:rsidRDefault="00E0361F" w:rsidP="00EF39B9">
      <w:pPr>
        <w:rPr>
          <w:rFonts w:ascii="Arial" w:hAnsi="Arial" w:cs="Arial"/>
        </w:rPr>
      </w:pPr>
    </w:p>
    <w:p w:rsidR="00E0361F" w:rsidRDefault="00E0361F" w:rsidP="00EF39B9">
      <w:pPr>
        <w:rPr>
          <w:rFonts w:ascii="Arial" w:hAnsi="Arial" w:cs="Arial"/>
        </w:rPr>
      </w:pPr>
    </w:p>
    <w:p w:rsidR="00E0361F" w:rsidRDefault="00E0361F" w:rsidP="00EF39B9">
      <w:pPr>
        <w:rPr>
          <w:rFonts w:ascii="Arial" w:hAnsi="Arial" w:cs="Arial"/>
        </w:rPr>
      </w:pPr>
    </w:p>
    <w:p w:rsidR="00E0361F" w:rsidRDefault="00E0361F" w:rsidP="00EF39B9">
      <w:pPr>
        <w:rPr>
          <w:rFonts w:ascii="Arial" w:hAnsi="Arial" w:cs="Arial"/>
        </w:rPr>
      </w:pPr>
    </w:p>
    <w:p w:rsidR="007D4E04" w:rsidRPr="00833AB5" w:rsidRDefault="007D4E04" w:rsidP="00EF39B9">
      <w:pPr>
        <w:rPr>
          <w:rFonts w:ascii="Arial" w:hAnsi="Arial" w:cs="Arial"/>
          <w:b/>
        </w:rPr>
      </w:pPr>
      <w:r w:rsidRPr="00833AB5">
        <w:rPr>
          <w:rFonts w:ascii="Arial" w:hAnsi="Arial" w:cs="Arial"/>
          <w:b/>
        </w:rPr>
        <w:t>II/ Le projet</w:t>
      </w:r>
    </w:p>
    <w:p w:rsidR="007D4E04" w:rsidRPr="00833AB5" w:rsidRDefault="007D4E04" w:rsidP="00EF39B9">
      <w:pPr>
        <w:rPr>
          <w:rFonts w:ascii="Arial" w:hAnsi="Arial" w:cs="Arial"/>
          <w:sz w:val="20"/>
          <w:szCs w:val="20"/>
        </w:rPr>
      </w:pPr>
    </w:p>
    <w:p w:rsidR="00E0361F" w:rsidRPr="00833AB5" w:rsidRDefault="00E0361F" w:rsidP="00EF39B9">
      <w:pPr>
        <w:rPr>
          <w:rFonts w:ascii="Arial" w:hAnsi="Arial" w:cs="Arial"/>
          <w:sz w:val="20"/>
          <w:szCs w:val="20"/>
        </w:rPr>
      </w:pPr>
      <w:r w:rsidRPr="00833AB5">
        <w:rPr>
          <w:rFonts w:ascii="Arial" w:hAnsi="Arial" w:cs="Arial"/>
          <w:sz w:val="20"/>
          <w:szCs w:val="20"/>
        </w:rPr>
        <w:t>Où se déroulera le projet ? …………………………………………………………………………………………...</w:t>
      </w:r>
    </w:p>
    <w:p w:rsidR="00C31670" w:rsidRPr="00833AB5" w:rsidRDefault="00C31670" w:rsidP="00EF39B9">
      <w:pPr>
        <w:rPr>
          <w:rFonts w:ascii="Arial" w:hAnsi="Arial" w:cs="Arial"/>
          <w:sz w:val="20"/>
          <w:szCs w:val="20"/>
        </w:rPr>
      </w:pPr>
    </w:p>
    <w:p w:rsidR="00C31670" w:rsidRPr="00833AB5" w:rsidRDefault="002C2F8E" w:rsidP="00EF39B9">
      <w:pPr>
        <w:rPr>
          <w:rFonts w:ascii="Arial" w:hAnsi="Arial" w:cs="Arial"/>
          <w:sz w:val="20"/>
          <w:szCs w:val="20"/>
        </w:rPr>
      </w:pPr>
      <w:r w:rsidRPr="00833AB5">
        <w:rPr>
          <w:rFonts w:ascii="Arial" w:hAnsi="Arial" w:cs="Arial"/>
          <w:sz w:val="20"/>
          <w:szCs w:val="20"/>
        </w:rPr>
        <w:t xml:space="preserve">Qu’est-ce que ce projet </w:t>
      </w:r>
      <w:r w:rsidR="00833AB5">
        <w:rPr>
          <w:rFonts w:ascii="Arial" w:hAnsi="Arial" w:cs="Arial"/>
          <w:sz w:val="20"/>
          <w:szCs w:val="20"/>
        </w:rPr>
        <w:t xml:space="preserve">vous </w:t>
      </w:r>
      <w:r w:rsidRPr="00833AB5">
        <w:rPr>
          <w:rFonts w:ascii="Arial" w:hAnsi="Arial" w:cs="Arial"/>
          <w:sz w:val="20"/>
          <w:szCs w:val="20"/>
        </w:rPr>
        <w:t>apportera</w:t>
      </w:r>
      <w:r w:rsidR="00833AB5">
        <w:rPr>
          <w:rFonts w:ascii="Arial" w:hAnsi="Arial" w:cs="Arial"/>
          <w:sz w:val="20"/>
          <w:szCs w:val="20"/>
        </w:rPr>
        <w:t> :</w:t>
      </w:r>
    </w:p>
    <w:p w:rsidR="002C2F8E" w:rsidRDefault="002C2F8E" w:rsidP="00EF39B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C579" wp14:editId="6B2A581F">
                <wp:simplePos x="0" y="0"/>
                <wp:positionH relativeFrom="column">
                  <wp:posOffset>-39642</wp:posOffset>
                </wp:positionH>
                <wp:positionV relativeFrom="paragraph">
                  <wp:posOffset>113170</wp:posOffset>
                </wp:positionV>
                <wp:extent cx="6696075" cy="1664948"/>
                <wp:effectExtent l="0" t="0" r="28575" b="120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6649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7D2BD" id="Rectangle à coins arrondis 13" o:spid="_x0000_s1026" style="position:absolute;margin-left:-3.1pt;margin-top:8.9pt;width:527.25pt;height:1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" fillcolor="window" strokecolor="#b7dee8" strokeweight="2pt"/>
            </w:pict>
          </mc:Fallback>
        </mc:AlternateContent>
      </w:r>
    </w:p>
    <w:p w:rsidR="002C2F8E" w:rsidRDefault="002C2F8E" w:rsidP="00EF39B9">
      <w:pPr>
        <w:rPr>
          <w:rFonts w:ascii="Arial" w:hAnsi="Arial" w:cs="Arial"/>
        </w:rPr>
      </w:pPr>
      <w:r w:rsidRPr="00C44EA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B4198" wp14:editId="5290495F">
                <wp:simplePos x="0" y="0"/>
                <wp:positionH relativeFrom="column">
                  <wp:posOffset>118925</wp:posOffset>
                </wp:positionH>
                <wp:positionV relativeFrom="paragraph">
                  <wp:posOffset>79368</wp:posOffset>
                </wp:positionV>
                <wp:extent cx="6299835" cy="1501096"/>
                <wp:effectExtent l="0" t="0" r="24765" b="2349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501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4E" w:rsidRPr="00006EEE" w:rsidRDefault="00417B4E" w:rsidP="002C2F8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417B4E" w:rsidRPr="00006EEE" w:rsidRDefault="00417B4E" w:rsidP="002C2F8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17B4E" w:rsidRDefault="00417B4E" w:rsidP="002C2F8E"/>
                          <w:p w:rsidR="00417B4E" w:rsidRDefault="00417B4E" w:rsidP="002C2F8E"/>
                          <w:p w:rsidR="00417B4E" w:rsidRDefault="00417B4E" w:rsidP="002C2F8E"/>
                          <w:p w:rsidR="00417B4E" w:rsidRDefault="00417B4E" w:rsidP="002C2F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4198" id="_x0000_s1028" type="#_x0000_t202" style="position:absolute;margin-left:9.35pt;margin-top:6.25pt;width:496.05pt;height:1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" strokecolor="window">
                <v:textbox>
                  <w:txbxContent>
                    <w:p w:rsidR="00417B4E" w:rsidRPr="00006EEE" w:rsidRDefault="00417B4E" w:rsidP="002C2F8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06EEE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417B4E" w:rsidRPr="00006EEE" w:rsidRDefault="00417B4E" w:rsidP="002C2F8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06EEE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17B4E" w:rsidRDefault="00417B4E" w:rsidP="002C2F8E"/>
                    <w:p w:rsidR="00417B4E" w:rsidRDefault="00417B4E" w:rsidP="002C2F8E"/>
                    <w:p w:rsidR="00417B4E" w:rsidRDefault="00417B4E" w:rsidP="002C2F8E"/>
                    <w:p w:rsidR="00417B4E" w:rsidRDefault="00417B4E" w:rsidP="002C2F8E"/>
                  </w:txbxContent>
                </v:textbox>
              </v:shape>
            </w:pict>
          </mc:Fallback>
        </mc:AlternateContent>
      </w: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Pr="00B12A91" w:rsidRDefault="002C2F8E" w:rsidP="00EF39B9">
      <w:pPr>
        <w:rPr>
          <w:rFonts w:ascii="Arial" w:hAnsi="Arial" w:cs="Arial"/>
          <w:sz w:val="20"/>
          <w:szCs w:val="20"/>
        </w:rPr>
      </w:pPr>
      <w:r w:rsidRPr="00B12A91">
        <w:rPr>
          <w:rFonts w:ascii="Arial" w:hAnsi="Arial" w:cs="Arial"/>
          <w:sz w:val="20"/>
          <w:szCs w:val="20"/>
        </w:rPr>
        <w:t>Comptez-vous réaliser votre projet en y associant d</w:t>
      </w:r>
      <w:r w:rsidR="00B12A91" w:rsidRPr="00B12A91">
        <w:rPr>
          <w:rFonts w:ascii="Arial" w:hAnsi="Arial" w:cs="Arial"/>
          <w:sz w:val="20"/>
          <w:szCs w:val="20"/>
        </w:rPr>
        <w:t>’</w:t>
      </w:r>
      <w:r w:rsidRPr="00B12A91">
        <w:rPr>
          <w:rFonts w:ascii="Arial" w:hAnsi="Arial" w:cs="Arial"/>
          <w:sz w:val="20"/>
          <w:szCs w:val="20"/>
        </w:rPr>
        <w:t xml:space="preserve">autres personnes ou groupes ? </w:t>
      </w:r>
    </w:p>
    <w:p w:rsidR="002C2F8E" w:rsidRDefault="00D5239C" w:rsidP="00EF39B9">
      <w:pPr>
        <w:rPr>
          <w:rFonts w:ascii="Arial" w:hAnsi="Arial" w:cs="Arial"/>
        </w:rPr>
      </w:pPr>
      <w:r w:rsidRPr="00D5239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3A13FA" wp14:editId="171D4D64">
                <wp:simplePos x="0" y="0"/>
                <wp:positionH relativeFrom="column">
                  <wp:posOffset>3409315</wp:posOffset>
                </wp:positionH>
                <wp:positionV relativeFrom="paragraph">
                  <wp:posOffset>128270</wp:posOffset>
                </wp:positionV>
                <wp:extent cx="786765" cy="32575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39C" w:rsidRDefault="00D5239C" w:rsidP="00D5239C"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13FA" id="_x0000_s1029" type="#_x0000_t202" style="position:absolute;margin-left:268.45pt;margin-top:10.1pt;width:61.95pt;height:2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" stroked="f">
                <v:textbox>
                  <w:txbxContent>
                    <w:p w:rsidR="00D5239C" w:rsidRDefault="00D5239C" w:rsidP="00D5239C"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D5239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9B9D2" wp14:editId="279A5EF8">
                <wp:simplePos x="0" y="0"/>
                <wp:positionH relativeFrom="column">
                  <wp:posOffset>1102360</wp:posOffset>
                </wp:positionH>
                <wp:positionV relativeFrom="paragraph">
                  <wp:posOffset>120015</wp:posOffset>
                </wp:positionV>
                <wp:extent cx="786765" cy="32575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39C" w:rsidRDefault="00D5239C">
                            <w: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B9D2" id="_x0000_s1030" type="#_x0000_t202" style="position:absolute;margin-left:86.8pt;margin-top:9.45pt;width:61.95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" stroked="f">
                <v:textbox>
                  <w:txbxContent>
                    <w:p w:rsidR="00D5239C" w:rsidRDefault="00D5239C"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2C2F8E" w:rsidRDefault="00D5239C" w:rsidP="00EF39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2E112" wp14:editId="32514050">
                <wp:simplePos x="0" y="0"/>
                <wp:positionH relativeFrom="column">
                  <wp:posOffset>3018266</wp:posOffset>
                </wp:positionH>
                <wp:positionV relativeFrom="paragraph">
                  <wp:posOffset>17836</wp:posOffset>
                </wp:positionV>
                <wp:extent cx="238539" cy="190831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C10B" id="Rectangle 9" o:spid="_x0000_s1026" style="position:absolute;margin-left:237.65pt;margin-top:1.4pt;width:18.8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1155</wp:posOffset>
                </wp:positionH>
                <wp:positionV relativeFrom="paragraph">
                  <wp:posOffset>16897</wp:posOffset>
                </wp:positionV>
                <wp:extent cx="238539" cy="190831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2CBD8" id="Rectangle 7" o:spid="_x0000_s1026" style="position:absolute;margin-left:62.3pt;margin-top:1.35pt;width:18.8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2C2F8E" w:rsidRDefault="002C2F8E" w:rsidP="00EF39B9">
      <w:pPr>
        <w:rPr>
          <w:rFonts w:ascii="Arial" w:hAnsi="Arial" w:cs="Arial"/>
        </w:rPr>
      </w:pPr>
    </w:p>
    <w:p w:rsidR="002C2F8E" w:rsidRDefault="002C2F8E" w:rsidP="00EF39B9">
      <w:pPr>
        <w:rPr>
          <w:rFonts w:ascii="Arial" w:hAnsi="Arial" w:cs="Arial"/>
        </w:rPr>
      </w:pPr>
    </w:p>
    <w:p w:rsidR="002C2F8E" w:rsidRPr="00AF3A84" w:rsidRDefault="00D5239C" w:rsidP="00EF39B9">
      <w:pPr>
        <w:rPr>
          <w:rFonts w:ascii="Arial" w:hAnsi="Arial" w:cs="Arial"/>
          <w:sz w:val="20"/>
          <w:szCs w:val="20"/>
        </w:rPr>
      </w:pPr>
      <w:r w:rsidRPr="00AF3A84">
        <w:rPr>
          <w:rFonts w:ascii="Arial" w:hAnsi="Arial" w:cs="Arial"/>
          <w:sz w:val="20"/>
          <w:szCs w:val="20"/>
        </w:rPr>
        <w:t xml:space="preserve">Si oui, </w:t>
      </w:r>
      <w:r w:rsidR="00AF3A84">
        <w:rPr>
          <w:rFonts w:ascii="Arial" w:hAnsi="Arial" w:cs="Arial"/>
          <w:sz w:val="20"/>
          <w:szCs w:val="20"/>
        </w:rPr>
        <w:t>qui ?</w:t>
      </w:r>
      <w:r w:rsidRPr="00AF3A84">
        <w:rPr>
          <w:rFonts w:ascii="Arial" w:hAnsi="Arial" w:cs="Arial"/>
          <w:sz w:val="20"/>
          <w:szCs w:val="20"/>
        </w:rPr>
        <w:t xml:space="preserve"> : </w:t>
      </w:r>
    </w:p>
    <w:p w:rsidR="002C2F8E" w:rsidRDefault="002C2F8E" w:rsidP="00EF39B9">
      <w:pPr>
        <w:rPr>
          <w:rFonts w:ascii="Arial" w:hAnsi="Arial" w:cs="Arial"/>
        </w:rPr>
      </w:pPr>
    </w:p>
    <w:p w:rsidR="002C2F8E" w:rsidRDefault="00AF3A84" w:rsidP="00EF39B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DE2E39" w:rsidRDefault="00DE2E39" w:rsidP="00EF39B9">
      <w:pPr>
        <w:rPr>
          <w:rFonts w:ascii="Arial" w:hAnsi="Arial" w:cs="Arial"/>
          <w:sz w:val="20"/>
          <w:szCs w:val="20"/>
        </w:rPr>
      </w:pPr>
    </w:p>
    <w:p w:rsidR="00A161B7" w:rsidRDefault="00A161B7" w:rsidP="00EF39B9">
      <w:pPr>
        <w:rPr>
          <w:rFonts w:ascii="Arial" w:hAnsi="Arial" w:cs="Arial"/>
          <w:sz w:val="20"/>
          <w:szCs w:val="20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Pr="00833AB5" w:rsidRDefault="007D4E04" w:rsidP="00EF39B9">
      <w:pPr>
        <w:rPr>
          <w:rFonts w:ascii="Arial" w:hAnsi="Arial" w:cs="Arial"/>
          <w:sz w:val="20"/>
          <w:szCs w:val="20"/>
        </w:rPr>
      </w:pPr>
      <w:r w:rsidRPr="00833AB5">
        <w:rPr>
          <w:rFonts w:ascii="Arial" w:hAnsi="Arial" w:cs="Arial"/>
          <w:sz w:val="20"/>
          <w:szCs w:val="20"/>
        </w:rPr>
        <w:t>Garder une trace de votre action</w:t>
      </w:r>
    </w:p>
    <w:p w:rsidR="007D4E04" w:rsidRPr="00833AB5" w:rsidRDefault="007D4E04" w:rsidP="00EF39B9">
      <w:pPr>
        <w:rPr>
          <w:rFonts w:ascii="Arial" w:hAnsi="Arial" w:cs="Arial"/>
          <w:sz w:val="20"/>
          <w:szCs w:val="20"/>
        </w:rPr>
      </w:pPr>
      <w:r w:rsidRPr="00833AB5">
        <w:rPr>
          <w:rFonts w:ascii="Arial" w:hAnsi="Arial" w:cs="Arial"/>
          <w:sz w:val="20"/>
          <w:szCs w:val="20"/>
        </w:rPr>
        <w:t>Comment comptez-vous présenter ce que vous avez fait à d’autres jeunes, à des habitants de votre quartier….</w:t>
      </w:r>
    </w:p>
    <w:p w:rsidR="007D4E04" w:rsidRPr="00833AB5" w:rsidRDefault="007D4E04" w:rsidP="00EF39B9">
      <w:pPr>
        <w:rPr>
          <w:rFonts w:ascii="Arial" w:hAnsi="Arial" w:cs="Arial"/>
          <w:sz w:val="20"/>
          <w:szCs w:val="20"/>
        </w:rPr>
      </w:pPr>
      <w:r w:rsidRPr="00833AB5">
        <w:rPr>
          <w:rFonts w:ascii="Arial" w:hAnsi="Arial" w:cs="Arial"/>
          <w:sz w:val="20"/>
          <w:szCs w:val="20"/>
        </w:rPr>
        <w:t>Quand ?</w:t>
      </w:r>
    </w:p>
    <w:p w:rsidR="007D4E04" w:rsidRDefault="007D4E04" w:rsidP="00EF39B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1FD3E" wp14:editId="0E3CEA00">
                <wp:simplePos x="0" y="0"/>
                <wp:positionH relativeFrom="column">
                  <wp:posOffset>-44927</wp:posOffset>
                </wp:positionH>
                <wp:positionV relativeFrom="paragraph">
                  <wp:posOffset>127356</wp:posOffset>
                </wp:positionV>
                <wp:extent cx="6696075" cy="2663917"/>
                <wp:effectExtent l="0" t="0" r="28575" b="2222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6639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D9698" id="Rectangle à coins arrondis 18" o:spid="_x0000_s1026" style="position:absolute;margin-left:-3.55pt;margin-top:10.05pt;width:527.25pt;height:20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" fillcolor="window" strokecolor="#b7dee8" strokeweight="2pt"/>
            </w:pict>
          </mc:Fallback>
        </mc:AlternateContent>
      </w:r>
    </w:p>
    <w:p w:rsidR="007D4E04" w:rsidRDefault="007D4E04" w:rsidP="00EF39B9">
      <w:pPr>
        <w:rPr>
          <w:rFonts w:ascii="Arial" w:hAnsi="Arial" w:cs="Arial"/>
        </w:rPr>
      </w:pPr>
      <w:r w:rsidRPr="00C44EA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557B0" wp14:editId="6C21AB57">
                <wp:simplePos x="0" y="0"/>
                <wp:positionH relativeFrom="column">
                  <wp:posOffset>150638</wp:posOffset>
                </wp:positionH>
                <wp:positionV relativeFrom="paragraph">
                  <wp:posOffset>77698</wp:posOffset>
                </wp:positionV>
                <wp:extent cx="6299835" cy="2457780"/>
                <wp:effectExtent l="0" t="0" r="24765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45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4E" w:rsidRPr="00006EEE" w:rsidRDefault="00417B4E" w:rsidP="007D4E0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417B4E" w:rsidRPr="00006EEE" w:rsidRDefault="00417B4E" w:rsidP="007D4E0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06EEE">
                              <w:rPr>
                                <w:sz w:val="20"/>
                                <w:szCs w:val="20"/>
                              </w:rPr>
                      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17B4E" w:rsidRDefault="00417B4E" w:rsidP="007D4E04"/>
                          <w:p w:rsidR="00417B4E" w:rsidRDefault="00417B4E" w:rsidP="007D4E04"/>
                          <w:p w:rsidR="00417B4E" w:rsidRDefault="00417B4E" w:rsidP="007D4E04"/>
                          <w:p w:rsidR="00417B4E" w:rsidRDefault="00417B4E" w:rsidP="007D4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57B0" id="_x0000_s1031" type="#_x0000_t202" style="position:absolute;margin-left:11.85pt;margin-top:6.1pt;width:496.05pt;height:19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" strokecolor="window">
                <v:textbox>
                  <w:txbxContent>
                    <w:p w:rsidR="00417B4E" w:rsidRPr="00006EEE" w:rsidRDefault="00417B4E" w:rsidP="007D4E0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06EEE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417B4E" w:rsidRPr="00006EEE" w:rsidRDefault="00417B4E" w:rsidP="007D4E0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006EEE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006EEE">
                        <w:rPr>
                          <w:sz w:val="20"/>
                          <w:szCs w:val="20"/>
                        </w:rPr>
                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17B4E" w:rsidRDefault="00417B4E" w:rsidP="007D4E04"/>
                    <w:p w:rsidR="00417B4E" w:rsidRDefault="00417B4E" w:rsidP="007D4E04"/>
                    <w:p w:rsidR="00417B4E" w:rsidRDefault="00417B4E" w:rsidP="007D4E04"/>
                    <w:p w:rsidR="00417B4E" w:rsidRDefault="00417B4E" w:rsidP="007D4E04"/>
                  </w:txbxContent>
                </v:textbox>
              </v:shape>
            </w:pict>
          </mc:Fallback>
        </mc:AlternateContent>
      </w: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BD42C2" w:rsidRDefault="00BD42C2" w:rsidP="00EF39B9">
      <w:pPr>
        <w:rPr>
          <w:rFonts w:ascii="Arial" w:hAnsi="Arial" w:cs="Arial"/>
          <w:b/>
        </w:rPr>
      </w:pPr>
    </w:p>
    <w:p w:rsidR="00BD42C2" w:rsidRDefault="00BD42C2" w:rsidP="00EF39B9">
      <w:pPr>
        <w:rPr>
          <w:rFonts w:ascii="Arial" w:hAnsi="Arial" w:cs="Arial"/>
          <w:b/>
        </w:rPr>
      </w:pPr>
    </w:p>
    <w:p w:rsidR="00BD42C2" w:rsidRDefault="00BD42C2" w:rsidP="00EF39B9">
      <w:pPr>
        <w:rPr>
          <w:rFonts w:ascii="Arial" w:hAnsi="Arial" w:cs="Arial"/>
          <w:b/>
        </w:rPr>
      </w:pPr>
    </w:p>
    <w:p w:rsidR="00BD42C2" w:rsidRDefault="00BD42C2" w:rsidP="00EF39B9">
      <w:pPr>
        <w:rPr>
          <w:rFonts w:ascii="Arial" w:hAnsi="Arial" w:cs="Arial"/>
          <w:b/>
        </w:rPr>
      </w:pPr>
    </w:p>
    <w:p w:rsidR="00BD42C2" w:rsidRDefault="00BD42C2" w:rsidP="00EF39B9">
      <w:pPr>
        <w:rPr>
          <w:rFonts w:ascii="Arial" w:hAnsi="Arial" w:cs="Arial"/>
          <w:b/>
        </w:rPr>
      </w:pPr>
    </w:p>
    <w:p w:rsidR="00BD42C2" w:rsidRDefault="00BD42C2" w:rsidP="00EF39B9">
      <w:pPr>
        <w:rPr>
          <w:rFonts w:ascii="Arial" w:hAnsi="Arial" w:cs="Arial"/>
          <w:b/>
        </w:rPr>
      </w:pPr>
    </w:p>
    <w:p w:rsidR="00BD42C2" w:rsidRDefault="00BD42C2" w:rsidP="00EF39B9">
      <w:pPr>
        <w:rPr>
          <w:rFonts w:ascii="Arial" w:hAnsi="Arial" w:cs="Arial"/>
          <w:b/>
        </w:rPr>
      </w:pPr>
    </w:p>
    <w:p w:rsidR="007D4E04" w:rsidRPr="00833AB5" w:rsidRDefault="007D4E04" w:rsidP="00EF39B9">
      <w:pPr>
        <w:rPr>
          <w:rFonts w:ascii="Arial" w:hAnsi="Arial" w:cs="Arial"/>
          <w:b/>
        </w:rPr>
      </w:pPr>
      <w:r w:rsidRPr="00833AB5">
        <w:rPr>
          <w:rFonts w:ascii="Arial" w:hAnsi="Arial" w:cs="Arial"/>
          <w:b/>
        </w:rPr>
        <w:t>III/ Budget</w:t>
      </w:r>
    </w:p>
    <w:p w:rsidR="007D4E04" w:rsidRDefault="007D4E04" w:rsidP="00EF39B9">
      <w:pPr>
        <w:rPr>
          <w:rFonts w:ascii="Arial" w:hAnsi="Arial" w:cs="Arial"/>
        </w:rPr>
      </w:pPr>
    </w:p>
    <w:p w:rsidR="00AF3A84" w:rsidRPr="00B12A91" w:rsidRDefault="00B12A91" w:rsidP="00AF3A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sez-vous conduire des actions d’autofinancements</w:t>
      </w:r>
      <w:r w:rsidR="007D4E04" w:rsidRPr="00833AB5">
        <w:rPr>
          <w:rFonts w:ascii="Arial" w:hAnsi="Arial" w:cs="Arial"/>
          <w:sz w:val="20"/>
          <w:szCs w:val="20"/>
        </w:rPr>
        <w:t xml:space="preserve"> ? </w:t>
      </w:r>
    </w:p>
    <w:p w:rsidR="00AF3A84" w:rsidRDefault="00AF3A84" w:rsidP="00AF3A84">
      <w:pPr>
        <w:rPr>
          <w:rFonts w:ascii="Arial" w:hAnsi="Arial" w:cs="Arial"/>
        </w:rPr>
      </w:pPr>
      <w:r w:rsidRPr="00D5239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330194" wp14:editId="0CD04B48">
                <wp:simplePos x="0" y="0"/>
                <wp:positionH relativeFrom="column">
                  <wp:posOffset>3409315</wp:posOffset>
                </wp:positionH>
                <wp:positionV relativeFrom="paragraph">
                  <wp:posOffset>128270</wp:posOffset>
                </wp:positionV>
                <wp:extent cx="786765" cy="32575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A84" w:rsidRDefault="00AF3A84" w:rsidP="00AF3A84"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0194" id="_x0000_s1032" type="#_x0000_t202" style="position:absolute;margin-left:268.45pt;margin-top:10.1pt;width:61.95pt;height:2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" stroked="f">
                <v:textbox>
                  <w:txbxContent>
                    <w:p w:rsidR="00AF3A84" w:rsidRDefault="00AF3A84" w:rsidP="00AF3A84"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D5239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4CBB2" wp14:editId="3D672A88">
                <wp:simplePos x="0" y="0"/>
                <wp:positionH relativeFrom="column">
                  <wp:posOffset>1102360</wp:posOffset>
                </wp:positionH>
                <wp:positionV relativeFrom="paragraph">
                  <wp:posOffset>120015</wp:posOffset>
                </wp:positionV>
                <wp:extent cx="786765" cy="32575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A84" w:rsidRDefault="00AF3A84" w:rsidP="00AF3A84">
                            <w: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CBB2" id="_x0000_s1033" type="#_x0000_t202" style="position:absolute;margin-left:86.8pt;margin-top:9.45pt;width:61.95pt;height:2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" stroked="f">
                <v:textbox>
                  <w:txbxContent>
                    <w:p w:rsidR="00AF3A84" w:rsidRDefault="00AF3A84" w:rsidP="00AF3A84"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AF3A84" w:rsidRDefault="00AF3A84" w:rsidP="00AF3A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76618" wp14:editId="17747386">
                <wp:simplePos x="0" y="0"/>
                <wp:positionH relativeFrom="column">
                  <wp:posOffset>3018266</wp:posOffset>
                </wp:positionH>
                <wp:positionV relativeFrom="paragraph">
                  <wp:posOffset>17836</wp:posOffset>
                </wp:positionV>
                <wp:extent cx="238539" cy="190831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FE880" id="Rectangle 23" o:spid="_x0000_s1026" style="position:absolute;margin-left:237.65pt;margin-top:1.4pt;width:18.8pt;height:1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80961F" wp14:editId="050C172E">
                <wp:simplePos x="0" y="0"/>
                <wp:positionH relativeFrom="column">
                  <wp:posOffset>791155</wp:posOffset>
                </wp:positionH>
                <wp:positionV relativeFrom="paragraph">
                  <wp:posOffset>16897</wp:posOffset>
                </wp:positionV>
                <wp:extent cx="238539" cy="190831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FE029" id="Rectangle 24" o:spid="_x0000_s1026" style="position:absolute;margin-left:62.3pt;margin-top:1.35pt;width:18.8pt;height:1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" fillcolor="white [3201]" strokecolor="black [3200]" strokeweight="2pt"/>
            </w:pict>
          </mc:Fallback>
        </mc:AlternateContent>
      </w:r>
    </w:p>
    <w:p w:rsidR="00AF3A84" w:rsidRDefault="00AF3A84" w:rsidP="00AF3A84">
      <w:pPr>
        <w:rPr>
          <w:rFonts w:ascii="Arial" w:hAnsi="Arial" w:cs="Arial"/>
        </w:rPr>
      </w:pPr>
    </w:p>
    <w:p w:rsidR="00AF3A84" w:rsidRDefault="00AF3A84" w:rsidP="00AF3A84">
      <w:pPr>
        <w:rPr>
          <w:rFonts w:ascii="Arial" w:hAnsi="Arial" w:cs="Arial"/>
        </w:rPr>
      </w:pPr>
    </w:p>
    <w:p w:rsidR="00AF3A84" w:rsidRDefault="00AF3A84" w:rsidP="00AF3A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/lesquelles ?</w:t>
      </w:r>
    </w:p>
    <w:p w:rsidR="00AF3A84" w:rsidRDefault="00AF3A84" w:rsidP="00AF3A84">
      <w:pPr>
        <w:rPr>
          <w:rFonts w:ascii="Arial" w:hAnsi="Arial" w:cs="Arial"/>
        </w:rPr>
      </w:pPr>
    </w:p>
    <w:p w:rsidR="00AF3A84" w:rsidRDefault="00AF3A84" w:rsidP="00AF3A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A84" w:rsidRDefault="00AF3A84" w:rsidP="00AF3A84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7D4E04" w:rsidRDefault="007D4E04" w:rsidP="00EF39B9">
      <w:pPr>
        <w:rPr>
          <w:rFonts w:ascii="Arial" w:hAnsi="Arial" w:cs="Arial"/>
        </w:rPr>
      </w:pPr>
    </w:p>
    <w:p w:rsidR="00174178" w:rsidRDefault="00174178" w:rsidP="00EF39B9">
      <w:pPr>
        <w:rPr>
          <w:rFonts w:ascii="Arial" w:hAnsi="Arial" w:cs="Arial"/>
        </w:rPr>
      </w:pPr>
    </w:p>
    <w:p w:rsidR="00BD42C2" w:rsidRDefault="00BD42C2" w:rsidP="00EF39B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3725"/>
        <w:gridCol w:w="1237"/>
      </w:tblGrid>
      <w:tr w:rsidR="00D07CB1" w:rsidTr="00BD42C2">
        <w:tc>
          <w:tcPr>
            <w:tcW w:w="40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07CB1" w:rsidRPr="00845670" w:rsidRDefault="00D07CB1" w:rsidP="0004496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45670">
              <w:rPr>
                <w:rFonts w:ascii="Arial" w:hAnsi="Arial" w:cs="Arial"/>
                <w:sz w:val="36"/>
                <w:szCs w:val="36"/>
              </w:rPr>
              <w:t>Dépenses (détaillé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07CB1" w:rsidRPr="004E0B5B" w:rsidRDefault="00D07CB1" w:rsidP="00044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07CB1" w:rsidRPr="00845670" w:rsidRDefault="00D07CB1" w:rsidP="0004496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45670">
              <w:rPr>
                <w:rFonts w:ascii="Arial" w:hAnsi="Arial" w:cs="Arial"/>
                <w:sz w:val="36"/>
                <w:szCs w:val="36"/>
              </w:rPr>
              <w:t>Recettes (détaillées)</w:t>
            </w: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07CB1" w:rsidRPr="004E0B5B" w:rsidRDefault="00D07CB1" w:rsidP="00044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B1" w:rsidTr="00D07CB1">
        <w:tc>
          <w:tcPr>
            <w:tcW w:w="4077" w:type="dxa"/>
            <w:tcBorders>
              <w:bottom w:val="nil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>Matériel</w:t>
            </w: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>Transport</w:t>
            </w: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>Alimentation</w:t>
            </w: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Autres : </w:t>
            </w:r>
          </w:p>
          <w:p w:rsidR="00D07CB1" w:rsidRPr="004E0B5B" w:rsidRDefault="00D07CB1" w:rsidP="0004496A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07CB1" w:rsidRPr="004E0B5B" w:rsidRDefault="00D07CB1" w:rsidP="0004496A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07CB1" w:rsidRPr="004E0B5B" w:rsidRDefault="00D07CB1" w:rsidP="0004496A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D07CB1" w:rsidRPr="004E0B5B" w:rsidRDefault="00D07CB1" w:rsidP="004E0B5B">
            <w:pPr>
              <w:pStyle w:val="Paragraphedeliste"/>
              <w:ind w:left="910"/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tcBorders>
              <w:bottom w:val="nil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Default="00D07CB1" w:rsidP="00EF3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3AB5">
              <w:rPr>
                <w:rFonts w:ascii="Arial" w:hAnsi="Arial" w:cs="Arial"/>
                <w:b/>
                <w:sz w:val="18"/>
                <w:szCs w:val="18"/>
              </w:rPr>
              <w:t>Apport(s) personnel(s) :</w:t>
            </w:r>
          </w:p>
          <w:p w:rsidR="00D07CB1" w:rsidRPr="00833AB5" w:rsidRDefault="00D07CB1" w:rsidP="00EF39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833AB5" w:rsidRDefault="00D07CB1" w:rsidP="00EF3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3AB5">
              <w:rPr>
                <w:rFonts w:ascii="Arial" w:hAnsi="Arial" w:cs="Arial"/>
                <w:b/>
                <w:sz w:val="18"/>
                <w:szCs w:val="18"/>
              </w:rPr>
              <w:t xml:space="preserve">Actions de financement : </w:t>
            </w:r>
          </w:p>
          <w:p w:rsidR="00D07CB1" w:rsidRPr="004E0B5B" w:rsidRDefault="00D07CB1" w:rsidP="0004496A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D07CB1" w:rsidRPr="004E0B5B" w:rsidRDefault="00D07CB1" w:rsidP="0004496A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07CB1" w:rsidRPr="004E0B5B" w:rsidRDefault="00D07CB1" w:rsidP="0004496A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D07CB1" w:rsidRPr="004E0B5B" w:rsidRDefault="00D07CB1" w:rsidP="0004496A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D07CB1" w:rsidRDefault="00D07CB1" w:rsidP="00EF39B9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D07CB1" w:rsidRDefault="00D07CB1" w:rsidP="0083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Default="00D07CB1" w:rsidP="00833A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nt demandé pour la bourse</w:t>
            </w:r>
            <w:r w:rsidRPr="00833AB5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D07CB1" w:rsidRDefault="00D07CB1" w:rsidP="00833A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7CB1" w:rsidRDefault="00D07CB1" w:rsidP="0083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833AB5" w:rsidRDefault="00D07CB1" w:rsidP="00833AB5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4E0B5B">
            <w:pPr>
              <w:rPr>
                <w:rFonts w:ascii="Arial" w:hAnsi="Arial" w:cs="Arial"/>
                <w:sz w:val="18"/>
                <w:szCs w:val="18"/>
              </w:rPr>
            </w:pPr>
            <w:r w:rsidRPr="00833AB5">
              <w:rPr>
                <w:rFonts w:ascii="Arial" w:hAnsi="Arial" w:cs="Arial"/>
                <w:b/>
                <w:sz w:val="18"/>
                <w:szCs w:val="18"/>
              </w:rPr>
              <w:t>Autres</w:t>
            </w:r>
            <w:r w:rsidRPr="004E0B5B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D07CB1" w:rsidRPr="004E0B5B" w:rsidRDefault="00D07CB1" w:rsidP="004E0B5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07CB1" w:rsidRPr="004E0B5B" w:rsidRDefault="00D07CB1" w:rsidP="004E0B5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07CB1" w:rsidRPr="004E0B5B" w:rsidRDefault="00D07CB1" w:rsidP="004E0B5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D07CB1" w:rsidRPr="004E0B5B" w:rsidRDefault="00D07CB1" w:rsidP="004E0B5B">
            <w:pPr>
              <w:pStyle w:val="Paragraphedeliste"/>
              <w:ind w:left="910"/>
              <w:rPr>
                <w:rFonts w:ascii="Arial" w:hAnsi="Arial" w:cs="Arial"/>
                <w:sz w:val="18"/>
                <w:szCs w:val="18"/>
              </w:rPr>
            </w:pPr>
            <w:r w:rsidRPr="004E0B5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07CB1" w:rsidRPr="004E0B5B" w:rsidRDefault="00D07CB1" w:rsidP="004E0B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B6DDE8" w:themeFill="accent5" w:themeFillTint="66"/>
              </w:rPr>
              <w:t xml:space="preserve">       </w:t>
            </w:r>
            <w:r w:rsidRPr="004E0B5B">
              <w:rPr>
                <w:rFonts w:ascii="Arial" w:hAnsi="Arial" w:cs="Arial"/>
                <w:b/>
                <w:sz w:val="18"/>
                <w:szCs w:val="18"/>
                <w:shd w:val="clear" w:color="auto" w:fill="B6DDE8" w:themeFill="accent5" w:themeFillTint="66"/>
              </w:rPr>
              <w:t xml:space="preserve">                        </w:t>
            </w:r>
          </w:p>
        </w:tc>
        <w:tc>
          <w:tcPr>
            <w:tcW w:w="1237" w:type="dxa"/>
            <w:tcBorders>
              <w:bottom w:val="nil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B1" w:rsidTr="00D07CB1">
        <w:tc>
          <w:tcPr>
            <w:tcW w:w="4077" w:type="dxa"/>
            <w:tcBorders>
              <w:top w:val="nil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nil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B1" w:rsidTr="00BD42C2">
        <w:tc>
          <w:tcPr>
            <w:tcW w:w="4077" w:type="dxa"/>
            <w:tcBorders>
              <w:bottom w:val="single" w:sz="4" w:space="0" w:color="auto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</w:rPr>
            </w:pPr>
            <w:r w:rsidRPr="004E0B5B">
              <w:rPr>
                <w:rFonts w:ascii="Arial" w:hAnsi="Arial" w:cs="Arial"/>
              </w:rPr>
              <w:t xml:space="preserve">Total : </w:t>
            </w:r>
          </w:p>
          <w:p w:rsidR="00D07CB1" w:rsidRPr="004E0B5B" w:rsidRDefault="00D07CB1" w:rsidP="00EF3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</w:rPr>
            </w:pPr>
            <w:r w:rsidRPr="004E0B5B">
              <w:rPr>
                <w:rFonts w:ascii="Arial" w:hAnsi="Arial" w:cs="Arial"/>
              </w:rPr>
              <w:t xml:space="preserve">Total :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07CB1" w:rsidRPr="004E0B5B" w:rsidRDefault="00D07CB1" w:rsidP="00EF39B9">
            <w:pPr>
              <w:rPr>
                <w:rFonts w:ascii="Arial" w:hAnsi="Arial" w:cs="Arial"/>
              </w:rPr>
            </w:pPr>
          </w:p>
        </w:tc>
      </w:tr>
      <w:tr w:rsidR="00BD42C2" w:rsidTr="00BD42C2">
        <w:tc>
          <w:tcPr>
            <w:tcW w:w="4077" w:type="dxa"/>
            <w:shd w:val="clear" w:color="auto" w:fill="B6DDE8" w:themeFill="accent5" w:themeFillTint="66"/>
          </w:tcPr>
          <w:p w:rsidR="00BD42C2" w:rsidRPr="004E0B5B" w:rsidRDefault="00BD42C2" w:rsidP="00BD4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sation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D42C2" w:rsidRPr="004E0B5B" w:rsidRDefault="00BD42C2" w:rsidP="00EF39B9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B6DDE8" w:themeFill="accent5" w:themeFillTint="66"/>
          </w:tcPr>
          <w:p w:rsidR="00BD42C2" w:rsidRPr="004E0B5B" w:rsidRDefault="00BD42C2" w:rsidP="00BD4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sation</w:t>
            </w:r>
          </w:p>
        </w:tc>
        <w:tc>
          <w:tcPr>
            <w:tcW w:w="1237" w:type="dxa"/>
            <w:shd w:val="clear" w:color="auto" w:fill="B6DDE8" w:themeFill="accent5" w:themeFillTint="66"/>
          </w:tcPr>
          <w:p w:rsidR="00BD42C2" w:rsidRPr="004E0B5B" w:rsidRDefault="00BD42C2" w:rsidP="00EF39B9">
            <w:pPr>
              <w:rPr>
                <w:rFonts w:ascii="Arial" w:hAnsi="Arial" w:cs="Arial"/>
              </w:rPr>
            </w:pPr>
          </w:p>
        </w:tc>
      </w:tr>
      <w:tr w:rsidR="00BD42C2" w:rsidTr="00D07CB1">
        <w:tc>
          <w:tcPr>
            <w:tcW w:w="4077" w:type="dxa"/>
          </w:tcPr>
          <w:p w:rsidR="00BD42C2" w:rsidRDefault="00BD42C2" w:rsidP="00BD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D42C2" w:rsidRDefault="00BD42C2" w:rsidP="00BD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D42C2" w:rsidRDefault="00BD42C2" w:rsidP="00BD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D42C2" w:rsidRDefault="00BD42C2" w:rsidP="00BD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D42C2" w:rsidRDefault="00BD42C2" w:rsidP="00BD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D42C2" w:rsidRPr="00BD42C2" w:rsidRDefault="00BD42C2" w:rsidP="00BD4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42C2" w:rsidRPr="004E0B5B" w:rsidRDefault="00BD42C2" w:rsidP="00EF39B9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:rsidR="00BD42C2" w:rsidRPr="00BD42C2" w:rsidRDefault="00BD42C2" w:rsidP="00BD42C2">
            <w:pPr>
              <w:rPr>
                <w:rFonts w:ascii="Arial" w:hAnsi="Arial" w:cs="Arial"/>
                <w:sz w:val="18"/>
                <w:szCs w:val="18"/>
              </w:rPr>
            </w:pPr>
            <w:r w:rsidRPr="00BD42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D42C2" w:rsidRPr="00BD42C2" w:rsidRDefault="00BD42C2" w:rsidP="00BD42C2">
            <w:pPr>
              <w:rPr>
                <w:rFonts w:ascii="Arial" w:hAnsi="Arial" w:cs="Arial"/>
                <w:sz w:val="18"/>
                <w:szCs w:val="18"/>
              </w:rPr>
            </w:pPr>
            <w:r w:rsidRPr="00BD42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D42C2" w:rsidRPr="00BD42C2" w:rsidRDefault="00BD42C2" w:rsidP="00BD42C2">
            <w:pPr>
              <w:rPr>
                <w:rFonts w:ascii="Arial" w:hAnsi="Arial" w:cs="Arial"/>
                <w:sz w:val="18"/>
                <w:szCs w:val="18"/>
              </w:rPr>
            </w:pPr>
            <w:r w:rsidRPr="00BD42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D42C2" w:rsidRPr="00BD42C2" w:rsidRDefault="00BD42C2" w:rsidP="00BD42C2">
            <w:pPr>
              <w:rPr>
                <w:rFonts w:ascii="Arial" w:hAnsi="Arial" w:cs="Arial"/>
                <w:sz w:val="18"/>
                <w:szCs w:val="18"/>
              </w:rPr>
            </w:pPr>
            <w:r w:rsidRPr="00BD42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D42C2" w:rsidRDefault="00BD42C2" w:rsidP="00BD42C2">
            <w:pPr>
              <w:rPr>
                <w:rFonts w:ascii="Arial" w:hAnsi="Arial" w:cs="Arial"/>
              </w:rPr>
            </w:pPr>
            <w:r w:rsidRPr="00BD42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BD42C2" w:rsidRPr="004E0B5B" w:rsidRDefault="00BD42C2" w:rsidP="00EF39B9">
            <w:pPr>
              <w:rPr>
                <w:rFonts w:ascii="Arial" w:hAnsi="Arial" w:cs="Arial"/>
              </w:rPr>
            </w:pPr>
          </w:p>
        </w:tc>
      </w:tr>
      <w:tr w:rsidR="00BD42C2" w:rsidTr="00D07CB1">
        <w:tc>
          <w:tcPr>
            <w:tcW w:w="4077" w:type="dxa"/>
          </w:tcPr>
          <w:p w:rsidR="00BD42C2" w:rsidRPr="004E0B5B" w:rsidRDefault="00BD42C2" w:rsidP="005F7FA2">
            <w:pPr>
              <w:rPr>
                <w:rFonts w:ascii="Arial" w:hAnsi="Arial" w:cs="Arial"/>
              </w:rPr>
            </w:pPr>
            <w:r w:rsidRPr="004E0B5B">
              <w:rPr>
                <w:rFonts w:ascii="Arial" w:hAnsi="Arial" w:cs="Arial"/>
              </w:rPr>
              <w:t xml:space="preserve">Total : </w:t>
            </w:r>
          </w:p>
          <w:p w:rsidR="00BD42C2" w:rsidRPr="004E0B5B" w:rsidRDefault="00BD42C2" w:rsidP="005F7F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42C2" w:rsidRPr="004E0B5B" w:rsidRDefault="00BD42C2" w:rsidP="005F7FA2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:rsidR="00BD42C2" w:rsidRPr="004E0B5B" w:rsidRDefault="00BD42C2" w:rsidP="005F7FA2">
            <w:pPr>
              <w:rPr>
                <w:rFonts w:ascii="Arial" w:hAnsi="Arial" w:cs="Arial"/>
              </w:rPr>
            </w:pPr>
            <w:r w:rsidRPr="004E0B5B">
              <w:rPr>
                <w:rFonts w:ascii="Arial" w:hAnsi="Arial" w:cs="Arial"/>
              </w:rPr>
              <w:t xml:space="preserve">Total : </w:t>
            </w:r>
          </w:p>
        </w:tc>
        <w:tc>
          <w:tcPr>
            <w:tcW w:w="1237" w:type="dxa"/>
          </w:tcPr>
          <w:p w:rsidR="00BD42C2" w:rsidRPr="004E0B5B" w:rsidRDefault="00BD42C2" w:rsidP="00EF39B9">
            <w:pPr>
              <w:rPr>
                <w:rFonts w:ascii="Arial" w:hAnsi="Arial" w:cs="Arial"/>
              </w:rPr>
            </w:pPr>
          </w:p>
        </w:tc>
      </w:tr>
    </w:tbl>
    <w:p w:rsidR="0004496A" w:rsidRPr="00833AB5" w:rsidRDefault="00833AB5" w:rsidP="00833AB5">
      <w:pPr>
        <w:jc w:val="center"/>
        <w:rPr>
          <w:rFonts w:ascii="Arial" w:hAnsi="Arial" w:cs="Arial"/>
          <w:i/>
          <w:sz w:val="18"/>
          <w:szCs w:val="18"/>
        </w:rPr>
      </w:pPr>
      <w:r w:rsidRPr="00833AB5">
        <w:rPr>
          <w:rFonts w:ascii="Arial" w:hAnsi="Arial" w:cs="Arial"/>
          <w:i/>
          <w:sz w:val="18"/>
          <w:szCs w:val="18"/>
        </w:rPr>
        <w:t>Le montant total des dépenses doit être égal au montant total des recettes.</w:t>
      </w:r>
    </w:p>
    <w:p w:rsidR="007D4E04" w:rsidRDefault="007D4E04" w:rsidP="00EF39B9">
      <w:pPr>
        <w:rPr>
          <w:rFonts w:ascii="Arial" w:hAnsi="Arial" w:cs="Arial"/>
        </w:rPr>
      </w:pPr>
    </w:p>
    <w:p w:rsidR="000A1621" w:rsidRDefault="000A1621" w:rsidP="000A1621">
      <w:pPr>
        <w:rPr>
          <w:rFonts w:ascii="Arial" w:hAnsi="Arial" w:cs="Arial"/>
        </w:rPr>
        <w:sectPr w:rsidR="000A1621" w:rsidSect="006C1F82">
          <w:headerReference w:type="default" r:id="rId9"/>
          <w:footerReference w:type="default" r:id="rId10"/>
          <w:pgSz w:w="11907" w:h="16840" w:code="9"/>
          <w:pgMar w:top="720" w:right="720" w:bottom="720" w:left="720" w:header="1134" w:footer="567" w:gutter="0"/>
          <w:cols w:space="708"/>
          <w:docGrid w:linePitch="299"/>
        </w:sectPr>
      </w:pPr>
    </w:p>
    <w:p w:rsidR="007D4E04" w:rsidRDefault="007D4E04" w:rsidP="00EF39B9">
      <w:pPr>
        <w:rPr>
          <w:rFonts w:ascii="Arial" w:hAnsi="Arial" w:cs="Arial"/>
        </w:rPr>
      </w:pPr>
    </w:p>
    <w:p w:rsidR="00833AB5" w:rsidRDefault="00833AB5" w:rsidP="00EF39B9">
      <w:pPr>
        <w:rPr>
          <w:rFonts w:ascii="Arial" w:hAnsi="Arial" w:cs="Arial"/>
        </w:rPr>
      </w:pPr>
    </w:p>
    <w:p w:rsidR="00833AB5" w:rsidRDefault="00833AB5" w:rsidP="00EF39B9">
      <w:pPr>
        <w:rPr>
          <w:rFonts w:ascii="Arial" w:hAnsi="Arial" w:cs="Arial"/>
        </w:rPr>
      </w:pPr>
    </w:p>
    <w:p w:rsidR="00833AB5" w:rsidRDefault="00833AB5" w:rsidP="00EF39B9">
      <w:pPr>
        <w:rPr>
          <w:rFonts w:ascii="Arial" w:hAnsi="Arial" w:cs="Arial"/>
        </w:rPr>
      </w:pPr>
    </w:p>
    <w:p w:rsidR="00833AB5" w:rsidRDefault="00833AB5" w:rsidP="00833AB5">
      <w:pPr>
        <w:spacing w:after="200"/>
        <w:rPr>
          <w:rFonts w:ascii="Arial" w:hAnsi="Arial" w:cs="Arial"/>
        </w:rPr>
        <w:sectPr w:rsidR="00833AB5" w:rsidSect="000A1621">
          <w:type w:val="continuous"/>
          <w:pgSz w:w="11907" w:h="16840" w:code="9"/>
          <w:pgMar w:top="720" w:right="720" w:bottom="720" w:left="720" w:header="1134" w:footer="567" w:gutter="0"/>
          <w:cols w:num="2" w:space="708"/>
          <w:docGrid w:linePitch="299"/>
        </w:sectPr>
      </w:pPr>
    </w:p>
    <w:p w:rsidR="00833AB5" w:rsidRPr="00122906" w:rsidRDefault="00833AB5" w:rsidP="00833AB5">
      <w:pPr>
        <w:spacing w:after="200"/>
        <w:rPr>
          <w:rFonts w:ascii="Arial" w:hAnsi="Arial" w:cs="Arial"/>
          <w:sz w:val="20"/>
          <w:szCs w:val="20"/>
        </w:rPr>
      </w:pPr>
      <w:r w:rsidRPr="00833AB5">
        <w:rPr>
          <w:rFonts w:ascii="Arial" w:hAnsi="Arial" w:cs="Arial"/>
          <w:b/>
        </w:rPr>
        <w:lastRenderedPageBreak/>
        <w:t>Rappel 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La bourse sera accordée </w:t>
      </w:r>
      <w:r w:rsidR="00D07CB1">
        <w:rPr>
          <w:rFonts w:ascii="Arial" w:hAnsi="Arial" w:cs="Arial"/>
          <w:sz w:val="20"/>
          <w:szCs w:val="20"/>
        </w:rPr>
        <w:t>pour un montant maximum</w:t>
      </w:r>
      <w:r>
        <w:rPr>
          <w:rFonts w:ascii="Arial" w:hAnsi="Arial" w:cs="Arial"/>
          <w:sz w:val="20"/>
          <w:szCs w:val="20"/>
        </w:rPr>
        <w:t xml:space="preserve"> de 600€</w:t>
      </w:r>
      <w:r w:rsidR="00B86651">
        <w:rPr>
          <w:rFonts w:ascii="Arial" w:hAnsi="Arial" w:cs="Arial"/>
          <w:sz w:val="20"/>
          <w:szCs w:val="20"/>
        </w:rPr>
        <w:t xml:space="preserve"> et ne représentant pas plus de </w:t>
      </w:r>
      <w:r w:rsidR="00D07CB1">
        <w:rPr>
          <w:rFonts w:ascii="Arial" w:hAnsi="Arial" w:cs="Arial"/>
          <w:sz w:val="20"/>
          <w:szCs w:val="20"/>
        </w:rPr>
        <w:t>2/3 du budget total.</w:t>
      </w:r>
      <w:r w:rsidRPr="00122906">
        <w:rPr>
          <w:rFonts w:ascii="Arial" w:hAnsi="Arial" w:cs="Arial"/>
          <w:sz w:val="20"/>
          <w:szCs w:val="20"/>
        </w:rPr>
        <w:t xml:space="preserve"> </w:t>
      </w:r>
    </w:p>
    <w:p w:rsidR="00833AB5" w:rsidRDefault="00833AB5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845670" w:rsidRDefault="00845670" w:rsidP="00EF39B9">
      <w:pPr>
        <w:rPr>
          <w:rFonts w:ascii="Arial" w:hAnsi="Arial" w:cs="Arial"/>
        </w:rPr>
      </w:pPr>
    </w:p>
    <w:p w:rsidR="00845670" w:rsidRDefault="00845670" w:rsidP="00EF39B9">
      <w:pPr>
        <w:rPr>
          <w:rFonts w:ascii="Arial" w:hAnsi="Arial" w:cs="Arial"/>
        </w:rPr>
      </w:pPr>
    </w:p>
    <w:p w:rsidR="00845670" w:rsidRDefault="00845670" w:rsidP="00EF39B9">
      <w:pPr>
        <w:rPr>
          <w:rFonts w:ascii="Arial" w:hAnsi="Arial" w:cs="Arial"/>
        </w:rPr>
      </w:pPr>
    </w:p>
    <w:p w:rsidR="00845670" w:rsidRDefault="00845670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AF3A84" w:rsidRDefault="00AF3A84" w:rsidP="00EF39B9">
      <w:pPr>
        <w:rPr>
          <w:rFonts w:ascii="Arial" w:hAnsi="Arial" w:cs="Arial"/>
        </w:rPr>
      </w:pPr>
    </w:p>
    <w:p w:rsidR="00E35854" w:rsidRDefault="007915CE" w:rsidP="00EF39B9">
      <w:pPr>
        <w:rPr>
          <w:rFonts w:ascii="Arial" w:hAnsi="Arial" w:cs="Arial"/>
          <w:color w:val="31849B" w:themeColor="accent5" w:themeShade="BF"/>
          <w:sz w:val="32"/>
          <w:szCs w:val="32"/>
        </w:rPr>
      </w:pPr>
      <w:r w:rsidRPr="00A161B7">
        <w:rPr>
          <w:rFonts w:ascii="Arial" w:hAnsi="Arial" w:cs="Arial"/>
          <w:noProof/>
          <w:color w:val="31849B" w:themeColor="accent5" w:themeShade="BF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CA5F3" wp14:editId="42A73C03">
                <wp:simplePos x="0" y="0"/>
                <wp:positionH relativeFrom="column">
                  <wp:posOffset>5177155</wp:posOffset>
                </wp:positionH>
                <wp:positionV relativeFrom="paragraph">
                  <wp:posOffset>-1690370</wp:posOffset>
                </wp:positionV>
                <wp:extent cx="1606550" cy="269240"/>
                <wp:effectExtent l="0" t="0" r="12700" b="165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4E" w:rsidRPr="00D32278" w:rsidRDefault="00417B4E" w:rsidP="00A161B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3227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xemplaire OM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A5F3" id="_x0000_s1034" type="#_x0000_t202" style="position:absolute;margin-left:407.65pt;margin-top:-133.1pt;width:126.5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" strokecolor="white [3212]">
                <v:textbox>
                  <w:txbxContent>
                    <w:p w:rsidR="00417B4E" w:rsidRPr="00D32278" w:rsidRDefault="00417B4E" w:rsidP="00A161B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3227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xemplaire OMJ</w:t>
                      </w:r>
                    </w:p>
                  </w:txbxContent>
                </v:textbox>
              </v:shape>
            </w:pict>
          </mc:Fallback>
        </mc:AlternateContent>
      </w:r>
    </w:p>
    <w:p w:rsidR="00E35854" w:rsidRDefault="00E35854" w:rsidP="00EF39B9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2C2F8E" w:rsidRPr="00114335" w:rsidRDefault="00D07CB1" w:rsidP="00EF39B9">
      <w:pPr>
        <w:rPr>
          <w:rFonts w:ascii="Arial" w:hAnsi="Arial" w:cs="Arial"/>
          <w:color w:val="31849B" w:themeColor="accent5" w:themeShade="BF"/>
          <w:sz w:val="32"/>
          <w:szCs w:val="32"/>
        </w:rPr>
      </w:pPr>
      <w:r>
        <w:rPr>
          <w:rFonts w:ascii="Arial" w:hAnsi="Arial" w:cs="Arial"/>
          <w:color w:val="31849B" w:themeColor="accent5" w:themeShade="BF"/>
          <w:sz w:val="32"/>
          <w:szCs w:val="32"/>
        </w:rPr>
        <w:t>Convention Jeune(s) - OMJ</w:t>
      </w:r>
    </w:p>
    <w:p w:rsidR="002C2F8E" w:rsidRDefault="002C2F8E" w:rsidP="00A161B7">
      <w:pPr>
        <w:pBdr>
          <w:bottom w:val="single" w:sz="4" w:space="1" w:color="auto"/>
        </w:pBdr>
        <w:rPr>
          <w:rFonts w:ascii="Arial" w:hAnsi="Arial" w:cs="Arial"/>
        </w:rPr>
      </w:pPr>
    </w:p>
    <w:p w:rsidR="00A161B7" w:rsidRDefault="00A161B7" w:rsidP="00EF39B9">
      <w:pPr>
        <w:rPr>
          <w:rFonts w:ascii="Arial" w:hAnsi="Arial" w:cs="Arial"/>
          <w:color w:val="943634" w:themeColor="accent2" w:themeShade="BF"/>
        </w:rPr>
      </w:pPr>
    </w:p>
    <w:p w:rsidR="00D32278" w:rsidRDefault="00D32278" w:rsidP="00EF39B9">
      <w:pPr>
        <w:rPr>
          <w:rFonts w:ascii="Arial" w:hAnsi="Arial" w:cs="Arial"/>
          <w:color w:val="943634" w:themeColor="accent2" w:themeShade="BF"/>
        </w:rPr>
      </w:pPr>
    </w:p>
    <w:p w:rsidR="002C2F8E" w:rsidRPr="00B219FA" w:rsidRDefault="00A161B7" w:rsidP="00A161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219FA">
        <w:rPr>
          <w:rFonts w:ascii="Arial" w:hAnsi="Arial" w:cs="Arial"/>
          <w:color w:val="000000" w:themeColor="text1"/>
          <w:sz w:val="20"/>
          <w:szCs w:val="20"/>
        </w:rPr>
        <w:t>Engagement du/des jeunes</w:t>
      </w:r>
    </w:p>
    <w:p w:rsidR="00A161B7" w:rsidRPr="00A161B7" w:rsidRDefault="00A161B7" w:rsidP="00EF39B9">
      <w:pPr>
        <w:rPr>
          <w:rFonts w:ascii="Arial" w:hAnsi="Arial" w:cs="Arial"/>
          <w:sz w:val="20"/>
          <w:szCs w:val="20"/>
        </w:rPr>
      </w:pPr>
    </w:p>
    <w:p w:rsidR="002C2F8E" w:rsidRPr="00A161B7" w:rsidRDefault="00114335" w:rsidP="00EF39B9">
      <w:p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Titre du projet : ……………………………………………………………………………………</w:t>
      </w:r>
    </w:p>
    <w:p w:rsidR="00114335" w:rsidRPr="00A161B7" w:rsidRDefault="00114335" w:rsidP="00EF39B9">
      <w:pPr>
        <w:rPr>
          <w:rFonts w:ascii="Arial" w:hAnsi="Arial" w:cs="Arial"/>
          <w:sz w:val="20"/>
          <w:szCs w:val="20"/>
        </w:rPr>
      </w:pPr>
    </w:p>
    <w:p w:rsidR="00CC64EA" w:rsidRPr="00A161B7" w:rsidRDefault="00CC64EA" w:rsidP="00EF39B9">
      <w:pPr>
        <w:rPr>
          <w:rFonts w:ascii="Arial" w:hAnsi="Arial" w:cs="Arial"/>
          <w:sz w:val="20"/>
          <w:szCs w:val="20"/>
        </w:rPr>
      </w:pPr>
    </w:p>
    <w:p w:rsidR="00114335" w:rsidRPr="00A161B7" w:rsidRDefault="00114335" w:rsidP="00EF39B9">
      <w:p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 xml:space="preserve">Je / nous soussigné (s) : </w:t>
      </w:r>
    </w:p>
    <w:p w:rsidR="00114335" w:rsidRPr="00A161B7" w:rsidRDefault="00114335" w:rsidP="00EF39B9">
      <w:pPr>
        <w:rPr>
          <w:rFonts w:ascii="Arial" w:hAnsi="Arial" w:cs="Arial"/>
          <w:sz w:val="20"/>
          <w:szCs w:val="20"/>
        </w:rPr>
      </w:pPr>
    </w:p>
    <w:p w:rsidR="00114335" w:rsidRPr="00A161B7" w:rsidRDefault="00114335" w:rsidP="00EF39B9">
      <w:pPr>
        <w:rPr>
          <w:rFonts w:ascii="Arial" w:hAnsi="Arial" w:cs="Arial"/>
          <w:sz w:val="20"/>
          <w:szCs w:val="20"/>
        </w:rPr>
        <w:sectPr w:rsidR="00114335" w:rsidRPr="00A161B7" w:rsidSect="000A1621">
          <w:type w:val="continuous"/>
          <w:pgSz w:w="11907" w:h="16840" w:code="9"/>
          <w:pgMar w:top="720" w:right="720" w:bottom="720" w:left="720" w:header="1134" w:footer="567" w:gutter="0"/>
          <w:cols w:space="708"/>
          <w:docGrid w:linePitch="299"/>
        </w:sectPr>
      </w:pPr>
    </w:p>
    <w:p w:rsidR="00114335" w:rsidRPr="00A161B7" w:rsidRDefault="00114335" w:rsidP="00EF39B9">
      <w:p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lastRenderedPageBreak/>
        <w:t>-</w:t>
      </w:r>
    </w:p>
    <w:p w:rsidR="00114335" w:rsidRPr="00A161B7" w:rsidRDefault="00114335" w:rsidP="00EF39B9">
      <w:p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-</w:t>
      </w:r>
    </w:p>
    <w:p w:rsidR="00114335" w:rsidRPr="00A161B7" w:rsidRDefault="00114335" w:rsidP="00EF39B9">
      <w:p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-</w:t>
      </w:r>
    </w:p>
    <w:p w:rsidR="00114335" w:rsidRPr="00A161B7" w:rsidRDefault="001230AD" w:rsidP="00EF39B9">
      <w:p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lastRenderedPageBreak/>
        <w:t xml:space="preserve">- </w:t>
      </w:r>
    </w:p>
    <w:p w:rsidR="00114335" w:rsidRPr="00A161B7" w:rsidRDefault="00114335" w:rsidP="00EF39B9">
      <w:p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-</w:t>
      </w:r>
    </w:p>
    <w:p w:rsidR="00114335" w:rsidRPr="00A161B7" w:rsidRDefault="00114335" w:rsidP="00EF39B9">
      <w:p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-</w:t>
      </w:r>
    </w:p>
    <w:p w:rsidR="00114335" w:rsidRPr="00A161B7" w:rsidRDefault="00114335" w:rsidP="00EF39B9">
      <w:pPr>
        <w:rPr>
          <w:rFonts w:ascii="Arial" w:hAnsi="Arial" w:cs="Arial"/>
          <w:sz w:val="20"/>
          <w:szCs w:val="20"/>
        </w:rPr>
        <w:sectPr w:rsidR="00114335" w:rsidRPr="00A161B7" w:rsidSect="00114335">
          <w:type w:val="continuous"/>
          <w:pgSz w:w="11907" w:h="16840" w:code="9"/>
          <w:pgMar w:top="720" w:right="720" w:bottom="720" w:left="720" w:header="1134" w:footer="567" w:gutter="0"/>
          <w:cols w:num="2" w:space="708"/>
          <w:docGrid w:linePitch="299"/>
        </w:sectPr>
      </w:pPr>
    </w:p>
    <w:p w:rsidR="00CC64EA" w:rsidRPr="00A161B7" w:rsidRDefault="00CC64EA" w:rsidP="00EF39B9">
      <w:pPr>
        <w:rPr>
          <w:rFonts w:ascii="Arial" w:hAnsi="Arial" w:cs="Arial"/>
          <w:sz w:val="20"/>
          <w:szCs w:val="20"/>
        </w:rPr>
      </w:pPr>
    </w:p>
    <w:p w:rsidR="00114335" w:rsidRPr="00A161B7" w:rsidRDefault="00114335" w:rsidP="00EF39B9">
      <w:pPr>
        <w:rPr>
          <w:rFonts w:ascii="Arial" w:hAnsi="Arial" w:cs="Arial"/>
          <w:b/>
          <w:sz w:val="20"/>
          <w:szCs w:val="20"/>
        </w:rPr>
      </w:pPr>
      <w:r w:rsidRPr="00A161B7">
        <w:rPr>
          <w:rFonts w:ascii="Arial" w:hAnsi="Arial" w:cs="Arial"/>
          <w:b/>
          <w:sz w:val="20"/>
          <w:szCs w:val="20"/>
        </w:rPr>
        <w:t xml:space="preserve">Je m’engage / nous nous engageons </w:t>
      </w:r>
      <w:r w:rsidR="00D07CB1" w:rsidRPr="00A161B7">
        <w:rPr>
          <w:rFonts w:ascii="Arial" w:hAnsi="Arial" w:cs="Arial"/>
          <w:b/>
          <w:sz w:val="20"/>
          <w:szCs w:val="20"/>
        </w:rPr>
        <w:t xml:space="preserve">sur l’honneur </w:t>
      </w:r>
      <w:r w:rsidRPr="00A161B7">
        <w:rPr>
          <w:rFonts w:ascii="Arial" w:hAnsi="Arial" w:cs="Arial"/>
          <w:b/>
          <w:sz w:val="20"/>
          <w:szCs w:val="20"/>
        </w:rPr>
        <w:t xml:space="preserve">à : </w:t>
      </w:r>
    </w:p>
    <w:p w:rsidR="00D07CB1" w:rsidRPr="00A161B7" w:rsidRDefault="00D07CB1" w:rsidP="00EF39B9">
      <w:pPr>
        <w:rPr>
          <w:rFonts w:ascii="Arial" w:hAnsi="Arial" w:cs="Arial"/>
          <w:b/>
          <w:sz w:val="20"/>
          <w:szCs w:val="20"/>
        </w:rPr>
      </w:pPr>
    </w:p>
    <w:p w:rsidR="00114335" w:rsidRPr="00A161B7" w:rsidRDefault="00D07CB1" w:rsidP="00EF39B9">
      <w:pPr>
        <w:pStyle w:val="Paragraphedeliste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Utiliser la totalité de la somme qui m’est / nous est allouée pour la réalisation de mon / notre projet.</w:t>
      </w:r>
    </w:p>
    <w:p w:rsidR="00114335" w:rsidRPr="00A161B7" w:rsidRDefault="00114335" w:rsidP="00114335">
      <w:pPr>
        <w:pStyle w:val="Paragraphedeliste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Remettre un bilan financier à </w:t>
      </w:r>
      <w:r w:rsidR="00833AB5" w:rsidRPr="00A161B7">
        <w:rPr>
          <w:rFonts w:ascii="Arial" w:hAnsi="Arial" w:cs="Arial"/>
          <w:sz w:val="20"/>
          <w:szCs w:val="20"/>
        </w:rPr>
        <w:t>L’OMJ</w:t>
      </w:r>
      <w:r w:rsidRPr="00A161B7">
        <w:rPr>
          <w:rFonts w:ascii="Arial" w:hAnsi="Arial" w:cs="Arial"/>
          <w:sz w:val="20"/>
          <w:szCs w:val="20"/>
        </w:rPr>
        <w:t>, au plus tard </w:t>
      </w:r>
      <w:r w:rsidR="00833AB5" w:rsidRPr="00A161B7">
        <w:rPr>
          <w:rFonts w:ascii="Arial" w:hAnsi="Arial" w:cs="Arial"/>
          <w:sz w:val="20"/>
          <w:szCs w:val="20"/>
        </w:rPr>
        <w:t>2 mois</w:t>
      </w:r>
      <w:r w:rsidRPr="00A161B7">
        <w:rPr>
          <w:rFonts w:ascii="Arial" w:hAnsi="Arial" w:cs="Arial"/>
          <w:sz w:val="20"/>
          <w:szCs w:val="20"/>
        </w:rPr>
        <w:t xml:space="preserve"> après la réalisation du projet</w:t>
      </w:r>
      <w:r w:rsidR="006939CB" w:rsidRPr="00A161B7">
        <w:rPr>
          <w:rFonts w:ascii="Arial" w:hAnsi="Arial" w:cs="Arial"/>
          <w:sz w:val="20"/>
          <w:szCs w:val="20"/>
        </w:rPr>
        <w:t>, ainsi que toutes les factures</w:t>
      </w:r>
      <w:r w:rsidRPr="00A161B7">
        <w:rPr>
          <w:rFonts w:ascii="Arial" w:hAnsi="Arial" w:cs="Arial"/>
          <w:sz w:val="20"/>
          <w:szCs w:val="20"/>
        </w:rPr>
        <w:t>.</w:t>
      </w:r>
    </w:p>
    <w:p w:rsidR="00114335" w:rsidRPr="00A161B7" w:rsidRDefault="00114335" w:rsidP="00114335">
      <w:pPr>
        <w:pStyle w:val="Paragraphedeliste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Si la réalisation du projet se trouve compromise, à en avertir aussitôt </w:t>
      </w:r>
      <w:r w:rsidR="00833AB5" w:rsidRPr="00A161B7">
        <w:rPr>
          <w:rFonts w:ascii="Arial" w:hAnsi="Arial" w:cs="Arial"/>
          <w:sz w:val="20"/>
          <w:szCs w:val="20"/>
        </w:rPr>
        <w:t>votre référent</w:t>
      </w:r>
      <w:r w:rsidRPr="00A161B7">
        <w:rPr>
          <w:rFonts w:ascii="Arial" w:hAnsi="Arial" w:cs="Arial"/>
          <w:sz w:val="20"/>
          <w:szCs w:val="20"/>
        </w:rPr>
        <w:t xml:space="preserve"> par courrier et à restituer tout ou partie de la bourse reçue (déduction faite des frais engagés et justifiés) afin que cette bourse puisse être attribuée à un autre projet.</w:t>
      </w:r>
    </w:p>
    <w:p w:rsidR="00173DDE" w:rsidRPr="00A161B7" w:rsidRDefault="00114335" w:rsidP="00173DDE">
      <w:pPr>
        <w:pStyle w:val="Paragraphedeliste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Faire figurer sur tous les supports du projet le logotype</w:t>
      </w:r>
      <w:r w:rsidR="00833AB5" w:rsidRPr="00A161B7">
        <w:rPr>
          <w:rFonts w:ascii="Arial" w:hAnsi="Arial" w:cs="Arial"/>
          <w:sz w:val="20"/>
          <w:szCs w:val="20"/>
        </w:rPr>
        <w:t xml:space="preserve"> de l’OMJ et</w:t>
      </w:r>
      <w:r w:rsidRPr="00A161B7">
        <w:rPr>
          <w:rFonts w:ascii="Arial" w:hAnsi="Arial" w:cs="Arial"/>
          <w:sz w:val="20"/>
          <w:szCs w:val="20"/>
        </w:rPr>
        <w:t xml:space="preserve"> du CGET (affiches, flyers, programmes, site internet…) et la mention « avec le soutien du CGET » pour les diverses publications, dossiers de presse, communiqués de presse, documents audiovisuels.</w:t>
      </w:r>
    </w:p>
    <w:p w:rsidR="00173DDE" w:rsidRPr="00A161B7" w:rsidRDefault="001230AD" w:rsidP="00173DDE">
      <w:pPr>
        <w:pStyle w:val="Paragraphedeliste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Organiser un temps de restitution de mon/notre projet lorsqu’il sera terminé.</w:t>
      </w:r>
    </w:p>
    <w:p w:rsidR="00CC64EA" w:rsidRDefault="00CC64EA" w:rsidP="006939CB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A161B7" w:rsidRPr="00A161B7" w:rsidRDefault="00A161B7" w:rsidP="006939CB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6939CB" w:rsidRPr="00A161B7" w:rsidRDefault="00CC64EA" w:rsidP="006939CB">
      <w:pPr>
        <w:pStyle w:val="Paragraphedeliste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A161B7">
        <w:rPr>
          <w:rFonts w:ascii="Arial" w:hAnsi="Arial" w:cs="Arial"/>
          <w:b/>
          <w:sz w:val="20"/>
          <w:szCs w:val="20"/>
          <w:u w:val="single"/>
        </w:rPr>
        <w:t xml:space="preserve">Date et </w:t>
      </w:r>
      <w:r w:rsidR="006939CB" w:rsidRPr="00A161B7">
        <w:rPr>
          <w:rFonts w:ascii="Arial" w:hAnsi="Arial" w:cs="Arial"/>
          <w:b/>
          <w:sz w:val="20"/>
          <w:szCs w:val="20"/>
          <w:u w:val="single"/>
        </w:rPr>
        <w:t>Signature(s) de chacun des jeunes</w:t>
      </w:r>
      <w:r w:rsidR="00833AB5" w:rsidRPr="00A161B7">
        <w:rPr>
          <w:rFonts w:ascii="Arial" w:hAnsi="Arial" w:cs="Arial"/>
          <w:b/>
          <w:sz w:val="20"/>
          <w:szCs w:val="20"/>
          <w:u w:val="single"/>
        </w:rPr>
        <w:t> :</w:t>
      </w:r>
    </w:p>
    <w:p w:rsidR="001230AD" w:rsidRPr="00A161B7" w:rsidRDefault="001230AD" w:rsidP="006939CB">
      <w:pPr>
        <w:pStyle w:val="Paragraphedeliste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1230AD" w:rsidRPr="00A161B7" w:rsidRDefault="001230AD" w:rsidP="006939CB">
      <w:pPr>
        <w:pStyle w:val="Paragraphedeliste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1230AD" w:rsidRDefault="001230AD" w:rsidP="006939CB">
      <w:pPr>
        <w:pStyle w:val="Paragraphedeliste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A161B7" w:rsidRPr="00A161B7" w:rsidRDefault="00A161B7" w:rsidP="006939CB">
      <w:pPr>
        <w:pStyle w:val="Paragraphedeliste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1230AD" w:rsidRPr="00A161B7" w:rsidRDefault="001230AD" w:rsidP="001230AD">
      <w:pPr>
        <w:pStyle w:val="Paragraphedeliste"/>
        <w:pBdr>
          <w:bottom w:val="single" w:sz="4" w:space="1" w:color="auto"/>
        </w:pBdr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1230AD" w:rsidRPr="00A161B7" w:rsidRDefault="001230AD" w:rsidP="00EF39B9">
      <w:pPr>
        <w:rPr>
          <w:rFonts w:ascii="Arial" w:hAnsi="Arial" w:cs="Arial"/>
          <w:sz w:val="20"/>
          <w:szCs w:val="20"/>
        </w:rPr>
      </w:pPr>
    </w:p>
    <w:p w:rsidR="00A161B7" w:rsidRPr="00B219FA" w:rsidRDefault="00A161B7" w:rsidP="00A161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219FA">
        <w:rPr>
          <w:rFonts w:ascii="Arial" w:hAnsi="Arial" w:cs="Arial"/>
          <w:color w:val="000000" w:themeColor="text1"/>
          <w:sz w:val="20"/>
          <w:szCs w:val="20"/>
        </w:rPr>
        <w:t>Engagement de l’OMJ</w:t>
      </w:r>
    </w:p>
    <w:p w:rsidR="00A161B7" w:rsidRPr="00A161B7" w:rsidRDefault="00A161B7" w:rsidP="00EF39B9">
      <w:pPr>
        <w:rPr>
          <w:rFonts w:ascii="Arial" w:hAnsi="Arial" w:cs="Arial"/>
          <w:sz w:val="20"/>
          <w:szCs w:val="20"/>
        </w:rPr>
      </w:pPr>
    </w:p>
    <w:p w:rsidR="001230AD" w:rsidRPr="00A161B7" w:rsidRDefault="001230AD" w:rsidP="00EF39B9">
      <w:pPr>
        <w:rPr>
          <w:rFonts w:ascii="Arial" w:hAnsi="Arial" w:cs="Arial"/>
          <w:sz w:val="20"/>
          <w:szCs w:val="20"/>
        </w:rPr>
      </w:pPr>
    </w:p>
    <w:p w:rsidR="002C2F8E" w:rsidRPr="00A161B7" w:rsidRDefault="001230AD" w:rsidP="00EF39B9">
      <w:pPr>
        <w:rPr>
          <w:rFonts w:ascii="Arial" w:hAnsi="Arial" w:cs="Arial"/>
          <w:sz w:val="20"/>
          <w:szCs w:val="20"/>
        </w:rPr>
      </w:pPr>
      <w:r w:rsidRPr="00A161B7">
        <w:rPr>
          <w:rFonts w:ascii="Arial" w:hAnsi="Arial" w:cs="Arial"/>
          <w:sz w:val="20"/>
          <w:szCs w:val="20"/>
        </w:rPr>
        <w:t>L’Office Municipal de la Jeunesse de Saint-Nazaire s’engage à verser sur présentation de devis ou facture</w:t>
      </w:r>
      <w:r w:rsidR="00A161B7" w:rsidRPr="00A161B7">
        <w:rPr>
          <w:rFonts w:ascii="Arial" w:hAnsi="Arial" w:cs="Arial"/>
          <w:sz w:val="20"/>
          <w:szCs w:val="20"/>
        </w:rPr>
        <w:t>s</w:t>
      </w:r>
      <w:r w:rsidRPr="00A161B7">
        <w:rPr>
          <w:rFonts w:ascii="Arial" w:hAnsi="Arial" w:cs="Arial"/>
          <w:sz w:val="20"/>
          <w:szCs w:val="20"/>
        </w:rPr>
        <w:t>, la somme de …</w:t>
      </w:r>
      <w:r w:rsidR="00A161B7" w:rsidRPr="00A161B7">
        <w:rPr>
          <w:rFonts w:ascii="Arial" w:hAnsi="Arial" w:cs="Arial"/>
          <w:sz w:val="20"/>
          <w:szCs w:val="20"/>
        </w:rPr>
        <w:t>……..</w:t>
      </w:r>
      <w:r w:rsidRPr="00A161B7">
        <w:rPr>
          <w:rFonts w:ascii="Arial" w:hAnsi="Arial" w:cs="Arial"/>
          <w:sz w:val="20"/>
          <w:szCs w:val="20"/>
        </w:rPr>
        <w:t>……€ validé en commission du …</w:t>
      </w:r>
      <w:r w:rsidR="00A161B7" w:rsidRPr="00A161B7">
        <w:rPr>
          <w:rFonts w:ascii="Arial" w:hAnsi="Arial" w:cs="Arial"/>
          <w:sz w:val="20"/>
          <w:szCs w:val="20"/>
        </w:rPr>
        <w:t>…..</w:t>
      </w:r>
      <w:r w:rsidRPr="00A161B7">
        <w:rPr>
          <w:rFonts w:ascii="Arial" w:hAnsi="Arial" w:cs="Arial"/>
          <w:sz w:val="20"/>
          <w:szCs w:val="20"/>
        </w:rPr>
        <w:t>../…</w:t>
      </w:r>
      <w:r w:rsidR="00A161B7" w:rsidRPr="00A161B7">
        <w:rPr>
          <w:rFonts w:ascii="Arial" w:hAnsi="Arial" w:cs="Arial"/>
          <w:sz w:val="20"/>
          <w:szCs w:val="20"/>
        </w:rPr>
        <w:t>….</w:t>
      </w:r>
      <w:r w:rsidRPr="00A161B7">
        <w:rPr>
          <w:rFonts w:ascii="Arial" w:hAnsi="Arial" w:cs="Arial"/>
          <w:sz w:val="20"/>
          <w:szCs w:val="20"/>
        </w:rPr>
        <w:t>…/201</w:t>
      </w:r>
      <w:r w:rsidR="00307B3F">
        <w:rPr>
          <w:rFonts w:ascii="Arial" w:hAnsi="Arial" w:cs="Arial"/>
          <w:sz w:val="20"/>
          <w:szCs w:val="20"/>
        </w:rPr>
        <w:t>8</w:t>
      </w:r>
      <w:r w:rsidRPr="00A161B7">
        <w:rPr>
          <w:rFonts w:ascii="Arial" w:hAnsi="Arial" w:cs="Arial"/>
          <w:sz w:val="20"/>
          <w:szCs w:val="20"/>
        </w:rPr>
        <w:t>.</w:t>
      </w:r>
    </w:p>
    <w:p w:rsidR="002C2F8E" w:rsidRPr="00A161B7" w:rsidRDefault="002C2F8E" w:rsidP="00EF39B9">
      <w:pPr>
        <w:rPr>
          <w:rFonts w:ascii="Arial" w:hAnsi="Arial" w:cs="Arial"/>
          <w:sz w:val="20"/>
          <w:szCs w:val="20"/>
        </w:rPr>
      </w:pPr>
    </w:p>
    <w:p w:rsidR="002C2F8E" w:rsidRDefault="002C2F8E" w:rsidP="00EF39B9">
      <w:pPr>
        <w:rPr>
          <w:rFonts w:ascii="Arial" w:hAnsi="Arial" w:cs="Arial"/>
          <w:sz w:val="20"/>
          <w:szCs w:val="20"/>
        </w:rPr>
      </w:pPr>
    </w:p>
    <w:p w:rsidR="00A161B7" w:rsidRPr="00A161B7" w:rsidRDefault="00A161B7" w:rsidP="00EF39B9">
      <w:pPr>
        <w:rPr>
          <w:rFonts w:ascii="Arial" w:hAnsi="Arial" w:cs="Arial"/>
          <w:sz w:val="20"/>
          <w:szCs w:val="20"/>
        </w:rPr>
      </w:pPr>
    </w:p>
    <w:p w:rsidR="001230AD" w:rsidRPr="00A161B7" w:rsidRDefault="001230AD" w:rsidP="001230AD">
      <w:pPr>
        <w:pStyle w:val="Paragraphedeliste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A161B7">
        <w:rPr>
          <w:rFonts w:ascii="Arial" w:hAnsi="Arial" w:cs="Arial"/>
          <w:b/>
          <w:sz w:val="20"/>
          <w:szCs w:val="20"/>
          <w:u w:val="single"/>
        </w:rPr>
        <w:t>Date et Signature :</w:t>
      </w:r>
    </w:p>
    <w:p w:rsidR="006939CB" w:rsidRPr="00A161B7" w:rsidRDefault="006939CB" w:rsidP="00EF39B9">
      <w:pPr>
        <w:rPr>
          <w:rFonts w:ascii="Arial" w:hAnsi="Arial" w:cs="Arial"/>
          <w:sz w:val="20"/>
          <w:szCs w:val="20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845670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</w:p>
    <w:p w:rsidR="001F5910" w:rsidRPr="00022552" w:rsidRDefault="00845670" w:rsidP="001F5910">
      <w:pPr>
        <w:rPr>
          <w:rFonts w:ascii="Arial" w:hAnsi="Arial" w:cs="Arial"/>
          <w:color w:val="31849B" w:themeColor="accent5" w:themeShade="BF"/>
          <w:sz w:val="32"/>
          <w:szCs w:val="32"/>
        </w:rPr>
      </w:pPr>
      <w:r w:rsidRPr="00022552">
        <w:rPr>
          <w:rFonts w:ascii="Arial" w:hAnsi="Arial" w:cs="Arial"/>
          <w:color w:val="31849B" w:themeColor="accent5" w:themeShade="BF"/>
          <w:sz w:val="32"/>
          <w:szCs w:val="32"/>
        </w:rPr>
        <w:lastRenderedPageBreak/>
        <w:t>F</w:t>
      </w:r>
      <w:r w:rsidR="001F5910" w:rsidRPr="00022552">
        <w:rPr>
          <w:rFonts w:ascii="Arial" w:hAnsi="Arial" w:cs="Arial"/>
          <w:color w:val="31849B" w:themeColor="accent5" w:themeShade="BF"/>
          <w:sz w:val="32"/>
          <w:szCs w:val="32"/>
        </w:rPr>
        <w:t>iche individuelle</w:t>
      </w:r>
    </w:p>
    <w:p w:rsidR="001F5910" w:rsidRPr="001F5910" w:rsidRDefault="001F5910" w:rsidP="001F5910">
      <w:pPr>
        <w:rPr>
          <w:rFonts w:ascii="Arial" w:hAnsi="Arial" w:cs="Arial"/>
          <w:i/>
          <w:sz w:val="18"/>
          <w:szCs w:val="18"/>
        </w:rPr>
      </w:pPr>
      <w:r w:rsidRPr="001F5910">
        <w:rPr>
          <w:rFonts w:ascii="Arial" w:hAnsi="Arial" w:cs="Arial"/>
          <w:i/>
          <w:sz w:val="18"/>
          <w:szCs w:val="18"/>
        </w:rPr>
        <w:t>Cette fiche est à compléter par chaque jeune et à remplir précisément</w:t>
      </w:r>
    </w:p>
    <w:p w:rsidR="006939CB" w:rsidRDefault="006939CB" w:rsidP="00EF39B9">
      <w:pPr>
        <w:rPr>
          <w:rFonts w:ascii="Arial" w:hAnsi="Arial" w:cs="Arial"/>
        </w:rPr>
      </w:pPr>
    </w:p>
    <w:p w:rsidR="006939CB" w:rsidRDefault="001F5910" w:rsidP="00EF39B9">
      <w:pPr>
        <w:rPr>
          <w:rFonts w:ascii="Arial" w:hAnsi="Arial" w:cs="Arial"/>
          <w:sz w:val="20"/>
          <w:szCs w:val="20"/>
        </w:rPr>
      </w:pPr>
      <w:r w:rsidRPr="001F5910">
        <w:rPr>
          <w:rFonts w:ascii="Arial" w:hAnsi="Arial" w:cs="Arial"/>
          <w:sz w:val="20"/>
          <w:szCs w:val="20"/>
        </w:rPr>
        <w:t xml:space="preserve">Nom : </w:t>
      </w:r>
      <w:r>
        <w:rPr>
          <w:rFonts w:ascii="Arial" w:hAnsi="Arial" w:cs="Arial"/>
          <w:sz w:val="20"/>
          <w:szCs w:val="20"/>
        </w:rPr>
        <w:t>………………….……</w:t>
      </w:r>
      <w:r w:rsidR="00B113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 Prénom :………………………</w:t>
      </w:r>
      <w:r w:rsidR="00B1130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. Né(e) le : ……../……../……..</w:t>
      </w:r>
    </w:p>
    <w:p w:rsidR="006138D8" w:rsidRDefault="006138D8" w:rsidP="00EF39B9">
      <w:pPr>
        <w:rPr>
          <w:rFonts w:ascii="Arial" w:hAnsi="Arial" w:cs="Arial"/>
          <w:sz w:val="20"/>
          <w:szCs w:val="20"/>
        </w:rPr>
      </w:pPr>
    </w:p>
    <w:p w:rsidR="001F5910" w:rsidRDefault="001F5910" w:rsidP="00EF39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 fixe : ………………………………….Portable : ………………………..Mail : …………..…………………………………</w:t>
      </w:r>
      <w:r w:rsidR="00B1130A">
        <w:rPr>
          <w:rFonts w:ascii="Arial" w:hAnsi="Arial" w:cs="Arial"/>
          <w:sz w:val="20"/>
          <w:szCs w:val="20"/>
        </w:rPr>
        <w:t>.</w:t>
      </w:r>
    </w:p>
    <w:p w:rsidR="006138D8" w:rsidRDefault="006138D8" w:rsidP="00EF39B9">
      <w:pPr>
        <w:rPr>
          <w:rFonts w:ascii="Arial" w:hAnsi="Arial" w:cs="Arial"/>
          <w:sz w:val="20"/>
          <w:szCs w:val="20"/>
        </w:rPr>
      </w:pPr>
    </w:p>
    <w:p w:rsidR="001F5910" w:rsidRDefault="001F5910" w:rsidP="00EF39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 …………………………………………………………………………………………Ville : ……………………………</w:t>
      </w:r>
    </w:p>
    <w:p w:rsidR="006138D8" w:rsidRDefault="006138D8" w:rsidP="00EF39B9">
      <w:pPr>
        <w:rPr>
          <w:rFonts w:ascii="Arial" w:hAnsi="Arial" w:cs="Arial"/>
          <w:sz w:val="20"/>
          <w:szCs w:val="20"/>
        </w:rPr>
      </w:pPr>
    </w:p>
    <w:p w:rsidR="001F5910" w:rsidRDefault="001F5910" w:rsidP="00EF39B9">
      <w:pPr>
        <w:rPr>
          <w:rFonts w:ascii="Arial" w:hAnsi="Arial" w:cs="Arial"/>
          <w:sz w:val="20"/>
          <w:szCs w:val="20"/>
        </w:rPr>
      </w:pPr>
    </w:p>
    <w:p w:rsidR="001F5910" w:rsidRDefault="001F5910" w:rsidP="00EF39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aint-Nazaire, le ………../………../201</w:t>
      </w:r>
      <w:r w:rsidR="00307B3F">
        <w:rPr>
          <w:rFonts w:ascii="Arial" w:hAnsi="Arial" w:cs="Arial"/>
          <w:sz w:val="20"/>
          <w:szCs w:val="20"/>
        </w:rPr>
        <w:t>8</w:t>
      </w:r>
    </w:p>
    <w:p w:rsidR="001F5910" w:rsidRDefault="001F5910" w:rsidP="00EF39B9">
      <w:pPr>
        <w:rPr>
          <w:rFonts w:ascii="Arial" w:hAnsi="Arial" w:cs="Arial"/>
          <w:sz w:val="20"/>
          <w:szCs w:val="20"/>
        </w:rPr>
      </w:pPr>
    </w:p>
    <w:p w:rsidR="001F5910" w:rsidRPr="00E20FEB" w:rsidRDefault="001F5910" w:rsidP="001F5910">
      <w:pPr>
        <w:jc w:val="center"/>
        <w:rPr>
          <w:rFonts w:ascii="Arial" w:hAnsi="Arial" w:cs="Arial"/>
          <w:i/>
          <w:sz w:val="18"/>
          <w:szCs w:val="18"/>
        </w:rPr>
      </w:pPr>
      <w:r w:rsidRPr="00E20FEB">
        <w:rPr>
          <w:rFonts w:ascii="Arial" w:hAnsi="Arial" w:cs="Arial"/>
          <w:i/>
          <w:sz w:val="18"/>
          <w:szCs w:val="18"/>
        </w:rPr>
        <w:t>Signature du jeune, précédée de la mention manuscrite « Lu et approuvé »</w:t>
      </w:r>
      <w:r w:rsidR="00B1130A" w:rsidRPr="00E20FEB">
        <w:rPr>
          <w:rFonts w:ascii="Arial" w:hAnsi="Arial" w:cs="Arial"/>
          <w:i/>
          <w:sz w:val="18"/>
          <w:szCs w:val="18"/>
        </w:rPr>
        <w:t> :</w:t>
      </w:r>
    </w:p>
    <w:p w:rsidR="001F5910" w:rsidRDefault="001F5910" w:rsidP="002C1DC3">
      <w:pPr>
        <w:rPr>
          <w:rFonts w:ascii="Arial" w:hAnsi="Arial" w:cs="Arial"/>
          <w:sz w:val="20"/>
          <w:szCs w:val="20"/>
        </w:rPr>
      </w:pPr>
    </w:p>
    <w:p w:rsidR="002C1DC3" w:rsidRDefault="002C1DC3" w:rsidP="002C1DC3">
      <w:pPr>
        <w:rPr>
          <w:rFonts w:ascii="Arial" w:hAnsi="Arial" w:cs="Arial"/>
          <w:sz w:val="20"/>
          <w:szCs w:val="20"/>
        </w:rPr>
      </w:pPr>
    </w:p>
    <w:p w:rsidR="001F5910" w:rsidRDefault="001F5910" w:rsidP="001F5910">
      <w:pPr>
        <w:jc w:val="center"/>
        <w:rPr>
          <w:rFonts w:ascii="Arial" w:hAnsi="Arial" w:cs="Arial"/>
          <w:sz w:val="20"/>
          <w:szCs w:val="20"/>
        </w:rPr>
      </w:pPr>
    </w:p>
    <w:p w:rsidR="001F5910" w:rsidRDefault="001F5910" w:rsidP="001F59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ièces à fournir sont à remettre au référent avant la commission.</w:t>
      </w:r>
    </w:p>
    <w:p w:rsidR="001F5910" w:rsidRPr="001F5910" w:rsidRDefault="001F5910" w:rsidP="001F5910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copie du contrat d’assurance responsabilité civile 201</w:t>
      </w:r>
      <w:r w:rsidR="00307B3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:rsidR="001F5910" w:rsidRPr="00AF3A84" w:rsidRDefault="001F5910" w:rsidP="001F5910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tocopie </w:t>
      </w:r>
      <w:r w:rsidR="00A161B7">
        <w:rPr>
          <w:rFonts w:ascii="Arial" w:hAnsi="Arial" w:cs="Arial"/>
          <w:sz w:val="20"/>
          <w:szCs w:val="20"/>
        </w:rPr>
        <w:t>d’une pièce d’identité</w:t>
      </w:r>
    </w:p>
    <w:p w:rsidR="001F5910" w:rsidRDefault="001F5910" w:rsidP="001F5910">
      <w:pPr>
        <w:jc w:val="center"/>
        <w:rPr>
          <w:rFonts w:ascii="Arial" w:hAnsi="Arial" w:cs="Arial"/>
          <w:b/>
          <w:sz w:val="20"/>
          <w:szCs w:val="20"/>
          <w:bdr w:val="single" w:sz="4" w:space="0" w:color="auto"/>
        </w:rPr>
      </w:pPr>
    </w:p>
    <w:p w:rsidR="001F5910" w:rsidRDefault="001F5910" w:rsidP="001F5910">
      <w:pPr>
        <w:jc w:val="center"/>
        <w:rPr>
          <w:rFonts w:ascii="Arial" w:hAnsi="Arial" w:cs="Arial"/>
          <w:b/>
          <w:sz w:val="20"/>
          <w:szCs w:val="20"/>
          <w:bdr w:val="single" w:sz="4" w:space="0" w:color="auto"/>
        </w:rPr>
      </w:pPr>
      <w:r w:rsidRPr="001F5910">
        <w:rPr>
          <w:rFonts w:ascii="Arial" w:hAnsi="Arial" w:cs="Arial"/>
          <w:b/>
          <w:sz w:val="20"/>
          <w:szCs w:val="20"/>
          <w:bdr w:val="single" w:sz="4" w:space="0" w:color="auto"/>
        </w:rPr>
        <w:t>Les mineurs restent sous la responsabilité de leurs parents</w:t>
      </w:r>
    </w:p>
    <w:p w:rsidR="001F5910" w:rsidRPr="001F5910" w:rsidRDefault="001F5910" w:rsidP="001F5910">
      <w:pPr>
        <w:jc w:val="center"/>
        <w:rPr>
          <w:rFonts w:ascii="Arial" w:hAnsi="Arial" w:cs="Arial"/>
          <w:b/>
          <w:sz w:val="20"/>
          <w:szCs w:val="20"/>
        </w:rPr>
      </w:pPr>
    </w:p>
    <w:p w:rsidR="00AF3A84" w:rsidRPr="00AF3A84" w:rsidRDefault="00AF3A84" w:rsidP="002C1DC3">
      <w:pPr>
        <w:pBdr>
          <w:top w:val="single" w:sz="4" w:space="1" w:color="auto"/>
        </w:pBdr>
        <w:rPr>
          <w:rFonts w:ascii="Arial" w:hAnsi="Arial" w:cs="Arial"/>
          <w:color w:val="0070C0"/>
          <w:sz w:val="20"/>
          <w:szCs w:val="20"/>
        </w:rPr>
      </w:pPr>
      <w:r w:rsidRPr="00AF3A84">
        <w:rPr>
          <w:rFonts w:ascii="Arial" w:hAnsi="Arial" w:cs="Arial"/>
          <w:color w:val="0070C0"/>
          <w:sz w:val="20"/>
          <w:szCs w:val="20"/>
        </w:rPr>
        <w:t xml:space="preserve">Je serais intéressé pour être membre de la commission une ou plusieurs fois dans l’année  </w:t>
      </w:r>
    </w:p>
    <w:p w:rsidR="00AF3A84" w:rsidRPr="00AF3A84" w:rsidRDefault="00AF3A84" w:rsidP="002C1DC3">
      <w:pPr>
        <w:pBdr>
          <w:top w:val="single" w:sz="4" w:space="1" w:color="auto"/>
        </w:pBdr>
        <w:rPr>
          <w:rFonts w:ascii="Arial" w:hAnsi="Arial" w:cs="Arial"/>
          <w:color w:val="0070C0"/>
        </w:rPr>
      </w:pPr>
      <w:r w:rsidRPr="00AF3A84"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3140C0" wp14:editId="1A8DDBFF">
                <wp:simplePos x="0" y="0"/>
                <wp:positionH relativeFrom="column">
                  <wp:posOffset>2721334</wp:posOffset>
                </wp:positionH>
                <wp:positionV relativeFrom="paragraph">
                  <wp:posOffset>28906</wp:posOffset>
                </wp:positionV>
                <wp:extent cx="484505" cy="26987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A84" w:rsidRPr="00AF3A84" w:rsidRDefault="00AF3A84" w:rsidP="00AF3A84">
                            <w:pPr>
                              <w:rPr>
                                <w:color w:val="0070C0"/>
                              </w:rPr>
                            </w:pPr>
                            <w:r w:rsidRPr="00AF3A84">
                              <w:rPr>
                                <w:color w:val="0070C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40C0" id="_x0000_s1035" type="#_x0000_t202" style="position:absolute;margin-left:214.3pt;margin-top:2.3pt;width:38.1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" stroked="f">
                <v:textbox>
                  <w:txbxContent>
                    <w:p w:rsidR="00AF3A84" w:rsidRPr="00AF3A84" w:rsidRDefault="00AF3A84" w:rsidP="00AF3A84">
                      <w:pPr>
                        <w:rPr>
                          <w:color w:val="0070C0"/>
                        </w:rPr>
                      </w:pPr>
                      <w:r w:rsidRPr="00AF3A84">
                        <w:rPr>
                          <w:color w:val="0070C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AF3A84"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3D7BBC" wp14:editId="04C0BAAF">
                <wp:simplePos x="0" y="0"/>
                <wp:positionH relativeFrom="column">
                  <wp:posOffset>2636520</wp:posOffset>
                </wp:positionH>
                <wp:positionV relativeFrom="paragraph">
                  <wp:posOffset>117475</wp:posOffset>
                </wp:positionV>
                <wp:extent cx="86360" cy="102870"/>
                <wp:effectExtent l="0" t="0" r="27940" b="1143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0789E" id="Rectangle 290" o:spid="_x0000_s1026" style="position:absolute;margin-left:207.6pt;margin-top:9.25pt;width:6.8pt;height: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" fillcolor="white [3201]" strokecolor="#4f81bd [3204]" strokeweight="2pt"/>
            </w:pict>
          </mc:Fallback>
        </mc:AlternateContent>
      </w:r>
      <w:r w:rsidRPr="00AF3A84"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687D0" wp14:editId="0B553844">
                <wp:simplePos x="0" y="0"/>
                <wp:positionH relativeFrom="column">
                  <wp:posOffset>1196671</wp:posOffset>
                </wp:positionH>
                <wp:positionV relativeFrom="paragraph">
                  <wp:posOffset>45169</wp:posOffset>
                </wp:positionV>
                <wp:extent cx="588397" cy="246490"/>
                <wp:effectExtent l="0" t="0" r="2540" b="127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A84" w:rsidRPr="00AF3A84" w:rsidRDefault="00AF3A84" w:rsidP="00AF3A84">
                            <w:pPr>
                              <w:rPr>
                                <w:color w:val="0070C0"/>
                              </w:rPr>
                            </w:pPr>
                            <w:r w:rsidRPr="00AF3A84">
                              <w:rPr>
                                <w:color w:val="0070C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87D0" id="_x0000_s1036" type="#_x0000_t202" style="position:absolute;margin-left:94.25pt;margin-top:3.55pt;width:46.35pt;height:1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" stroked="f">
                <v:textbox>
                  <w:txbxContent>
                    <w:p w:rsidR="00AF3A84" w:rsidRPr="00AF3A84" w:rsidRDefault="00AF3A84" w:rsidP="00AF3A84">
                      <w:pPr>
                        <w:rPr>
                          <w:color w:val="0070C0"/>
                        </w:rPr>
                      </w:pPr>
                      <w:r w:rsidRPr="00AF3A84">
                        <w:rPr>
                          <w:color w:val="0070C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AF3A84"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C4C5D" wp14:editId="72EA6672">
                <wp:simplePos x="0" y="0"/>
                <wp:positionH relativeFrom="column">
                  <wp:posOffset>1053465</wp:posOffset>
                </wp:positionH>
                <wp:positionV relativeFrom="paragraph">
                  <wp:posOffset>116205</wp:posOffset>
                </wp:positionV>
                <wp:extent cx="86360" cy="102870"/>
                <wp:effectExtent l="0" t="0" r="27940" b="1143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8E122" id="Rectangle 289" o:spid="_x0000_s1026" style="position:absolute;margin-left:82.95pt;margin-top:9.15pt;width:6.8pt;height: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" fillcolor="white [3201]" strokecolor="#4f81bd [3204]" strokeweight="2pt"/>
            </w:pict>
          </mc:Fallback>
        </mc:AlternateContent>
      </w:r>
    </w:p>
    <w:p w:rsidR="00AF3A84" w:rsidRPr="00AF3A84" w:rsidRDefault="00AF3A84" w:rsidP="00AF3A84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1F5910" w:rsidRDefault="001F5910" w:rsidP="00EF39B9">
      <w:pPr>
        <w:rPr>
          <w:rFonts w:ascii="Arial" w:hAnsi="Arial" w:cs="Arial"/>
          <w:sz w:val="20"/>
          <w:szCs w:val="20"/>
        </w:rPr>
      </w:pPr>
    </w:p>
    <w:p w:rsidR="001F5910" w:rsidRPr="00022552" w:rsidRDefault="001F5910" w:rsidP="00EF39B9">
      <w:pPr>
        <w:rPr>
          <w:rFonts w:ascii="Arial" w:hAnsi="Arial" w:cs="Arial"/>
          <w:color w:val="31849B" w:themeColor="accent5" w:themeShade="BF"/>
          <w:sz w:val="32"/>
          <w:szCs w:val="32"/>
        </w:rPr>
      </w:pPr>
      <w:r w:rsidRPr="00022552">
        <w:rPr>
          <w:rFonts w:ascii="Arial" w:hAnsi="Arial" w:cs="Arial"/>
          <w:color w:val="31849B" w:themeColor="accent5" w:themeShade="BF"/>
          <w:sz w:val="32"/>
          <w:szCs w:val="32"/>
        </w:rPr>
        <w:t>Autorisation et responsabilité parentale pour les mineurs</w:t>
      </w:r>
    </w:p>
    <w:p w:rsidR="001F5910" w:rsidRDefault="001F5910" w:rsidP="00EF39B9">
      <w:pPr>
        <w:rPr>
          <w:rFonts w:ascii="Arial" w:hAnsi="Arial" w:cs="Arial"/>
          <w:sz w:val="20"/>
          <w:szCs w:val="20"/>
        </w:rPr>
      </w:pPr>
    </w:p>
    <w:p w:rsidR="00022552" w:rsidRDefault="001F5910" w:rsidP="00EF39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</w:t>
      </w:r>
      <w:r w:rsidR="006138D8">
        <w:rPr>
          <w:rFonts w:ascii="Arial" w:hAnsi="Arial" w:cs="Arial"/>
          <w:sz w:val="20"/>
          <w:szCs w:val="20"/>
        </w:rPr>
        <w:t>, Nom et prénom : ………………………………………………</w:t>
      </w:r>
      <w:r w:rsidR="00022552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022552" w:rsidRDefault="00022552" w:rsidP="00EF39B9">
      <w:pPr>
        <w:rPr>
          <w:rFonts w:ascii="Arial" w:hAnsi="Arial" w:cs="Arial"/>
          <w:sz w:val="20"/>
          <w:szCs w:val="20"/>
        </w:rPr>
      </w:pPr>
    </w:p>
    <w:p w:rsidR="006138D8" w:rsidRDefault="00022552" w:rsidP="00EF39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 légal</w:t>
      </w:r>
      <w:r w:rsidR="006138D8">
        <w:rPr>
          <w:rFonts w:ascii="Arial" w:hAnsi="Arial" w:cs="Arial"/>
          <w:sz w:val="20"/>
          <w:szCs w:val="20"/>
        </w:rPr>
        <w:t xml:space="preserve"> de : 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6138D8" w:rsidRDefault="006138D8" w:rsidP="00EF39B9">
      <w:pPr>
        <w:rPr>
          <w:rFonts w:ascii="Arial" w:hAnsi="Arial" w:cs="Arial"/>
          <w:sz w:val="20"/>
          <w:szCs w:val="20"/>
        </w:rPr>
      </w:pPr>
    </w:p>
    <w:p w:rsidR="006138D8" w:rsidRDefault="006138D8" w:rsidP="00EF39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clare avoir pris connaissance : </w:t>
      </w:r>
    </w:p>
    <w:p w:rsidR="006138D8" w:rsidRDefault="006138D8" w:rsidP="00EF39B9">
      <w:pPr>
        <w:rPr>
          <w:rFonts w:ascii="Arial" w:hAnsi="Arial" w:cs="Arial"/>
          <w:sz w:val="20"/>
          <w:szCs w:val="20"/>
        </w:rPr>
      </w:pPr>
    </w:p>
    <w:p w:rsidR="00F952C7" w:rsidRDefault="00F952C7" w:rsidP="006138D8">
      <w:pPr>
        <w:pStyle w:val="Paragraphedeliste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projet</w:t>
      </w:r>
    </w:p>
    <w:p w:rsidR="006138D8" w:rsidRDefault="006138D8" w:rsidP="006138D8">
      <w:pPr>
        <w:pStyle w:val="Paragraphedeliste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conditions d’attribution de la bourse</w:t>
      </w:r>
    </w:p>
    <w:p w:rsidR="006138D8" w:rsidRPr="00931630" w:rsidRDefault="006138D8" w:rsidP="006138D8">
      <w:pPr>
        <w:pStyle w:val="Paragraphedeliste"/>
        <w:numPr>
          <w:ilvl w:val="0"/>
          <w:numId w:val="30"/>
        </w:numPr>
        <w:rPr>
          <w:rFonts w:ascii="Arial" w:hAnsi="Arial" w:cs="Arial"/>
          <w:color w:val="0070C0"/>
          <w:sz w:val="20"/>
          <w:szCs w:val="20"/>
        </w:rPr>
      </w:pPr>
      <w:r w:rsidRPr="00931630">
        <w:rPr>
          <w:rFonts w:ascii="Arial" w:hAnsi="Arial" w:cs="Arial"/>
          <w:sz w:val="20"/>
          <w:szCs w:val="20"/>
        </w:rPr>
        <w:t>Des déplacements qui se feront sans encadrement</w:t>
      </w:r>
      <w:r w:rsidR="00931630" w:rsidRPr="00931630">
        <w:rPr>
          <w:rFonts w:ascii="Arial" w:hAnsi="Arial" w:cs="Arial"/>
          <w:sz w:val="20"/>
          <w:szCs w:val="20"/>
        </w:rPr>
        <w:t xml:space="preserve"> de l’OMJ</w:t>
      </w:r>
    </w:p>
    <w:p w:rsidR="006138D8" w:rsidRDefault="006138D8" w:rsidP="006138D8">
      <w:pPr>
        <w:rPr>
          <w:rFonts w:ascii="Arial" w:hAnsi="Arial" w:cs="Arial"/>
          <w:sz w:val="20"/>
          <w:szCs w:val="20"/>
        </w:rPr>
      </w:pPr>
    </w:p>
    <w:p w:rsidR="006138D8" w:rsidRDefault="006138D8" w:rsidP="006138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lare ê</w:t>
      </w:r>
      <w:r w:rsidR="00931630">
        <w:rPr>
          <w:rFonts w:ascii="Arial" w:hAnsi="Arial" w:cs="Arial"/>
          <w:sz w:val="20"/>
          <w:szCs w:val="20"/>
        </w:rPr>
        <w:t>tre le responsable légal.</w:t>
      </w:r>
    </w:p>
    <w:p w:rsidR="002C1DC3" w:rsidRDefault="002C1DC3" w:rsidP="006138D8">
      <w:pPr>
        <w:rPr>
          <w:rFonts w:ascii="Arial" w:hAnsi="Arial" w:cs="Arial"/>
          <w:sz w:val="20"/>
          <w:szCs w:val="20"/>
        </w:rPr>
      </w:pPr>
    </w:p>
    <w:p w:rsidR="002C1DC3" w:rsidRDefault="002C1DC3" w:rsidP="002C1DC3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aint-Nazaire, le ………../………../201</w:t>
      </w:r>
      <w:r w:rsidR="00307B3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</w:p>
    <w:p w:rsidR="002C1DC3" w:rsidRDefault="002C1DC3" w:rsidP="002C1DC3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2C1DC3" w:rsidRDefault="002C1DC3" w:rsidP="002C1DC3">
      <w:pPr>
        <w:pBdr>
          <w:bottom w:val="single" w:sz="6" w:space="1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E20FEB">
        <w:rPr>
          <w:rFonts w:ascii="Arial" w:hAnsi="Arial" w:cs="Arial"/>
          <w:i/>
          <w:sz w:val="18"/>
          <w:szCs w:val="18"/>
        </w:rPr>
        <w:t>Signature du responsable légal, précédée de la mention manuscrite « Lu et approuvé » </w:t>
      </w:r>
    </w:p>
    <w:p w:rsidR="002C1DC3" w:rsidRDefault="002C1DC3" w:rsidP="002C1DC3">
      <w:pPr>
        <w:pBdr>
          <w:bottom w:val="single" w:sz="6" w:space="1" w:color="auto"/>
        </w:pBdr>
        <w:jc w:val="both"/>
        <w:rPr>
          <w:rFonts w:ascii="Arial" w:hAnsi="Arial" w:cs="Arial"/>
          <w:i/>
          <w:sz w:val="18"/>
          <w:szCs w:val="18"/>
        </w:rPr>
      </w:pPr>
    </w:p>
    <w:p w:rsidR="002C1DC3" w:rsidRDefault="002C1DC3" w:rsidP="002C1DC3">
      <w:pPr>
        <w:pBdr>
          <w:bottom w:val="single" w:sz="6" w:space="1" w:color="auto"/>
        </w:pBdr>
        <w:jc w:val="both"/>
        <w:rPr>
          <w:rFonts w:ascii="Arial" w:hAnsi="Arial" w:cs="Arial"/>
          <w:i/>
          <w:sz w:val="18"/>
          <w:szCs w:val="18"/>
        </w:rPr>
      </w:pPr>
    </w:p>
    <w:p w:rsidR="006138D8" w:rsidRDefault="006138D8" w:rsidP="006138D8">
      <w:pPr>
        <w:rPr>
          <w:rFonts w:ascii="Arial" w:hAnsi="Arial" w:cs="Arial"/>
          <w:sz w:val="20"/>
          <w:szCs w:val="20"/>
        </w:rPr>
      </w:pPr>
    </w:p>
    <w:p w:rsidR="002C1DC3" w:rsidRPr="00AF3A84" w:rsidRDefault="002C1DC3" w:rsidP="002C1DC3">
      <w:p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J</w:t>
      </w:r>
      <w:r w:rsidRPr="00AF3A84">
        <w:rPr>
          <w:rFonts w:ascii="Arial" w:hAnsi="Arial" w:cs="Arial"/>
          <w:color w:val="0070C0"/>
          <w:sz w:val="20"/>
          <w:szCs w:val="20"/>
        </w:rPr>
        <w:t xml:space="preserve">e serais intéressé pour être membre de la commission une ou plusieurs fois dans l’année  </w:t>
      </w:r>
    </w:p>
    <w:p w:rsidR="002C1DC3" w:rsidRPr="00AF3A84" w:rsidRDefault="002C1DC3" w:rsidP="002C1DC3">
      <w:pPr>
        <w:rPr>
          <w:rFonts w:ascii="Arial" w:hAnsi="Arial" w:cs="Arial"/>
          <w:color w:val="0070C0"/>
        </w:rPr>
      </w:pPr>
      <w:r w:rsidRPr="00AF3A84"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64C6DD" wp14:editId="752DD137">
                <wp:simplePos x="0" y="0"/>
                <wp:positionH relativeFrom="column">
                  <wp:posOffset>2721334</wp:posOffset>
                </wp:positionH>
                <wp:positionV relativeFrom="paragraph">
                  <wp:posOffset>28906</wp:posOffset>
                </wp:positionV>
                <wp:extent cx="484505" cy="269875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DC3" w:rsidRPr="00AF3A84" w:rsidRDefault="002C1DC3" w:rsidP="002C1DC3">
                            <w:pPr>
                              <w:rPr>
                                <w:color w:val="0070C0"/>
                              </w:rPr>
                            </w:pPr>
                            <w:r w:rsidRPr="00AF3A84">
                              <w:rPr>
                                <w:color w:val="0070C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C6DD" id="_x0000_s1037" type="#_x0000_t202" style="position:absolute;margin-left:214.3pt;margin-top:2.3pt;width:38.1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" stroked="f">
                <v:textbox>
                  <w:txbxContent>
                    <w:p w:rsidR="002C1DC3" w:rsidRPr="00AF3A84" w:rsidRDefault="002C1DC3" w:rsidP="002C1DC3">
                      <w:pPr>
                        <w:rPr>
                          <w:color w:val="0070C0"/>
                        </w:rPr>
                      </w:pPr>
                      <w:r w:rsidRPr="00AF3A84">
                        <w:rPr>
                          <w:color w:val="0070C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AF3A84"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C02F60" wp14:editId="5CE67494">
                <wp:simplePos x="0" y="0"/>
                <wp:positionH relativeFrom="column">
                  <wp:posOffset>2636520</wp:posOffset>
                </wp:positionH>
                <wp:positionV relativeFrom="paragraph">
                  <wp:posOffset>117475</wp:posOffset>
                </wp:positionV>
                <wp:extent cx="86360" cy="102870"/>
                <wp:effectExtent l="0" t="0" r="27940" b="1143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521B" id="Rectangle 292" o:spid="_x0000_s1026" style="position:absolute;margin-left:207.6pt;margin-top:9.25pt;width:6.8pt;height: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" fillcolor="white [3201]" strokecolor="#4f81bd [3204]" strokeweight="2pt"/>
            </w:pict>
          </mc:Fallback>
        </mc:AlternateContent>
      </w:r>
      <w:r w:rsidRPr="00AF3A84"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13319A" wp14:editId="4B62A0A2">
                <wp:simplePos x="0" y="0"/>
                <wp:positionH relativeFrom="column">
                  <wp:posOffset>1196671</wp:posOffset>
                </wp:positionH>
                <wp:positionV relativeFrom="paragraph">
                  <wp:posOffset>45169</wp:posOffset>
                </wp:positionV>
                <wp:extent cx="588397" cy="246490"/>
                <wp:effectExtent l="0" t="0" r="2540" b="127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DC3" w:rsidRPr="00AF3A84" w:rsidRDefault="002C1DC3" w:rsidP="002C1DC3">
                            <w:pPr>
                              <w:rPr>
                                <w:color w:val="0070C0"/>
                              </w:rPr>
                            </w:pPr>
                            <w:r w:rsidRPr="00AF3A84">
                              <w:rPr>
                                <w:color w:val="0070C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319A" id="_x0000_s1038" type="#_x0000_t202" style="position:absolute;margin-left:94.25pt;margin-top:3.55pt;width:46.35pt;height:1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" stroked="f">
                <v:textbox>
                  <w:txbxContent>
                    <w:p w:rsidR="002C1DC3" w:rsidRPr="00AF3A84" w:rsidRDefault="002C1DC3" w:rsidP="002C1DC3">
                      <w:pPr>
                        <w:rPr>
                          <w:color w:val="0070C0"/>
                        </w:rPr>
                      </w:pPr>
                      <w:r w:rsidRPr="00AF3A84">
                        <w:rPr>
                          <w:color w:val="0070C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AF3A84"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B94FD4" wp14:editId="5D383DD9">
                <wp:simplePos x="0" y="0"/>
                <wp:positionH relativeFrom="column">
                  <wp:posOffset>1053465</wp:posOffset>
                </wp:positionH>
                <wp:positionV relativeFrom="paragraph">
                  <wp:posOffset>116205</wp:posOffset>
                </wp:positionV>
                <wp:extent cx="86360" cy="102870"/>
                <wp:effectExtent l="0" t="0" r="27940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BF952" id="Rectangle 294" o:spid="_x0000_s1026" style="position:absolute;margin-left:82.95pt;margin-top:9.15pt;width:6.8pt;height: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" fillcolor="white [3201]" strokecolor="#4f81bd [3204]" strokeweight="2pt"/>
            </w:pict>
          </mc:Fallback>
        </mc:AlternateContent>
      </w:r>
    </w:p>
    <w:p w:rsidR="002C1DC3" w:rsidRDefault="002C1DC3" w:rsidP="002C1DC3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A161B7" w:rsidRPr="002C1DC3" w:rsidRDefault="00022552" w:rsidP="002C1DC3">
      <w:pPr>
        <w:rPr>
          <w:rFonts w:ascii="Arial" w:hAnsi="Arial" w:cs="Arial"/>
          <w:i/>
          <w:sz w:val="18"/>
          <w:szCs w:val="18"/>
        </w:rPr>
      </w:pPr>
      <w:r w:rsidRPr="00A161B7">
        <w:rPr>
          <w:rFonts w:ascii="Arial" w:hAnsi="Arial" w:cs="Arial"/>
          <w:noProof/>
          <w:color w:val="31849B" w:themeColor="accent5" w:themeShade="BF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61B34" wp14:editId="5E5E3F94">
                <wp:simplePos x="0" y="0"/>
                <wp:positionH relativeFrom="column">
                  <wp:posOffset>5136515</wp:posOffset>
                </wp:positionH>
                <wp:positionV relativeFrom="paragraph">
                  <wp:posOffset>-1714638</wp:posOffset>
                </wp:positionV>
                <wp:extent cx="1606550" cy="285115"/>
                <wp:effectExtent l="0" t="0" r="12700" b="196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4E" w:rsidRPr="00D32278" w:rsidRDefault="00417B4E" w:rsidP="00A161B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3227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xemplaire Je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1B34" id="_x0000_s1039" type="#_x0000_t202" style="position:absolute;margin-left:404.45pt;margin-top:-135pt;width:126.5pt;height: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" strokecolor="white [3212]">
                <v:textbox>
                  <w:txbxContent>
                    <w:p w:rsidR="00417B4E" w:rsidRPr="00D32278" w:rsidRDefault="00417B4E" w:rsidP="00A161B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3227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xemplaire Jeune</w:t>
                      </w:r>
                    </w:p>
                  </w:txbxContent>
                </v:textbox>
              </v:shape>
            </w:pict>
          </mc:Fallback>
        </mc:AlternateContent>
      </w:r>
    </w:p>
    <w:p w:rsidR="00A161B7" w:rsidRPr="00114335" w:rsidRDefault="00A161B7" w:rsidP="00A161B7">
      <w:pPr>
        <w:rPr>
          <w:rFonts w:ascii="Arial" w:hAnsi="Arial" w:cs="Arial"/>
          <w:color w:val="31849B" w:themeColor="accent5" w:themeShade="BF"/>
          <w:sz w:val="32"/>
          <w:szCs w:val="32"/>
        </w:rPr>
      </w:pPr>
      <w:r>
        <w:rPr>
          <w:rFonts w:ascii="Arial" w:hAnsi="Arial" w:cs="Arial"/>
          <w:color w:val="31849B" w:themeColor="accent5" w:themeShade="BF"/>
          <w:sz w:val="32"/>
          <w:szCs w:val="32"/>
        </w:rPr>
        <w:t>Convention Jeune(s) - OMJ</w:t>
      </w:r>
    </w:p>
    <w:p w:rsidR="00A161B7" w:rsidRDefault="00A161B7" w:rsidP="00A161B7">
      <w:pPr>
        <w:pBdr>
          <w:bottom w:val="single" w:sz="4" w:space="1" w:color="auto"/>
        </w:pBdr>
        <w:rPr>
          <w:rFonts w:ascii="Arial" w:hAnsi="Arial" w:cs="Arial"/>
        </w:rPr>
      </w:pPr>
    </w:p>
    <w:p w:rsidR="00D32278" w:rsidRDefault="00D32278" w:rsidP="00A161B7">
      <w:pPr>
        <w:rPr>
          <w:rFonts w:ascii="Arial" w:hAnsi="Arial" w:cs="Arial"/>
          <w:color w:val="943634" w:themeColor="accent2" w:themeShade="BF"/>
        </w:rPr>
      </w:pPr>
    </w:p>
    <w:p w:rsidR="00A161B7" w:rsidRPr="00B219FA" w:rsidRDefault="00A161B7" w:rsidP="00A161B7">
      <w:pPr>
        <w:jc w:val="center"/>
        <w:rPr>
          <w:rFonts w:ascii="Arial" w:hAnsi="Arial" w:cs="Arial"/>
          <w:color w:val="000000" w:themeColor="text1"/>
        </w:rPr>
      </w:pPr>
      <w:r w:rsidRPr="00B219FA">
        <w:rPr>
          <w:rFonts w:ascii="Arial" w:hAnsi="Arial" w:cs="Arial"/>
          <w:color w:val="000000" w:themeColor="text1"/>
        </w:rPr>
        <w:t>Engagement du/des jeunes</w:t>
      </w:r>
    </w:p>
    <w:p w:rsidR="00A161B7" w:rsidRDefault="00A161B7" w:rsidP="00A161B7">
      <w:pPr>
        <w:rPr>
          <w:rFonts w:ascii="Arial" w:hAnsi="Arial" w:cs="Arial"/>
        </w:rPr>
      </w:pPr>
    </w:p>
    <w:p w:rsidR="00A161B7" w:rsidRDefault="00A161B7" w:rsidP="00A161B7">
      <w:pPr>
        <w:rPr>
          <w:rFonts w:ascii="Arial" w:hAnsi="Arial" w:cs="Arial"/>
        </w:rPr>
      </w:pPr>
      <w:r>
        <w:rPr>
          <w:rFonts w:ascii="Arial" w:hAnsi="Arial" w:cs="Arial"/>
        </w:rPr>
        <w:t>Titre du projet : ……………………………………………………………………………………</w:t>
      </w:r>
      <w:r w:rsidR="00384099">
        <w:rPr>
          <w:rFonts w:ascii="Arial" w:hAnsi="Arial" w:cs="Arial"/>
        </w:rPr>
        <w:t>……………………..</w:t>
      </w:r>
    </w:p>
    <w:p w:rsidR="00A161B7" w:rsidRDefault="00A161B7" w:rsidP="00A161B7">
      <w:pPr>
        <w:rPr>
          <w:rFonts w:ascii="Arial" w:hAnsi="Arial" w:cs="Arial"/>
        </w:rPr>
      </w:pPr>
    </w:p>
    <w:p w:rsidR="00A161B7" w:rsidRDefault="00A161B7" w:rsidP="00A161B7">
      <w:pPr>
        <w:rPr>
          <w:rFonts w:ascii="Arial" w:hAnsi="Arial" w:cs="Arial"/>
        </w:rPr>
      </w:pPr>
    </w:p>
    <w:p w:rsidR="00A161B7" w:rsidRDefault="00A161B7" w:rsidP="00A161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/ nous soussigné (s) : </w:t>
      </w:r>
    </w:p>
    <w:p w:rsidR="00A161B7" w:rsidRDefault="00A161B7" w:rsidP="00A161B7">
      <w:pPr>
        <w:rPr>
          <w:rFonts w:ascii="Arial" w:hAnsi="Arial" w:cs="Arial"/>
        </w:rPr>
      </w:pPr>
    </w:p>
    <w:p w:rsidR="00A161B7" w:rsidRDefault="00A161B7" w:rsidP="00A161B7">
      <w:pPr>
        <w:rPr>
          <w:rFonts w:ascii="Arial" w:hAnsi="Arial" w:cs="Arial"/>
        </w:rPr>
        <w:sectPr w:rsidR="00A161B7" w:rsidSect="000A1621">
          <w:type w:val="continuous"/>
          <w:pgSz w:w="11907" w:h="16840" w:code="9"/>
          <w:pgMar w:top="720" w:right="720" w:bottom="720" w:left="720" w:header="1134" w:footer="567" w:gutter="0"/>
          <w:cols w:space="708"/>
          <w:docGrid w:linePitch="299"/>
        </w:sectPr>
      </w:pPr>
    </w:p>
    <w:p w:rsidR="00A161B7" w:rsidRDefault="00A161B7" w:rsidP="00A161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</w:p>
    <w:p w:rsidR="00A161B7" w:rsidRDefault="00A161B7" w:rsidP="00A161B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161B7" w:rsidRDefault="00A161B7" w:rsidP="00A161B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161B7" w:rsidRDefault="00A161B7" w:rsidP="00A161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</w:p>
    <w:p w:rsidR="00A161B7" w:rsidRDefault="00A161B7" w:rsidP="00A161B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161B7" w:rsidRDefault="00A161B7" w:rsidP="00A161B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161B7" w:rsidRDefault="00A161B7" w:rsidP="00A161B7">
      <w:pPr>
        <w:rPr>
          <w:rFonts w:ascii="Arial" w:hAnsi="Arial" w:cs="Arial"/>
        </w:rPr>
        <w:sectPr w:rsidR="00A161B7" w:rsidSect="00114335">
          <w:type w:val="continuous"/>
          <w:pgSz w:w="11907" w:h="16840" w:code="9"/>
          <w:pgMar w:top="720" w:right="720" w:bottom="720" w:left="720" w:header="1134" w:footer="567" w:gutter="0"/>
          <w:cols w:num="2" w:space="708"/>
          <w:docGrid w:linePitch="299"/>
        </w:sectPr>
      </w:pPr>
    </w:p>
    <w:p w:rsidR="00A161B7" w:rsidRDefault="00A161B7" w:rsidP="00A161B7">
      <w:pPr>
        <w:rPr>
          <w:rFonts w:ascii="Arial" w:hAnsi="Arial" w:cs="Arial"/>
        </w:rPr>
      </w:pPr>
    </w:p>
    <w:p w:rsidR="00A161B7" w:rsidRDefault="00A161B7" w:rsidP="00A161B7">
      <w:pPr>
        <w:rPr>
          <w:rFonts w:ascii="Arial" w:hAnsi="Arial" w:cs="Arial"/>
          <w:b/>
        </w:rPr>
      </w:pPr>
      <w:r w:rsidRPr="006939CB">
        <w:rPr>
          <w:rFonts w:ascii="Arial" w:hAnsi="Arial" w:cs="Arial"/>
          <w:b/>
        </w:rPr>
        <w:t xml:space="preserve">Je m’engage / nous nous engageons </w:t>
      </w:r>
      <w:r>
        <w:rPr>
          <w:rFonts w:ascii="Arial" w:hAnsi="Arial" w:cs="Arial"/>
          <w:b/>
        </w:rPr>
        <w:t xml:space="preserve">sur l’honneur </w:t>
      </w:r>
      <w:r w:rsidRPr="006939CB">
        <w:rPr>
          <w:rFonts w:ascii="Arial" w:hAnsi="Arial" w:cs="Arial"/>
          <w:b/>
        </w:rPr>
        <w:t xml:space="preserve">à : </w:t>
      </w:r>
    </w:p>
    <w:p w:rsidR="00A161B7" w:rsidRDefault="00A161B7" w:rsidP="00A161B7">
      <w:pPr>
        <w:rPr>
          <w:rFonts w:ascii="Arial" w:hAnsi="Arial" w:cs="Arial"/>
          <w:b/>
        </w:rPr>
      </w:pPr>
    </w:p>
    <w:p w:rsidR="00A161B7" w:rsidRPr="00D07CB1" w:rsidRDefault="00A161B7" w:rsidP="00384099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tiliser la totalité de la somme qui m’est / nous est allouée pour la réalisation de mon / notre projet.</w:t>
      </w:r>
    </w:p>
    <w:p w:rsidR="00A161B7" w:rsidRDefault="00A161B7" w:rsidP="00384099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mettre un bilan financier à L’OMJ</w:t>
      </w:r>
      <w:r w:rsidRPr="00833A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u plus tard </w:t>
      </w:r>
      <w:r w:rsidRPr="00833AB5">
        <w:rPr>
          <w:rFonts w:ascii="Arial" w:hAnsi="Arial" w:cs="Arial"/>
        </w:rPr>
        <w:t xml:space="preserve">2 mois </w:t>
      </w:r>
      <w:r>
        <w:rPr>
          <w:rFonts w:ascii="Arial" w:hAnsi="Arial" w:cs="Arial"/>
        </w:rPr>
        <w:t>après la réalisation du projet, ainsi que toutes les factures.</w:t>
      </w:r>
    </w:p>
    <w:p w:rsidR="00A161B7" w:rsidRDefault="00A161B7" w:rsidP="00384099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a réalisation du projet se trouve compromise, à en avertir aussitôt votre référent par courrier et à restituer </w:t>
      </w:r>
      <w:r w:rsidRPr="00833AB5">
        <w:rPr>
          <w:rFonts w:ascii="Arial" w:hAnsi="Arial" w:cs="Arial"/>
        </w:rPr>
        <w:t xml:space="preserve">tout ou partie </w:t>
      </w:r>
      <w:r>
        <w:rPr>
          <w:rFonts w:ascii="Arial" w:hAnsi="Arial" w:cs="Arial"/>
        </w:rPr>
        <w:t>de la bourse reçue (déduction faite des frais engagés et justifiés) afin que cette bourse puisse être attribuée à un autre projet.</w:t>
      </w:r>
    </w:p>
    <w:p w:rsidR="00A161B7" w:rsidRPr="00173DDE" w:rsidRDefault="00A161B7" w:rsidP="00384099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ire figurer sur tous les supports du projet le logotype de l’OMJ et du CGET (affiches, flyers, programmes, site internet…) et la mention « avec le soutien du CGET » pour les diverses publications, dossiers de presse, communiqués de presse, documents audiovisuels.</w:t>
      </w:r>
    </w:p>
    <w:p w:rsidR="00A161B7" w:rsidRPr="00173DDE" w:rsidRDefault="00A161B7" w:rsidP="00384099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ser un temps de restitution de mon/notre projet lorsqu’il sera terminé.</w:t>
      </w:r>
    </w:p>
    <w:p w:rsidR="00A161B7" w:rsidRDefault="00A161B7" w:rsidP="00A161B7">
      <w:pPr>
        <w:pStyle w:val="Paragraphedeliste"/>
        <w:ind w:left="0"/>
        <w:rPr>
          <w:rFonts w:ascii="Arial" w:hAnsi="Arial" w:cs="Arial"/>
        </w:rPr>
      </w:pPr>
    </w:p>
    <w:p w:rsidR="00A161B7" w:rsidRDefault="00A161B7" w:rsidP="00A161B7">
      <w:pPr>
        <w:pStyle w:val="Paragraphedeliste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ate et </w:t>
      </w:r>
      <w:r w:rsidRPr="006939CB">
        <w:rPr>
          <w:rFonts w:ascii="Arial" w:hAnsi="Arial" w:cs="Arial"/>
          <w:b/>
          <w:u w:val="single"/>
        </w:rPr>
        <w:t>Signature(s) de chacun des jeunes</w:t>
      </w:r>
      <w:r>
        <w:rPr>
          <w:rFonts w:ascii="Arial" w:hAnsi="Arial" w:cs="Arial"/>
          <w:b/>
          <w:u w:val="single"/>
        </w:rPr>
        <w:t> :</w:t>
      </w:r>
    </w:p>
    <w:p w:rsidR="00A161B7" w:rsidRDefault="00A161B7" w:rsidP="00A161B7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A161B7" w:rsidRDefault="00A161B7" w:rsidP="00A161B7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022552" w:rsidRDefault="00022552" w:rsidP="00A161B7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A161B7" w:rsidRPr="006939CB" w:rsidRDefault="00A161B7" w:rsidP="00A161B7">
      <w:pPr>
        <w:pStyle w:val="Paragraphedeliste"/>
        <w:pBdr>
          <w:bottom w:val="single" w:sz="4" w:space="1" w:color="auto"/>
        </w:pBdr>
        <w:ind w:left="0"/>
        <w:rPr>
          <w:rFonts w:ascii="Arial" w:hAnsi="Arial" w:cs="Arial"/>
          <w:b/>
          <w:u w:val="single"/>
        </w:rPr>
      </w:pPr>
    </w:p>
    <w:p w:rsidR="00A161B7" w:rsidRDefault="00A161B7" w:rsidP="00A161B7">
      <w:pPr>
        <w:rPr>
          <w:rFonts w:ascii="Arial" w:hAnsi="Arial" w:cs="Arial"/>
        </w:rPr>
      </w:pPr>
    </w:p>
    <w:p w:rsidR="00A161B7" w:rsidRPr="00B219FA" w:rsidRDefault="00A161B7" w:rsidP="00A161B7">
      <w:pPr>
        <w:jc w:val="center"/>
        <w:rPr>
          <w:rFonts w:ascii="Arial" w:hAnsi="Arial" w:cs="Arial"/>
          <w:color w:val="000000" w:themeColor="text1"/>
        </w:rPr>
      </w:pPr>
      <w:r w:rsidRPr="00B219FA">
        <w:rPr>
          <w:rFonts w:ascii="Arial" w:hAnsi="Arial" w:cs="Arial"/>
          <w:color w:val="000000" w:themeColor="text1"/>
        </w:rPr>
        <w:t>Engagement de l’OMJ</w:t>
      </w:r>
    </w:p>
    <w:p w:rsidR="00A161B7" w:rsidRDefault="00A161B7" w:rsidP="00A161B7">
      <w:pPr>
        <w:rPr>
          <w:rFonts w:ascii="Arial" w:hAnsi="Arial" w:cs="Arial"/>
        </w:rPr>
      </w:pPr>
    </w:p>
    <w:p w:rsidR="00A161B7" w:rsidRDefault="00A161B7" w:rsidP="00A161B7">
      <w:pPr>
        <w:rPr>
          <w:rFonts w:ascii="Arial" w:hAnsi="Arial" w:cs="Arial"/>
          <w:sz w:val="20"/>
          <w:szCs w:val="20"/>
        </w:rPr>
      </w:pPr>
    </w:p>
    <w:p w:rsidR="00A161B7" w:rsidRPr="00A161B7" w:rsidRDefault="00A161B7" w:rsidP="00A161B7">
      <w:pPr>
        <w:rPr>
          <w:rFonts w:ascii="Arial" w:hAnsi="Arial" w:cs="Arial"/>
        </w:rPr>
      </w:pPr>
      <w:r w:rsidRPr="00A161B7">
        <w:rPr>
          <w:rFonts w:ascii="Arial" w:hAnsi="Arial" w:cs="Arial"/>
        </w:rPr>
        <w:t>L’Office Municipal de la Jeunesse de Saint-Nazaire s’engage à verser sur présentation de devis ou facture</w:t>
      </w:r>
      <w:r>
        <w:rPr>
          <w:rFonts w:ascii="Arial" w:hAnsi="Arial" w:cs="Arial"/>
        </w:rPr>
        <w:t>s</w:t>
      </w:r>
      <w:r w:rsidRPr="00A161B7">
        <w:rPr>
          <w:rFonts w:ascii="Arial" w:hAnsi="Arial" w:cs="Arial"/>
        </w:rPr>
        <w:t>, la somme de …</w:t>
      </w:r>
      <w:r>
        <w:rPr>
          <w:rFonts w:ascii="Arial" w:hAnsi="Arial" w:cs="Arial"/>
        </w:rPr>
        <w:t>……..</w:t>
      </w:r>
      <w:r w:rsidRPr="00A161B7">
        <w:rPr>
          <w:rFonts w:ascii="Arial" w:hAnsi="Arial" w:cs="Arial"/>
        </w:rPr>
        <w:t>……€ validé en commission du …</w:t>
      </w:r>
      <w:r>
        <w:rPr>
          <w:rFonts w:ascii="Arial" w:hAnsi="Arial" w:cs="Arial"/>
        </w:rPr>
        <w:t>…..</w:t>
      </w:r>
      <w:r w:rsidRPr="00A161B7">
        <w:rPr>
          <w:rFonts w:ascii="Arial" w:hAnsi="Arial" w:cs="Arial"/>
        </w:rPr>
        <w:t>../…</w:t>
      </w:r>
      <w:r>
        <w:rPr>
          <w:rFonts w:ascii="Arial" w:hAnsi="Arial" w:cs="Arial"/>
        </w:rPr>
        <w:t>….</w:t>
      </w:r>
      <w:r w:rsidRPr="00A161B7">
        <w:rPr>
          <w:rFonts w:ascii="Arial" w:hAnsi="Arial" w:cs="Arial"/>
        </w:rPr>
        <w:t>…/201</w:t>
      </w:r>
      <w:r w:rsidR="00307B3F">
        <w:rPr>
          <w:rFonts w:ascii="Arial" w:hAnsi="Arial" w:cs="Arial"/>
        </w:rPr>
        <w:t>8</w:t>
      </w:r>
      <w:r w:rsidRPr="00A161B7">
        <w:rPr>
          <w:rFonts w:ascii="Arial" w:hAnsi="Arial" w:cs="Arial"/>
        </w:rPr>
        <w:t>.</w:t>
      </w:r>
    </w:p>
    <w:p w:rsidR="00A161B7" w:rsidRDefault="00A161B7" w:rsidP="00A161B7">
      <w:pPr>
        <w:rPr>
          <w:rFonts w:ascii="Arial" w:hAnsi="Arial" w:cs="Arial"/>
        </w:rPr>
      </w:pPr>
    </w:p>
    <w:p w:rsidR="00A161B7" w:rsidRDefault="00A161B7" w:rsidP="00A161B7">
      <w:pPr>
        <w:rPr>
          <w:rFonts w:ascii="Arial" w:hAnsi="Arial" w:cs="Arial"/>
        </w:rPr>
      </w:pPr>
    </w:p>
    <w:p w:rsidR="006939CB" w:rsidRDefault="00A161B7" w:rsidP="007A43D0">
      <w:pPr>
        <w:pStyle w:val="Paragraphedeliste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e et Signature :</w:t>
      </w:r>
    </w:p>
    <w:p w:rsidR="00AF3A84" w:rsidRDefault="00AF3A84" w:rsidP="007A43D0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AF3A84" w:rsidRDefault="00AF3A84" w:rsidP="007A43D0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9E4DDC" w:rsidRDefault="009E4DDC" w:rsidP="007A43D0">
      <w:pPr>
        <w:pStyle w:val="Paragraphedeliste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lastRenderedPageBreak/>
        <w:drawing>
          <wp:inline distT="0" distB="0" distL="0" distR="0">
            <wp:extent cx="6082665" cy="86112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DDC" w:rsidSect="000A1621">
      <w:type w:val="continuous"/>
      <w:pgSz w:w="11907" w:h="16840" w:code="9"/>
      <w:pgMar w:top="720" w:right="720" w:bottom="720" w:left="720" w:header="113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1E" w:rsidRDefault="001F7C1E" w:rsidP="00166789">
      <w:r>
        <w:separator/>
      </w:r>
    </w:p>
  </w:endnote>
  <w:endnote w:type="continuationSeparator" w:id="0">
    <w:p w:rsidR="001F7C1E" w:rsidRDefault="001F7C1E" w:rsidP="0016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2"/>
        <w:szCs w:val="22"/>
      </w:rPr>
      <w:id w:val="-809236855"/>
      <w:docPartObj>
        <w:docPartGallery w:val="Page Numbers (Bottom of Page)"/>
        <w:docPartUnique/>
      </w:docPartObj>
    </w:sdtPr>
    <w:sdtEndPr/>
    <w:sdtContent>
      <w:p w:rsidR="00417B4E" w:rsidRDefault="00417B4E" w:rsidP="00174178">
        <w:pPr>
          <w:pStyle w:val="Pa3"/>
          <w:spacing w:after="40"/>
          <w:jc w:val="center"/>
          <w:rPr>
            <w:sz w:val="16"/>
            <w:szCs w:val="16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9916835" wp14:editId="3A579232">
                  <wp:simplePos x="0" y="0"/>
                  <wp:positionH relativeFrom="column">
                    <wp:posOffset>5918200</wp:posOffset>
                  </wp:positionH>
                  <wp:positionV relativeFrom="paragraph">
                    <wp:posOffset>107950</wp:posOffset>
                  </wp:positionV>
                  <wp:extent cx="820420" cy="361950"/>
                  <wp:effectExtent l="0" t="0" r="0" b="0"/>
                  <wp:wrapNone/>
                  <wp:docPr id="8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042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B4E" w:rsidRDefault="00472AC7" w:rsidP="00174178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23240" cy="261620"/>
                                    <wp:effectExtent l="0" t="0" r="0" b="5080"/>
                                    <wp:docPr id="21" name="Imag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StNazaire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3240" cy="261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916835"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466pt;margin-top:8.5pt;width:64.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" stroked="f">
                  <v:textbox>
                    <w:txbxContent>
                      <w:p w:rsidR="00417B4E" w:rsidRDefault="00472AC7" w:rsidP="0017417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23240" cy="261620"/>
                              <wp:effectExtent l="0" t="0" r="0" b="5080"/>
                              <wp:docPr id="21" name="Imag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StNazaire.pn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240" cy="2616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67EAB">
          <w:rPr>
            <w:rStyle w:val="A1"/>
            <w:rFonts w:cs="Times New Roman"/>
          </w:rPr>
          <w:t xml:space="preserve">OFFICE MUNICIPAL DE LA JEUNESSE </w:t>
        </w:r>
        <w:r w:rsidRPr="00F73030">
          <w:rPr>
            <w:rStyle w:val="A1"/>
            <w:rFonts w:cs="Times New Roman"/>
            <w:b/>
            <w:color w:val="54C0D3"/>
          </w:rPr>
          <w:t>|</w:t>
        </w:r>
        <w:r w:rsidRPr="00E67EAB">
          <w:rPr>
            <w:rStyle w:val="A1"/>
            <w:rFonts w:cs="Times New Roman"/>
          </w:rPr>
          <w:t xml:space="preserve"> 25, Boulevard Victor-Hugo </w:t>
        </w:r>
        <w:r w:rsidRPr="00A63B3D">
          <w:rPr>
            <w:rStyle w:val="A1"/>
            <w:rFonts w:cs="Times New Roman"/>
            <w:color w:val="92CDDC" w:themeColor="accent5" w:themeTint="99"/>
          </w:rPr>
          <w:t>|</w:t>
        </w:r>
        <w:r w:rsidRPr="00E67EAB">
          <w:rPr>
            <w:rStyle w:val="A1"/>
            <w:rFonts w:cs="Times New Roman"/>
          </w:rPr>
          <w:t xml:space="preserve"> BP 407 </w:t>
        </w:r>
        <w:r w:rsidRPr="00F73030">
          <w:rPr>
            <w:rStyle w:val="A1"/>
            <w:rFonts w:cs="Times New Roman"/>
            <w:b/>
            <w:color w:val="54C0D3"/>
          </w:rPr>
          <w:t xml:space="preserve">| </w:t>
        </w:r>
        <w:r w:rsidRPr="00E67EAB">
          <w:rPr>
            <w:rStyle w:val="A1"/>
            <w:rFonts w:cs="Times New Roman"/>
          </w:rPr>
          <w:t>44612 SAINT-NAZAIRE Cedex</w:t>
        </w:r>
      </w:p>
      <w:p w:rsidR="00417B4E" w:rsidRDefault="00417B4E" w:rsidP="00174178">
        <w:pPr>
          <w:pStyle w:val="Pieddepage"/>
          <w:tabs>
            <w:tab w:val="clear" w:pos="9072"/>
            <w:tab w:val="right" w:pos="10490"/>
          </w:tabs>
          <w:jc w:val="center"/>
        </w:pPr>
        <w:r w:rsidRPr="00E67EAB">
          <w:rPr>
            <w:rStyle w:val="A1"/>
            <w:rFonts w:cs="Times New Roman"/>
          </w:rPr>
          <w:t xml:space="preserve">T. 02 44 73 45 00 </w:t>
        </w:r>
        <w:r w:rsidRPr="00F73030">
          <w:rPr>
            <w:rStyle w:val="A1"/>
            <w:rFonts w:cs="Times New Roman"/>
            <w:b/>
            <w:color w:val="54C0D3"/>
          </w:rPr>
          <w:t>|</w:t>
        </w:r>
        <w:r w:rsidRPr="00E67EAB">
          <w:rPr>
            <w:rStyle w:val="A1"/>
            <w:rFonts w:cs="Times New Roman"/>
          </w:rPr>
          <w:t xml:space="preserve"> omjcontact@mairie-saintnazaire.fr</w:t>
        </w:r>
        <w:r w:rsidRPr="00F73030">
          <w:rPr>
            <w:rStyle w:val="A1"/>
            <w:rFonts w:cs="Times New Roman"/>
            <w:color w:val="54C0D3"/>
          </w:rPr>
          <w:t xml:space="preserve"> | www.omj-saintnazaire</w:t>
        </w:r>
        <w:r>
          <w:rPr>
            <w:noProof/>
            <w:lang w:eastAsia="fr-FR"/>
          </w:rPr>
          <w:drawing>
            <wp:inline distT="0" distB="0" distL="0" distR="0" wp14:anchorId="4C9052F1" wp14:editId="57CACC07">
              <wp:extent cx="5057775" cy="88842"/>
              <wp:effectExtent l="0" t="0" r="0" b="6985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ndeaubleu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1347" cy="918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417B4E" w:rsidRDefault="00417B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36">
          <w:rPr>
            <w:noProof/>
          </w:rPr>
          <w:t>2</w:t>
        </w:r>
        <w:r>
          <w:fldChar w:fldCharType="end"/>
        </w:r>
      </w:p>
    </w:sdtContent>
  </w:sdt>
  <w:p w:rsidR="00417B4E" w:rsidRDefault="00417B4E" w:rsidP="00166789">
    <w:pPr>
      <w:pStyle w:val="Pieddepage"/>
      <w:tabs>
        <w:tab w:val="clear" w:pos="9072"/>
        <w:tab w:val="right" w:pos="104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1E" w:rsidRDefault="001F7C1E" w:rsidP="00166789">
      <w:r>
        <w:separator/>
      </w:r>
    </w:p>
  </w:footnote>
  <w:footnote w:type="continuationSeparator" w:id="0">
    <w:p w:rsidR="001F7C1E" w:rsidRDefault="001F7C1E" w:rsidP="0016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B4E" w:rsidRDefault="00417B4E" w:rsidP="00B41B1E">
    <w:pPr>
      <w:pStyle w:val="En-tte"/>
      <w:jc w:val="center"/>
      <w:rPr>
        <w:rStyle w:val="Titre1Ca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72B1D91" wp14:editId="1C1A00D2">
          <wp:simplePos x="0" y="0"/>
          <wp:positionH relativeFrom="column">
            <wp:posOffset>0</wp:posOffset>
          </wp:positionH>
          <wp:positionV relativeFrom="paragraph">
            <wp:posOffset>-234950</wp:posOffset>
          </wp:positionV>
          <wp:extent cx="838200" cy="810260"/>
          <wp:effectExtent l="0" t="0" r="0" b="8890"/>
          <wp:wrapSquare wrapText="bothSides"/>
          <wp:docPr id="25" name="Image 25" descr="H:\- COMMUNICATION\- LOGOS\OMJ logos 2014\omj\JEUN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- COMMUNICATION\- LOGOS\OMJ logos 2014\omj\JEUNES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C2F">
      <w:rPr>
        <w:rStyle w:val="Titre1Car"/>
      </w:rPr>
      <w:tab/>
    </w:r>
    <w:r w:rsidR="00B96C2F">
      <w:rPr>
        <w:rStyle w:val="Titre1Car"/>
      </w:rPr>
      <w:tab/>
    </w:r>
    <w:r w:rsidR="00B96C2F" w:rsidRPr="00156308">
      <w:rPr>
        <w:noProof/>
        <w:lang w:eastAsia="fr-FR"/>
      </w:rPr>
      <w:drawing>
        <wp:inline distT="0" distB="0" distL="0" distR="0" wp14:anchorId="2C9E3429" wp14:editId="4C43C164">
          <wp:extent cx="380559" cy="350965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get_tex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461" cy="35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C2F">
      <w:rPr>
        <w:rStyle w:val="Titre1Car"/>
      </w:rPr>
      <w:tab/>
    </w:r>
    <w:r w:rsidR="00B96C2F">
      <w:rPr>
        <w:rStyle w:val="Titre1Car"/>
      </w:rPr>
      <w:tab/>
    </w:r>
    <w:r w:rsidR="00B96C2F">
      <w:rPr>
        <w:rStyle w:val="Titre1Car"/>
      </w:rPr>
      <w:tab/>
    </w:r>
    <w:r w:rsidR="00B96C2F">
      <w:rPr>
        <w:rStyle w:val="Titre1Car"/>
      </w:rPr>
      <w:tab/>
    </w:r>
  </w:p>
  <w:p w:rsidR="00B96C2F" w:rsidRDefault="00417B4E" w:rsidP="00B96C2F">
    <w:pPr>
      <w:pStyle w:val="En-tte"/>
      <w:rPr>
        <w:rStyle w:val="Titre1Car"/>
      </w:rPr>
    </w:pPr>
    <w:r>
      <w:rPr>
        <w:rStyle w:val="Titre1Car"/>
      </w:rPr>
      <w:t xml:space="preserve">                  </w:t>
    </w:r>
    <w:r w:rsidR="00B96C2F">
      <w:rPr>
        <w:rStyle w:val="Titre1Car"/>
      </w:rPr>
      <w:t xml:space="preserve">                </w:t>
    </w:r>
    <w:r w:rsidR="00BB0BCB">
      <w:rPr>
        <w:rStyle w:val="Titre1Car"/>
      </w:rPr>
      <w:t xml:space="preserve"> </w:t>
    </w:r>
    <w:r>
      <w:rPr>
        <w:rStyle w:val="Titre1Car"/>
      </w:rPr>
      <w:t xml:space="preserve">     </w:t>
    </w:r>
  </w:p>
  <w:p w:rsidR="00B96C2F" w:rsidRPr="00156308" w:rsidRDefault="00B96C2F" w:rsidP="00B96C2F">
    <w:pPr>
      <w:pStyle w:val="En-tte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</w:pPr>
    <w:r>
      <w:rPr>
        <w:rStyle w:val="Titre1Car"/>
      </w:rPr>
      <w:t xml:space="preserve">                                                         </w:t>
    </w:r>
    <w:r w:rsidRPr="00156308"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>Ad’Hoc</w:t>
    </w:r>
    <w:r w:rsidRPr="00156308"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ab/>
    </w:r>
    <w:r w:rsidRPr="00156308"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ab/>
      <w:t xml:space="preserve">   </w:t>
    </w:r>
  </w:p>
  <w:p w:rsidR="00B96C2F" w:rsidRPr="00156308" w:rsidRDefault="00B96C2F" w:rsidP="00B96C2F">
    <w:pPr>
      <w:tabs>
        <w:tab w:val="center" w:pos="4536"/>
        <w:tab w:val="right" w:pos="9072"/>
      </w:tabs>
      <w:jc w:val="center"/>
      <w:rPr>
        <w:color w:val="365F91" w:themeColor="accent1" w:themeShade="BF"/>
      </w:rPr>
    </w:pPr>
    <w:r w:rsidRPr="00156308"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>La bourse aux projets pour les ados de 11 à 15 ans</w:t>
    </w:r>
  </w:p>
  <w:p w:rsidR="00417B4E" w:rsidRDefault="00417B4E" w:rsidP="00B96C2F">
    <w:pPr>
      <w:pStyle w:val="En-tte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135E"/>
    <w:multiLevelType w:val="hybridMultilevel"/>
    <w:tmpl w:val="BDCE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6C8"/>
    <w:multiLevelType w:val="hybridMultilevel"/>
    <w:tmpl w:val="9F92110E"/>
    <w:lvl w:ilvl="0" w:tplc="AA6A2B4E">
      <w:start w:val="3"/>
      <w:numFmt w:val="bullet"/>
      <w:lvlText w:val="-"/>
      <w:lvlJc w:val="left"/>
      <w:pPr>
        <w:ind w:left="91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084B686D"/>
    <w:multiLevelType w:val="hybridMultilevel"/>
    <w:tmpl w:val="B67C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2543"/>
    <w:multiLevelType w:val="hybridMultilevel"/>
    <w:tmpl w:val="48A8D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5C2F"/>
    <w:multiLevelType w:val="hybridMultilevel"/>
    <w:tmpl w:val="70F005DE"/>
    <w:lvl w:ilvl="0" w:tplc="54F6B2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3C7124"/>
    <w:multiLevelType w:val="hybridMultilevel"/>
    <w:tmpl w:val="89D64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15DDA"/>
    <w:multiLevelType w:val="hybridMultilevel"/>
    <w:tmpl w:val="67EE9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279C0"/>
    <w:multiLevelType w:val="hybridMultilevel"/>
    <w:tmpl w:val="A0D0B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B3174"/>
    <w:multiLevelType w:val="hybridMultilevel"/>
    <w:tmpl w:val="6DB8C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74797"/>
    <w:multiLevelType w:val="hybridMultilevel"/>
    <w:tmpl w:val="73F4B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F1376"/>
    <w:multiLevelType w:val="hybridMultilevel"/>
    <w:tmpl w:val="6DD8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D5947"/>
    <w:multiLevelType w:val="hybridMultilevel"/>
    <w:tmpl w:val="91BA210C"/>
    <w:lvl w:ilvl="0" w:tplc="9500C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0163D"/>
    <w:multiLevelType w:val="hybridMultilevel"/>
    <w:tmpl w:val="D3D8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32DA"/>
    <w:multiLevelType w:val="hybridMultilevel"/>
    <w:tmpl w:val="280A5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06AFF"/>
    <w:multiLevelType w:val="hybridMultilevel"/>
    <w:tmpl w:val="29E6E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65934"/>
    <w:multiLevelType w:val="hybridMultilevel"/>
    <w:tmpl w:val="F3DE4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93F81"/>
    <w:multiLevelType w:val="hybridMultilevel"/>
    <w:tmpl w:val="EB748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947E7"/>
    <w:multiLevelType w:val="hybridMultilevel"/>
    <w:tmpl w:val="B2980D34"/>
    <w:lvl w:ilvl="0" w:tplc="556A48BC">
      <w:start w:val="3"/>
      <w:numFmt w:val="bullet"/>
      <w:lvlText w:val="-"/>
      <w:lvlJc w:val="left"/>
      <w:pPr>
        <w:ind w:left="14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DDE1DA0"/>
    <w:multiLevelType w:val="hybridMultilevel"/>
    <w:tmpl w:val="5F7C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00FD4"/>
    <w:multiLevelType w:val="hybridMultilevel"/>
    <w:tmpl w:val="6C14D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E7230"/>
    <w:multiLevelType w:val="hybridMultilevel"/>
    <w:tmpl w:val="D0F6E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97E63"/>
    <w:multiLevelType w:val="hybridMultilevel"/>
    <w:tmpl w:val="953EFD76"/>
    <w:lvl w:ilvl="0" w:tplc="99B8D7FC">
      <w:start w:val="3"/>
      <w:numFmt w:val="bullet"/>
      <w:lvlText w:val="-"/>
      <w:lvlJc w:val="left"/>
      <w:pPr>
        <w:ind w:left="13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2">
    <w:nsid w:val="4C977F73"/>
    <w:multiLevelType w:val="hybridMultilevel"/>
    <w:tmpl w:val="6516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956F8"/>
    <w:multiLevelType w:val="hybridMultilevel"/>
    <w:tmpl w:val="BC7A3CC8"/>
    <w:lvl w:ilvl="0" w:tplc="7DE40A4E"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58B8601D"/>
    <w:multiLevelType w:val="hybridMultilevel"/>
    <w:tmpl w:val="0144F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F4F90"/>
    <w:multiLevelType w:val="hybridMultilevel"/>
    <w:tmpl w:val="00BEB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D14CE"/>
    <w:multiLevelType w:val="hybridMultilevel"/>
    <w:tmpl w:val="AFA61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23BCD"/>
    <w:multiLevelType w:val="hybridMultilevel"/>
    <w:tmpl w:val="C20E1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A2653"/>
    <w:multiLevelType w:val="hybridMultilevel"/>
    <w:tmpl w:val="E70E8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D72CB"/>
    <w:multiLevelType w:val="hybridMultilevel"/>
    <w:tmpl w:val="32E01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70343"/>
    <w:multiLevelType w:val="hybridMultilevel"/>
    <w:tmpl w:val="8B165A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8"/>
  </w:num>
  <w:num w:numId="5">
    <w:abstractNumId w:val="22"/>
  </w:num>
  <w:num w:numId="6">
    <w:abstractNumId w:val="30"/>
  </w:num>
  <w:num w:numId="7">
    <w:abstractNumId w:val="13"/>
  </w:num>
  <w:num w:numId="8">
    <w:abstractNumId w:val="3"/>
  </w:num>
  <w:num w:numId="9">
    <w:abstractNumId w:val="0"/>
  </w:num>
  <w:num w:numId="10">
    <w:abstractNumId w:val="25"/>
  </w:num>
  <w:num w:numId="11">
    <w:abstractNumId w:val="2"/>
  </w:num>
  <w:num w:numId="12">
    <w:abstractNumId w:val="20"/>
  </w:num>
  <w:num w:numId="13">
    <w:abstractNumId w:val="16"/>
  </w:num>
  <w:num w:numId="14">
    <w:abstractNumId w:val="11"/>
  </w:num>
  <w:num w:numId="15">
    <w:abstractNumId w:val="7"/>
  </w:num>
  <w:num w:numId="16">
    <w:abstractNumId w:val="26"/>
  </w:num>
  <w:num w:numId="17">
    <w:abstractNumId w:val="12"/>
  </w:num>
  <w:num w:numId="18">
    <w:abstractNumId w:val="6"/>
  </w:num>
  <w:num w:numId="19">
    <w:abstractNumId w:val="14"/>
  </w:num>
  <w:num w:numId="20">
    <w:abstractNumId w:val="24"/>
  </w:num>
  <w:num w:numId="21">
    <w:abstractNumId w:val="10"/>
  </w:num>
  <w:num w:numId="22">
    <w:abstractNumId w:val="18"/>
  </w:num>
  <w:num w:numId="23">
    <w:abstractNumId w:val="15"/>
  </w:num>
  <w:num w:numId="24">
    <w:abstractNumId w:val="29"/>
  </w:num>
  <w:num w:numId="25">
    <w:abstractNumId w:val="27"/>
  </w:num>
  <w:num w:numId="26">
    <w:abstractNumId w:val="19"/>
  </w:num>
  <w:num w:numId="27">
    <w:abstractNumId w:val="23"/>
  </w:num>
  <w:num w:numId="28">
    <w:abstractNumId w:val="21"/>
  </w:num>
  <w:num w:numId="29">
    <w:abstractNumId w:val="17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89"/>
    <w:rsid w:val="00000F82"/>
    <w:rsid w:val="00001BFF"/>
    <w:rsid w:val="000032A9"/>
    <w:rsid w:val="00005DF3"/>
    <w:rsid w:val="00006EEE"/>
    <w:rsid w:val="00007560"/>
    <w:rsid w:val="00010A19"/>
    <w:rsid w:val="0001459E"/>
    <w:rsid w:val="00015CFC"/>
    <w:rsid w:val="00017C81"/>
    <w:rsid w:val="00020DFC"/>
    <w:rsid w:val="00022552"/>
    <w:rsid w:val="00024823"/>
    <w:rsid w:val="00027229"/>
    <w:rsid w:val="000321A9"/>
    <w:rsid w:val="0003319B"/>
    <w:rsid w:val="0003570B"/>
    <w:rsid w:val="00035B0B"/>
    <w:rsid w:val="00037E6C"/>
    <w:rsid w:val="000434E1"/>
    <w:rsid w:val="0004496A"/>
    <w:rsid w:val="0004793B"/>
    <w:rsid w:val="00055B42"/>
    <w:rsid w:val="00055CDE"/>
    <w:rsid w:val="00055FF8"/>
    <w:rsid w:val="0006656B"/>
    <w:rsid w:val="0006739B"/>
    <w:rsid w:val="00073FEC"/>
    <w:rsid w:val="000742F4"/>
    <w:rsid w:val="00074575"/>
    <w:rsid w:val="00074683"/>
    <w:rsid w:val="00087A50"/>
    <w:rsid w:val="00087FAC"/>
    <w:rsid w:val="00090EE7"/>
    <w:rsid w:val="0009676D"/>
    <w:rsid w:val="000A1621"/>
    <w:rsid w:val="000A42FA"/>
    <w:rsid w:val="000A4E49"/>
    <w:rsid w:val="000A6C34"/>
    <w:rsid w:val="000B00E0"/>
    <w:rsid w:val="000B383A"/>
    <w:rsid w:val="000B4AC1"/>
    <w:rsid w:val="000C5562"/>
    <w:rsid w:val="000C5C5E"/>
    <w:rsid w:val="000C7A0F"/>
    <w:rsid w:val="000C7F49"/>
    <w:rsid w:val="000D0441"/>
    <w:rsid w:val="000D47B0"/>
    <w:rsid w:val="000D6528"/>
    <w:rsid w:val="000E17EA"/>
    <w:rsid w:val="000E3263"/>
    <w:rsid w:val="000E5138"/>
    <w:rsid w:val="000E6BA6"/>
    <w:rsid w:val="000E7200"/>
    <w:rsid w:val="000F3650"/>
    <w:rsid w:val="000F37BF"/>
    <w:rsid w:val="000F383A"/>
    <w:rsid w:val="000F492B"/>
    <w:rsid w:val="000F522A"/>
    <w:rsid w:val="000F6409"/>
    <w:rsid w:val="0010203F"/>
    <w:rsid w:val="00103E39"/>
    <w:rsid w:val="001071B4"/>
    <w:rsid w:val="00107D17"/>
    <w:rsid w:val="00110ACB"/>
    <w:rsid w:val="00112693"/>
    <w:rsid w:val="00114335"/>
    <w:rsid w:val="00114E18"/>
    <w:rsid w:val="00115892"/>
    <w:rsid w:val="001160CF"/>
    <w:rsid w:val="00117EF2"/>
    <w:rsid w:val="00122906"/>
    <w:rsid w:val="001230AD"/>
    <w:rsid w:val="0012793B"/>
    <w:rsid w:val="00131913"/>
    <w:rsid w:val="0013212F"/>
    <w:rsid w:val="001339AA"/>
    <w:rsid w:val="00136FAC"/>
    <w:rsid w:val="001418C4"/>
    <w:rsid w:val="0014448A"/>
    <w:rsid w:val="00150ABF"/>
    <w:rsid w:val="0015586A"/>
    <w:rsid w:val="00161EB2"/>
    <w:rsid w:val="00161EE3"/>
    <w:rsid w:val="001629FB"/>
    <w:rsid w:val="00166789"/>
    <w:rsid w:val="00167F3F"/>
    <w:rsid w:val="001715C9"/>
    <w:rsid w:val="0017329F"/>
    <w:rsid w:val="00173BA4"/>
    <w:rsid w:val="00173DDE"/>
    <w:rsid w:val="00174178"/>
    <w:rsid w:val="00183195"/>
    <w:rsid w:val="001847AF"/>
    <w:rsid w:val="00186A9D"/>
    <w:rsid w:val="00187119"/>
    <w:rsid w:val="00192067"/>
    <w:rsid w:val="001A12CB"/>
    <w:rsid w:val="001A1A77"/>
    <w:rsid w:val="001A2515"/>
    <w:rsid w:val="001A30E4"/>
    <w:rsid w:val="001A3885"/>
    <w:rsid w:val="001A4150"/>
    <w:rsid w:val="001A4E02"/>
    <w:rsid w:val="001A5429"/>
    <w:rsid w:val="001A6DD4"/>
    <w:rsid w:val="001B3152"/>
    <w:rsid w:val="001B348B"/>
    <w:rsid w:val="001B47D2"/>
    <w:rsid w:val="001C1D0F"/>
    <w:rsid w:val="001C5CB4"/>
    <w:rsid w:val="001C71B6"/>
    <w:rsid w:val="001D5B2B"/>
    <w:rsid w:val="001D5DE9"/>
    <w:rsid w:val="001D6707"/>
    <w:rsid w:val="001E00A0"/>
    <w:rsid w:val="001E0BE5"/>
    <w:rsid w:val="001E122B"/>
    <w:rsid w:val="001E22EF"/>
    <w:rsid w:val="001E3B50"/>
    <w:rsid w:val="001F0B9E"/>
    <w:rsid w:val="001F3372"/>
    <w:rsid w:val="001F4E01"/>
    <w:rsid w:val="001F5910"/>
    <w:rsid w:val="001F7C1E"/>
    <w:rsid w:val="002011EA"/>
    <w:rsid w:val="002104D1"/>
    <w:rsid w:val="0021230B"/>
    <w:rsid w:val="00213139"/>
    <w:rsid w:val="0021331D"/>
    <w:rsid w:val="0021636E"/>
    <w:rsid w:val="00223339"/>
    <w:rsid w:val="002252AA"/>
    <w:rsid w:val="0022616E"/>
    <w:rsid w:val="00226536"/>
    <w:rsid w:val="00227025"/>
    <w:rsid w:val="00231536"/>
    <w:rsid w:val="00232FD1"/>
    <w:rsid w:val="00234614"/>
    <w:rsid w:val="00235712"/>
    <w:rsid w:val="002368B2"/>
    <w:rsid w:val="002415A7"/>
    <w:rsid w:val="0024162E"/>
    <w:rsid w:val="00242747"/>
    <w:rsid w:val="00243F03"/>
    <w:rsid w:val="00244C2A"/>
    <w:rsid w:val="00245650"/>
    <w:rsid w:val="002505F5"/>
    <w:rsid w:val="00255AA3"/>
    <w:rsid w:val="00255E20"/>
    <w:rsid w:val="00257A0A"/>
    <w:rsid w:val="00261C76"/>
    <w:rsid w:val="0026628E"/>
    <w:rsid w:val="002730F7"/>
    <w:rsid w:val="00273DC9"/>
    <w:rsid w:val="00282092"/>
    <w:rsid w:val="002823EE"/>
    <w:rsid w:val="00282773"/>
    <w:rsid w:val="002829CD"/>
    <w:rsid w:val="002912CF"/>
    <w:rsid w:val="002975E0"/>
    <w:rsid w:val="0029794C"/>
    <w:rsid w:val="002A02AD"/>
    <w:rsid w:val="002A05E0"/>
    <w:rsid w:val="002A156F"/>
    <w:rsid w:val="002B06E1"/>
    <w:rsid w:val="002B73A7"/>
    <w:rsid w:val="002C1DC3"/>
    <w:rsid w:val="002C2F8E"/>
    <w:rsid w:val="002C7185"/>
    <w:rsid w:val="002C79A0"/>
    <w:rsid w:val="002C7CC1"/>
    <w:rsid w:val="002D3C9F"/>
    <w:rsid w:val="002E3D08"/>
    <w:rsid w:val="002E4CD9"/>
    <w:rsid w:val="002F48A0"/>
    <w:rsid w:val="00300B23"/>
    <w:rsid w:val="00300B50"/>
    <w:rsid w:val="00304A7F"/>
    <w:rsid w:val="00307B3F"/>
    <w:rsid w:val="00311871"/>
    <w:rsid w:val="003129BE"/>
    <w:rsid w:val="00314673"/>
    <w:rsid w:val="0031617B"/>
    <w:rsid w:val="00316B4E"/>
    <w:rsid w:val="003176A0"/>
    <w:rsid w:val="003200AD"/>
    <w:rsid w:val="00320242"/>
    <w:rsid w:val="00321384"/>
    <w:rsid w:val="00323143"/>
    <w:rsid w:val="00325E80"/>
    <w:rsid w:val="00326329"/>
    <w:rsid w:val="0033339C"/>
    <w:rsid w:val="003337DC"/>
    <w:rsid w:val="00334D90"/>
    <w:rsid w:val="00334FAB"/>
    <w:rsid w:val="003439F1"/>
    <w:rsid w:val="00355407"/>
    <w:rsid w:val="00364EDC"/>
    <w:rsid w:val="00365A1D"/>
    <w:rsid w:val="00366B71"/>
    <w:rsid w:val="00367F7E"/>
    <w:rsid w:val="00370B19"/>
    <w:rsid w:val="0037250B"/>
    <w:rsid w:val="00375FE8"/>
    <w:rsid w:val="00377AC3"/>
    <w:rsid w:val="00383F22"/>
    <w:rsid w:val="00384099"/>
    <w:rsid w:val="003840A7"/>
    <w:rsid w:val="0038412A"/>
    <w:rsid w:val="00384C82"/>
    <w:rsid w:val="00385423"/>
    <w:rsid w:val="003924FA"/>
    <w:rsid w:val="0039258D"/>
    <w:rsid w:val="003943F8"/>
    <w:rsid w:val="00394EE7"/>
    <w:rsid w:val="003A39AD"/>
    <w:rsid w:val="003A50B6"/>
    <w:rsid w:val="003A5C2C"/>
    <w:rsid w:val="003B160B"/>
    <w:rsid w:val="003B239B"/>
    <w:rsid w:val="003B290B"/>
    <w:rsid w:val="003B3B45"/>
    <w:rsid w:val="003B3B92"/>
    <w:rsid w:val="003B5D1A"/>
    <w:rsid w:val="003C0456"/>
    <w:rsid w:val="003C238F"/>
    <w:rsid w:val="003C56B5"/>
    <w:rsid w:val="003D0CE7"/>
    <w:rsid w:val="003D15E3"/>
    <w:rsid w:val="003D1E81"/>
    <w:rsid w:val="003D37D5"/>
    <w:rsid w:val="003D4A90"/>
    <w:rsid w:val="003E205A"/>
    <w:rsid w:val="003E235A"/>
    <w:rsid w:val="003E3762"/>
    <w:rsid w:val="003E519A"/>
    <w:rsid w:val="003F17CC"/>
    <w:rsid w:val="003F1B39"/>
    <w:rsid w:val="003F2EA1"/>
    <w:rsid w:val="003F4698"/>
    <w:rsid w:val="004012EF"/>
    <w:rsid w:val="004050C1"/>
    <w:rsid w:val="004057E6"/>
    <w:rsid w:val="00406B73"/>
    <w:rsid w:val="00411ECB"/>
    <w:rsid w:val="0041284A"/>
    <w:rsid w:val="00416B40"/>
    <w:rsid w:val="00417B4E"/>
    <w:rsid w:val="00420C76"/>
    <w:rsid w:val="00422C30"/>
    <w:rsid w:val="00423477"/>
    <w:rsid w:val="00424998"/>
    <w:rsid w:val="004258CA"/>
    <w:rsid w:val="00426C48"/>
    <w:rsid w:val="0043044C"/>
    <w:rsid w:val="0043048B"/>
    <w:rsid w:val="00430536"/>
    <w:rsid w:val="00430564"/>
    <w:rsid w:val="004312A9"/>
    <w:rsid w:val="004314C7"/>
    <w:rsid w:val="00432EFB"/>
    <w:rsid w:val="004336CB"/>
    <w:rsid w:val="00441E1E"/>
    <w:rsid w:val="004428C5"/>
    <w:rsid w:val="00444FD0"/>
    <w:rsid w:val="00445DE1"/>
    <w:rsid w:val="00447CA9"/>
    <w:rsid w:val="00450374"/>
    <w:rsid w:val="00451EEC"/>
    <w:rsid w:val="00454437"/>
    <w:rsid w:val="00455E4F"/>
    <w:rsid w:val="00461059"/>
    <w:rsid w:val="00461378"/>
    <w:rsid w:val="0046188C"/>
    <w:rsid w:val="00467F00"/>
    <w:rsid w:val="00471BF5"/>
    <w:rsid w:val="00472AC7"/>
    <w:rsid w:val="00473841"/>
    <w:rsid w:val="0047385E"/>
    <w:rsid w:val="004752B2"/>
    <w:rsid w:val="00476FAA"/>
    <w:rsid w:val="00480966"/>
    <w:rsid w:val="00481B25"/>
    <w:rsid w:val="0048386D"/>
    <w:rsid w:val="00484E4D"/>
    <w:rsid w:val="00491481"/>
    <w:rsid w:val="0049281B"/>
    <w:rsid w:val="00493386"/>
    <w:rsid w:val="00494DF5"/>
    <w:rsid w:val="004A3709"/>
    <w:rsid w:val="004A5129"/>
    <w:rsid w:val="004A5B79"/>
    <w:rsid w:val="004A77BA"/>
    <w:rsid w:val="004B1226"/>
    <w:rsid w:val="004B33CA"/>
    <w:rsid w:val="004B5979"/>
    <w:rsid w:val="004C41F1"/>
    <w:rsid w:val="004C5BB4"/>
    <w:rsid w:val="004C6497"/>
    <w:rsid w:val="004C7C76"/>
    <w:rsid w:val="004D170F"/>
    <w:rsid w:val="004D2AA4"/>
    <w:rsid w:val="004D7692"/>
    <w:rsid w:val="004E0B5B"/>
    <w:rsid w:val="004F0C5B"/>
    <w:rsid w:val="00502E8C"/>
    <w:rsid w:val="00515537"/>
    <w:rsid w:val="005164C2"/>
    <w:rsid w:val="00517DC9"/>
    <w:rsid w:val="00523D4C"/>
    <w:rsid w:val="00525E26"/>
    <w:rsid w:val="00534A2C"/>
    <w:rsid w:val="00536AA6"/>
    <w:rsid w:val="005415A1"/>
    <w:rsid w:val="00545653"/>
    <w:rsid w:val="00546C69"/>
    <w:rsid w:val="005602B9"/>
    <w:rsid w:val="00563F45"/>
    <w:rsid w:val="005666B3"/>
    <w:rsid w:val="0056798F"/>
    <w:rsid w:val="0057023E"/>
    <w:rsid w:val="00570D36"/>
    <w:rsid w:val="00573E84"/>
    <w:rsid w:val="00574A5A"/>
    <w:rsid w:val="00575863"/>
    <w:rsid w:val="005762A1"/>
    <w:rsid w:val="0058311A"/>
    <w:rsid w:val="00584793"/>
    <w:rsid w:val="00584F66"/>
    <w:rsid w:val="005A1E6A"/>
    <w:rsid w:val="005A4D4C"/>
    <w:rsid w:val="005A53E7"/>
    <w:rsid w:val="005A5D93"/>
    <w:rsid w:val="005A67AB"/>
    <w:rsid w:val="005B1376"/>
    <w:rsid w:val="005B2CD5"/>
    <w:rsid w:val="005B377A"/>
    <w:rsid w:val="005B4D96"/>
    <w:rsid w:val="005B506A"/>
    <w:rsid w:val="005B5A22"/>
    <w:rsid w:val="005C155F"/>
    <w:rsid w:val="005C29E7"/>
    <w:rsid w:val="005C5184"/>
    <w:rsid w:val="005C67CE"/>
    <w:rsid w:val="005C7F7D"/>
    <w:rsid w:val="005D0B90"/>
    <w:rsid w:val="005D6D99"/>
    <w:rsid w:val="005D6E5A"/>
    <w:rsid w:val="005D71EB"/>
    <w:rsid w:val="005E53E4"/>
    <w:rsid w:val="005F1571"/>
    <w:rsid w:val="005F18FA"/>
    <w:rsid w:val="005F2F4D"/>
    <w:rsid w:val="005F5229"/>
    <w:rsid w:val="005F5345"/>
    <w:rsid w:val="005F6A23"/>
    <w:rsid w:val="005F7C32"/>
    <w:rsid w:val="0060239A"/>
    <w:rsid w:val="0060306A"/>
    <w:rsid w:val="0060799B"/>
    <w:rsid w:val="0061038B"/>
    <w:rsid w:val="00611555"/>
    <w:rsid w:val="00612B09"/>
    <w:rsid w:val="006138D8"/>
    <w:rsid w:val="00613A24"/>
    <w:rsid w:val="00615491"/>
    <w:rsid w:val="00620B0C"/>
    <w:rsid w:val="006226D2"/>
    <w:rsid w:val="0062398D"/>
    <w:rsid w:val="00631C54"/>
    <w:rsid w:val="00633AB0"/>
    <w:rsid w:val="0063470C"/>
    <w:rsid w:val="006360B4"/>
    <w:rsid w:val="00636346"/>
    <w:rsid w:val="006371B2"/>
    <w:rsid w:val="00643A73"/>
    <w:rsid w:val="00644885"/>
    <w:rsid w:val="00654013"/>
    <w:rsid w:val="00656A0E"/>
    <w:rsid w:val="006642D7"/>
    <w:rsid w:val="00670E49"/>
    <w:rsid w:val="00671590"/>
    <w:rsid w:val="006764F4"/>
    <w:rsid w:val="006803D2"/>
    <w:rsid w:val="00682B74"/>
    <w:rsid w:val="00685829"/>
    <w:rsid w:val="00686838"/>
    <w:rsid w:val="00692834"/>
    <w:rsid w:val="006939CB"/>
    <w:rsid w:val="00696C40"/>
    <w:rsid w:val="0069741D"/>
    <w:rsid w:val="006A18F0"/>
    <w:rsid w:val="006A3026"/>
    <w:rsid w:val="006B0800"/>
    <w:rsid w:val="006B09B4"/>
    <w:rsid w:val="006B12AA"/>
    <w:rsid w:val="006B6C7A"/>
    <w:rsid w:val="006C1F82"/>
    <w:rsid w:val="006C2690"/>
    <w:rsid w:val="006C51CC"/>
    <w:rsid w:val="006D2E8C"/>
    <w:rsid w:val="006D35C2"/>
    <w:rsid w:val="006D4DE2"/>
    <w:rsid w:val="006D68C4"/>
    <w:rsid w:val="006E0050"/>
    <w:rsid w:val="006E7318"/>
    <w:rsid w:val="006E74B7"/>
    <w:rsid w:val="006F070A"/>
    <w:rsid w:val="006F32D0"/>
    <w:rsid w:val="006F5105"/>
    <w:rsid w:val="006F5649"/>
    <w:rsid w:val="007045F4"/>
    <w:rsid w:val="0071177D"/>
    <w:rsid w:val="00711DDE"/>
    <w:rsid w:val="0071226C"/>
    <w:rsid w:val="00712E25"/>
    <w:rsid w:val="00714A59"/>
    <w:rsid w:val="00715455"/>
    <w:rsid w:val="007154B9"/>
    <w:rsid w:val="00715D61"/>
    <w:rsid w:val="007166D3"/>
    <w:rsid w:val="0071779C"/>
    <w:rsid w:val="00721EEF"/>
    <w:rsid w:val="0072392E"/>
    <w:rsid w:val="00724076"/>
    <w:rsid w:val="007242D7"/>
    <w:rsid w:val="007273CE"/>
    <w:rsid w:val="00727595"/>
    <w:rsid w:val="00731CB1"/>
    <w:rsid w:val="00740186"/>
    <w:rsid w:val="00740DBE"/>
    <w:rsid w:val="00747F3C"/>
    <w:rsid w:val="00750316"/>
    <w:rsid w:val="00753D39"/>
    <w:rsid w:val="00756EFF"/>
    <w:rsid w:val="007622B1"/>
    <w:rsid w:val="0076565F"/>
    <w:rsid w:val="0076670F"/>
    <w:rsid w:val="00770684"/>
    <w:rsid w:val="0077140D"/>
    <w:rsid w:val="007729B4"/>
    <w:rsid w:val="00774AB0"/>
    <w:rsid w:val="00775F03"/>
    <w:rsid w:val="0077707C"/>
    <w:rsid w:val="00781DA8"/>
    <w:rsid w:val="007915CE"/>
    <w:rsid w:val="007A0144"/>
    <w:rsid w:val="007A354F"/>
    <w:rsid w:val="007A43D0"/>
    <w:rsid w:val="007A54C1"/>
    <w:rsid w:val="007A5965"/>
    <w:rsid w:val="007A77AA"/>
    <w:rsid w:val="007A7F4C"/>
    <w:rsid w:val="007B187F"/>
    <w:rsid w:val="007B2AE2"/>
    <w:rsid w:val="007B3206"/>
    <w:rsid w:val="007B6D65"/>
    <w:rsid w:val="007C1AFE"/>
    <w:rsid w:val="007C303D"/>
    <w:rsid w:val="007C4B1C"/>
    <w:rsid w:val="007C67D0"/>
    <w:rsid w:val="007C6C0E"/>
    <w:rsid w:val="007C6C41"/>
    <w:rsid w:val="007D229D"/>
    <w:rsid w:val="007D2307"/>
    <w:rsid w:val="007D284E"/>
    <w:rsid w:val="007D39B9"/>
    <w:rsid w:val="007D4E04"/>
    <w:rsid w:val="007D6040"/>
    <w:rsid w:val="007D6340"/>
    <w:rsid w:val="007D72A3"/>
    <w:rsid w:val="007E1F40"/>
    <w:rsid w:val="007E562C"/>
    <w:rsid w:val="007F1A34"/>
    <w:rsid w:val="007F63B2"/>
    <w:rsid w:val="008048FD"/>
    <w:rsid w:val="008072B7"/>
    <w:rsid w:val="00811E98"/>
    <w:rsid w:val="00825974"/>
    <w:rsid w:val="00826670"/>
    <w:rsid w:val="0083072F"/>
    <w:rsid w:val="00830A43"/>
    <w:rsid w:val="00832A6C"/>
    <w:rsid w:val="00833AB5"/>
    <w:rsid w:val="00841D9B"/>
    <w:rsid w:val="00845600"/>
    <w:rsid w:val="00845670"/>
    <w:rsid w:val="0085017A"/>
    <w:rsid w:val="00851193"/>
    <w:rsid w:val="008515FE"/>
    <w:rsid w:val="00855E6D"/>
    <w:rsid w:val="00856502"/>
    <w:rsid w:val="0086227B"/>
    <w:rsid w:val="008624A6"/>
    <w:rsid w:val="0086437D"/>
    <w:rsid w:val="008666A9"/>
    <w:rsid w:val="00866EE9"/>
    <w:rsid w:val="00870E35"/>
    <w:rsid w:val="00871358"/>
    <w:rsid w:val="00874D1A"/>
    <w:rsid w:val="0087674C"/>
    <w:rsid w:val="00884043"/>
    <w:rsid w:val="00885810"/>
    <w:rsid w:val="00892FEC"/>
    <w:rsid w:val="008948B0"/>
    <w:rsid w:val="00894A0F"/>
    <w:rsid w:val="008958D2"/>
    <w:rsid w:val="008A324A"/>
    <w:rsid w:val="008A49FA"/>
    <w:rsid w:val="008A658A"/>
    <w:rsid w:val="008A762F"/>
    <w:rsid w:val="008B01FF"/>
    <w:rsid w:val="008B2324"/>
    <w:rsid w:val="008B3F5F"/>
    <w:rsid w:val="008C0090"/>
    <w:rsid w:val="008C2651"/>
    <w:rsid w:val="008C6837"/>
    <w:rsid w:val="008C7580"/>
    <w:rsid w:val="008C78EC"/>
    <w:rsid w:val="008D0793"/>
    <w:rsid w:val="008D099D"/>
    <w:rsid w:val="008D1516"/>
    <w:rsid w:val="008D15C2"/>
    <w:rsid w:val="008D38FA"/>
    <w:rsid w:val="008D5977"/>
    <w:rsid w:val="008D693E"/>
    <w:rsid w:val="008D7401"/>
    <w:rsid w:val="008E14E1"/>
    <w:rsid w:val="008E562D"/>
    <w:rsid w:val="008E64CE"/>
    <w:rsid w:val="008F0E53"/>
    <w:rsid w:val="008F16D8"/>
    <w:rsid w:val="008F249E"/>
    <w:rsid w:val="008F2DD2"/>
    <w:rsid w:val="008F2DE1"/>
    <w:rsid w:val="008F3F07"/>
    <w:rsid w:val="008F7C05"/>
    <w:rsid w:val="00905E70"/>
    <w:rsid w:val="009114F7"/>
    <w:rsid w:val="00916E03"/>
    <w:rsid w:val="00917D89"/>
    <w:rsid w:val="00921C02"/>
    <w:rsid w:val="00925DDD"/>
    <w:rsid w:val="009261A6"/>
    <w:rsid w:val="00926816"/>
    <w:rsid w:val="00930C36"/>
    <w:rsid w:val="00931630"/>
    <w:rsid w:val="00932F0F"/>
    <w:rsid w:val="0094376E"/>
    <w:rsid w:val="0094462C"/>
    <w:rsid w:val="009470AD"/>
    <w:rsid w:val="009504F2"/>
    <w:rsid w:val="00952AC5"/>
    <w:rsid w:val="009572DC"/>
    <w:rsid w:val="00957EEC"/>
    <w:rsid w:val="009615E4"/>
    <w:rsid w:val="00964054"/>
    <w:rsid w:val="00966CFC"/>
    <w:rsid w:val="00966D9A"/>
    <w:rsid w:val="00970E40"/>
    <w:rsid w:val="009716D2"/>
    <w:rsid w:val="009731AF"/>
    <w:rsid w:val="00975C29"/>
    <w:rsid w:val="00976D3B"/>
    <w:rsid w:val="00980126"/>
    <w:rsid w:val="00982BA6"/>
    <w:rsid w:val="0098367F"/>
    <w:rsid w:val="00986E77"/>
    <w:rsid w:val="009966F4"/>
    <w:rsid w:val="009A1A2F"/>
    <w:rsid w:val="009A5122"/>
    <w:rsid w:val="009A7B73"/>
    <w:rsid w:val="009B0F49"/>
    <w:rsid w:val="009B379B"/>
    <w:rsid w:val="009B3923"/>
    <w:rsid w:val="009C015B"/>
    <w:rsid w:val="009C465F"/>
    <w:rsid w:val="009D34DE"/>
    <w:rsid w:val="009D3ABE"/>
    <w:rsid w:val="009D61EB"/>
    <w:rsid w:val="009D635C"/>
    <w:rsid w:val="009D7C18"/>
    <w:rsid w:val="009E17D8"/>
    <w:rsid w:val="009E1E89"/>
    <w:rsid w:val="009E4DDC"/>
    <w:rsid w:val="009E69BC"/>
    <w:rsid w:val="009E763F"/>
    <w:rsid w:val="009F7C6D"/>
    <w:rsid w:val="00A006DE"/>
    <w:rsid w:val="00A019F2"/>
    <w:rsid w:val="00A02720"/>
    <w:rsid w:val="00A0392E"/>
    <w:rsid w:val="00A054AE"/>
    <w:rsid w:val="00A07662"/>
    <w:rsid w:val="00A1124C"/>
    <w:rsid w:val="00A1560D"/>
    <w:rsid w:val="00A161B7"/>
    <w:rsid w:val="00A16FF8"/>
    <w:rsid w:val="00A2076D"/>
    <w:rsid w:val="00A20AC1"/>
    <w:rsid w:val="00A25300"/>
    <w:rsid w:val="00A30F30"/>
    <w:rsid w:val="00A3127A"/>
    <w:rsid w:val="00A31EE1"/>
    <w:rsid w:val="00A4252A"/>
    <w:rsid w:val="00A42DAC"/>
    <w:rsid w:val="00A4542D"/>
    <w:rsid w:val="00A46DB6"/>
    <w:rsid w:val="00A4709A"/>
    <w:rsid w:val="00A54012"/>
    <w:rsid w:val="00A5482C"/>
    <w:rsid w:val="00A62E98"/>
    <w:rsid w:val="00A63B3D"/>
    <w:rsid w:val="00A65251"/>
    <w:rsid w:val="00A73596"/>
    <w:rsid w:val="00A73A42"/>
    <w:rsid w:val="00A74566"/>
    <w:rsid w:val="00A7610D"/>
    <w:rsid w:val="00A83D63"/>
    <w:rsid w:val="00A90EEA"/>
    <w:rsid w:val="00A92612"/>
    <w:rsid w:val="00A93678"/>
    <w:rsid w:val="00A950BA"/>
    <w:rsid w:val="00A96619"/>
    <w:rsid w:val="00AA2428"/>
    <w:rsid w:val="00AA5E44"/>
    <w:rsid w:val="00AA757D"/>
    <w:rsid w:val="00AC3A34"/>
    <w:rsid w:val="00AC3E5D"/>
    <w:rsid w:val="00AC4186"/>
    <w:rsid w:val="00AC4FF7"/>
    <w:rsid w:val="00AC7DCE"/>
    <w:rsid w:val="00AD1E07"/>
    <w:rsid w:val="00AE4A18"/>
    <w:rsid w:val="00AE6A8B"/>
    <w:rsid w:val="00AE794B"/>
    <w:rsid w:val="00AF3A84"/>
    <w:rsid w:val="00AF6B68"/>
    <w:rsid w:val="00AF6CE7"/>
    <w:rsid w:val="00B019C0"/>
    <w:rsid w:val="00B03398"/>
    <w:rsid w:val="00B042D1"/>
    <w:rsid w:val="00B043F7"/>
    <w:rsid w:val="00B10B2D"/>
    <w:rsid w:val="00B1130A"/>
    <w:rsid w:val="00B12A91"/>
    <w:rsid w:val="00B2107C"/>
    <w:rsid w:val="00B219FA"/>
    <w:rsid w:val="00B25916"/>
    <w:rsid w:val="00B26DAF"/>
    <w:rsid w:val="00B27455"/>
    <w:rsid w:val="00B31A85"/>
    <w:rsid w:val="00B35AC6"/>
    <w:rsid w:val="00B41B1E"/>
    <w:rsid w:val="00B430E1"/>
    <w:rsid w:val="00B45616"/>
    <w:rsid w:val="00B525ED"/>
    <w:rsid w:val="00B54816"/>
    <w:rsid w:val="00B60E3E"/>
    <w:rsid w:val="00B61F07"/>
    <w:rsid w:val="00B62E67"/>
    <w:rsid w:val="00B63B81"/>
    <w:rsid w:val="00B715F3"/>
    <w:rsid w:val="00B72081"/>
    <w:rsid w:val="00B74882"/>
    <w:rsid w:val="00B753AB"/>
    <w:rsid w:val="00B772F5"/>
    <w:rsid w:val="00B77D99"/>
    <w:rsid w:val="00B81F05"/>
    <w:rsid w:val="00B86651"/>
    <w:rsid w:val="00B87505"/>
    <w:rsid w:val="00B8771F"/>
    <w:rsid w:val="00B95211"/>
    <w:rsid w:val="00B96C2F"/>
    <w:rsid w:val="00BA0EAF"/>
    <w:rsid w:val="00BB056B"/>
    <w:rsid w:val="00BB0644"/>
    <w:rsid w:val="00BB0BCB"/>
    <w:rsid w:val="00BB3C53"/>
    <w:rsid w:val="00BC2DA0"/>
    <w:rsid w:val="00BC441E"/>
    <w:rsid w:val="00BD0889"/>
    <w:rsid w:val="00BD0AAB"/>
    <w:rsid w:val="00BD1B5A"/>
    <w:rsid w:val="00BD220F"/>
    <w:rsid w:val="00BD2D63"/>
    <w:rsid w:val="00BD42C2"/>
    <w:rsid w:val="00BD531A"/>
    <w:rsid w:val="00BD5732"/>
    <w:rsid w:val="00BD63E0"/>
    <w:rsid w:val="00BD6DAE"/>
    <w:rsid w:val="00BE35F7"/>
    <w:rsid w:val="00BE62DE"/>
    <w:rsid w:val="00BE63FF"/>
    <w:rsid w:val="00BF1669"/>
    <w:rsid w:val="00BF2747"/>
    <w:rsid w:val="00BF2FDB"/>
    <w:rsid w:val="00BF403E"/>
    <w:rsid w:val="00BF44C6"/>
    <w:rsid w:val="00BF5613"/>
    <w:rsid w:val="00BF5C84"/>
    <w:rsid w:val="00C0012F"/>
    <w:rsid w:val="00C0057D"/>
    <w:rsid w:val="00C00C82"/>
    <w:rsid w:val="00C02E3C"/>
    <w:rsid w:val="00C052D2"/>
    <w:rsid w:val="00C055A8"/>
    <w:rsid w:val="00C05E04"/>
    <w:rsid w:val="00C078F6"/>
    <w:rsid w:val="00C07B0F"/>
    <w:rsid w:val="00C12499"/>
    <w:rsid w:val="00C13B6A"/>
    <w:rsid w:val="00C160CF"/>
    <w:rsid w:val="00C17A04"/>
    <w:rsid w:val="00C21BED"/>
    <w:rsid w:val="00C25E52"/>
    <w:rsid w:val="00C26C54"/>
    <w:rsid w:val="00C30E35"/>
    <w:rsid w:val="00C31670"/>
    <w:rsid w:val="00C4067E"/>
    <w:rsid w:val="00C43628"/>
    <w:rsid w:val="00C44EA6"/>
    <w:rsid w:val="00C455AC"/>
    <w:rsid w:val="00C50132"/>
    <w:rsid w:val="00C51B2A"/>
    <w:rsid w:val="00C53048"/>
    <w:rsid w:val="00C557D5"/>
    <w:rsid w:val="00C56982"/>
    <w:rsid w:val="00C56E35"/>
    <w:rsid w:val="00C5735E"/>
    <w:rsid w:val="00C6141A"/>
    <w:rsid w:val="00C63F53"/>
    <w:rsid w:val="00C65FAF"/>
    <w:rsid w:val="00C66486"/>
    <w:rsid w:val="00C7167D"/>
    <w:rsid w:val="00C72653"/>
    <w:rsid w:val="00C81FF2"/>
    <w:rsid w:val="00C92612"/>
    <w:rsid w:val="00C947E1"/>
    <w:rsid w:val="00C96F47"/>
    <w:rsid w:val="00CA0688"/>
    <w:rsid w:val="00CA251B"/>
    <w:rsid w:val="00CA358E"/>
    <w:rsid w:val="00CA6222"/>
    <w:rsid w:val="00CB1125"/>
    <w:rsid w:val="00CB331A"/>
    <w:rsid w:val="00CB749D"/>
    <w:rsid w:val="00CB76C9"/>
    <w:rsid w:val="00CB7813"/>
    <w:rsid w:val="00CC0A54"/>
    <w:rsid w:val="00CC2856"/>
    <w:rsid w:val="00CC4C82"/>
    <w:rsid w:val="00CC64EA"/>
    <w:rsid w:val="00CC7E6B"/>
    <w:rsid w:val="00CD165D"/>
    <w:rsid w:val="00CD27F9"/>
    <w:rsid w:val="00CD48DF"/>
    <w:rsid w:val="00CD5F71"/>
    <w:rsid w:val="00CD7E3D"/>
    <w:rsid w:val="00CE41A9"/>
    <w:rsid w:val="00CE6C64"/>
    <w:rsid w:val="00CF073E"/>
    <w:rsid w:val="00CF0F17"/>
    <w:rsid w:val="00CF2043"/>
    <w:rsid w:val="00CF4D77"/>
    <w:rsid w:val="00CF5102"/>
    <w:rsid w:val="00D0176A"/>
    <w:rsid w:val="00D02622"/>
    <w:rsid w:val="00D02FDD"/>
    <w:rsid w:val="00D03B30"/>
    <w:rsid w:val="00D0483B"/>
    <w:rsid w:val="00D04D10"/>
    <w:rsid w:val="00D07CB1"/>
    <w:rsid w:val="00D12106"/>
    <w:rsid w:val="00D12237"/>
    <w:rsid w:val="00D1280C"/>
    <w:rsid w:val="00D2490E"/>
    <w:rsid w:val="00D2560E"/>
    <w:rsid w:val="00D30CC9"/>
    <w:rsid w:val="00D32278"/>
    <w:rsid w:val="00D35120"/>
    <w:rsid w:val="00D36C8D"/>
    <w:rsid w:val="00D420E8"/>
    <w:rsid w:val="00D4684E"/>
    <w:rsid w:val="00D474EF"/>
    <w:rsid w:val="00D51360"/>
    <w:rsid w:val="00D5239C"/>
    <w:rsid w:val="00D536B9"/>
    <w:rsid w:val="00D60981"/>
    <w:rsid w:val="00D61266"/>
    <w:rsid w:val="00D613C7"/>
    <w:rsid w:val="00D61906"/>
    <w:rsid w:val="00D67722"/>
    <w:rsid w:val="00D736C1"/>
    <w:rsid w:val="00D73B2D"/>
    <w:rsid w:val="00D74390"/>
    <w:rsid w:val="00D74875"/>
    <w:rsid w:val="00D7594C"/>
    <w:rsid w:val="00D830A7"/>
    <w:rsid w:val="00D86DDE"/>
    <w:rsid w:val="00D91FD5"/>
    <w:rsid w:val="00D961CA"/>
    <w:rsid w:val="00DA45F0"/>
    <w:rsid w:val="00DA4E27"/>
    <w:rsid w:val="00DA62A7"/>
    <w:rsid w:val="00DA7CB1"/>
    <w:rsid w:val="00DA7CCD"/>
    <w:rsid w:val="00DB0798"/>
    <w:rsid w:val="00DC1DEF"/>
    <w:rsid w:val="00DC4EE7"/>
    <w:rsid w:val="00DD2017"/>
    <w:rsid w:val="00DD2D2C"/>
    <w:rsid w:val="00DD5ED1"/>
    <w:rsid w:val="00DE022C"/>
    <w:rsid w:val="00DE05CC"/>
    <w:rsid w:val="00DE096E"/>
    <w:rsid w:val="00DE1100"/>
    <w:rsid w:val="00DE2E39"/>
    <w:rsid w:val="00DE3174"/>
    <w:rsid w:val="00DE36BA"/>
    <w:rsid w:val="00DE3C0B"/>
    <w:rsid w:val="00DE63D6"/>
    <w:rsid w:val="00DF5D32"/>
    <w:rsid w:val="00DF5F43"/>
    <w:rsid w:val="00DF743A"/>
    <w:rsid w:val="00E0361F"/>
    <w:rsid w:val="00E071AD"/>
    <w:rsid w:val="00E109B6"/>
    <w:rsid w:val="00E12150"/>
    <w:rsid w:val="00E1273B"/>
    <w:rsid w:val="00E12F3D"/>
    <w:rsid w:val="00E1519F"/>
    <w:rsid w:val="00E1623D"/>
    <w:rsid w:val="00E166BC"/>
    <w:rsid w:val="00E20FEB"/>
    <w:rsid w:val="00E22ED7"/>
    <w:rsid w:val="00E24785"/>
    <w:rsid w:val="00E34DA8"/>
    <w:rsid w:val="00E35437"/>
    <w:rsid w:val="00E35854"/>
    <w:rsid w:val="00E36122"/>
    <w:rsid w:val="00E36702"/>
    <w:rsid w:val="00E40CFE"/>
    <w:rsid w:val="00E40F35"/>
    <w:rsid w:val="00E40F55"/>
    <w:rsid w:val="00E4315E"/>
    <w:rsid w:val="00E52FDF"/>
    <w:rsid w:val="00E62059"/>
    <w:rsid w:val="00E63051"/>
    <w:rsid w:val="00E66D6F"/>
    <w:rsid w:val="00E6731A"/>
    <w:rsid w:val="00E67756"/>
    <w:rsid w:val="00E67EAB"/>
    <w:rsid w:val="00E70049"/>
    <w:rsid w:val="00E73485"/>
    <w:rsid w:val="00E76400"/>
    <w:rsid w:val="00E8293A"/>
    <w:rsid w:val="00E95993"/>
    <w:rsid w:val="00EA0DCF"/>
    <w:rsid w:val="00EA2722"/>
    <w:rsid w:val="00EA45F7"/>
    <w:rsid w:val="00EA52B4"/>
    <w:rsid w:val="00EA597F"/>
    <w:rsid w:val="00EB06A1"/>
    <w:rsid w:val="00EB3365"/>
    <w:rsid w:val="00EB3BCD"/>
    <w:rsid w:val="00EB43A1"/>
    <w:rsid w:val="00EC4C2B"/>
    <w:rsid w:val="00EC6E56"/>
    <w:rsid w:val="00ED123C"/>
    <w:rsid w:val="00ED199D"/>
    <w:rsid w:val="00ED1CA7"/>
    <w:rsid w:val="00ED2178"/>
    <w:rsid w:val="00ED2F3E"/>
    <w:rsid w:val="00ED7F44"/>
    <w:rsid w:val="00EE2021"/>
    <w:rsid w:val="00EE445E"/>
    <w:rsid w:val="00EE5500"/>
    <w:rsid w:val="00EE5B06"/>
    <w:rsid w:val="00EF0EAC"/>
    <w:rsid w:val="00EF2F88"/>
    <w:rsid w:val="00EF39B9"/>
    <w:rsid w:val="00EF5131"/>
    <w:rsid w:val="00EF6F22"/>
    <w:rsid w:val="00F062D2"/>
    <w:rsid w:val="00F07E82"/>
    <w:rsid w:val="00F124C5"/>
    <w:rsid w:val="00F15075"/>
    <w:rsid w:val="00F16839"/>
    <w:rsid w:val="00F2249D"/>
    <w:rsid w:val="00F23F3E"/>
    <w:rsid w:val="00F27E74"/>
    <w:rsid w:val="00F33AE9"/>
    <w:rsid w:val="00F379B4"/>
    <w:rsid w:val="00F4056C"/>
    <w:rsid w:val="00F4091E"/>
    <w:rsid w:val="00F461B4"/>
    <w:rsid w:val="00F51389"/>
    <w:rsid w:val="00F579D0"/>
    <w:rsid w:val="00F57F03"/>
    <w:rsid w:val="00F603E5"/>
    <w:rsid w:val="00F649B9"/>
    <w:rsid w:val="00F649EF"/>
    <w:rsid w:val="00F64A2F"/>
    <w:rsid w:val="00F66EB1"/>
    <w:rsid w:val="00F72777"/>
    <w:rsid w:val="00F73030"/>
    <w:rsid w:val="00F73D1F"/>
    <w:rsid w:val="00F763D2"/>
    <w:rsid w:val="00F77E02"/>
    <w:rsid w:val="00F8031F"/>
    <w:rsid w:val="00F83576"/>
    <w:rsid w:val="00F83932"/>
    <w:rsid w:val="00F83A7B"/>
    <w:rsid w:val="00F90844"/>
    <w:rsid w:val="00F92FB5"/>
    <w:rsid w:val="00F952C7"/>
    <w:rsid w:val="00F95DDD"/>
    <w:rsid w:val="00FA3C1F"/>
    <w:rsid w:val="00FA4B31"/>
    <w:rsid w:val="00FA619F"/>
    <w:rsid w:val="00FA6948"/>
    <w:rsid w:val="00FA71CB"/>
    <w:rsid w:val="00FA7848"/>
    <w:rsid w:val="00FB570B"/>
    <w:rsid w:val="00FC012F"/>
    <w:rsid w:val="00FC18D6"/>
    <w:rsid w:val="00FC3D21"/>
    <w:rsid w:val="00FC49FA"/>
    <w:rsid w:val="00FC52DF"/>
    <w:rsid w:val="00FC7F46"/>
    <w:rsid w:val="00FD115A"/>
    <w:rsid w:val="00FE679A"/>
    <w:rsid w:val="00FE74DE"/>
    <w:rsid w:val="00FF00E4"/>
    <w:rsid w:val="00FF40B2"/>
    <w:rsid w:val="00FF41C0"/>
    <w:rsid w:val="00FF4E61"/>
    <w:rsid w:val="00FF5A07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67AFC-EFC7-4D8F-89B2-8E31E319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0BA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1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2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7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6789"/>
  </w:style>
  <w:style w:type="paragraph" w:styleId="Pieddepage">
    <w:name w:val="footer"/>
    <w:basedOn w:val="Normal"/>
    <w:link w:val="PieddepageCar"/>
    <w:uiPriority w:val="99"/>
    <w:unhideWhenUsed/>
    <w:rsid w:val="001667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6789"/>
  </w:style>
  <w:style w:type="paragraph" w:styleId="Textedebulles">
    <w:name w:val="Balloon Text"/>
    <w:basedOn w:val="Normal"/>
    <w:link w:val="TextedebullesCar"/>
    <w:uiPriority w:val="99"/>
    <w:semiHidden/>
    <w:unhideWhenUsed/>
    <w:rsid w:val="001667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67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78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16678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166789"/>
    <w:rPr>
      <w:rFonts w:cs="Century Gothic"/>
      <w:color w:val="000000"/>
      <w:sz w:val="16"/>
      <w:szCs w:val="16"/>
    </w:rPr>
  </w:style>
  <w:style w:type="character" w:styleId="lev">
    <w:name w:val="Strong"/>
    <w:basedOn w:val="Policepardfaut"/>
    <w:uiPriority w:val="22"/>
    <w:qFormat/>
    <w:rsid w:val="00A63B3D"/>
    <w:rPr>
      <w:b/>
      <w:bCs/>
    </w:rPr>
  </w:style>
  <w:style w:type="table" w:styleId="Grilledutableau">
    <w:name w:val="Table Grid"/>
    <w:basedOn w:val="TableauNormal"/>
    <w:uiPriority w:val="59"/>
    <w:rsid w:val="00FA69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5D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41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7D72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269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829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Ombrageclair">
    <w:name w:val="Light Shading"/>
    <w:basedOn w:val="TableauNormal"/>
    <w:uiPriority w:val="60"/>
    <w:rsid w:val="00C44E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C44E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44E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C44E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C44EA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C44E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2-Accent5">
    <w:name w:val="Medium Grid 2 Accent 5"/>
    <w:basedOn w:val="TableauNormal"/>
    <w:uiPriority w:val="68"/>
    <w:rsid w:val="00C4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5">
    <w:name w:val="Light Grid Accent 5"/>
    <w:basedOn w:val="TableauNormal"/>
    <w:uiPriority w:val="62"/>
    <w:rsid w:val="007D4E0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dfaut">
    <w:name w:val="Par défaut"/>
    <w:rsid w:val="008456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2C11-5331-40A3-ACE3-DCBB550A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int-Nazaire - CARENE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alérie</dc:creator>
  <cp:lastModifiedBy>Gwenola Lesourd</cp:lastModifiedBy>
  <cp:revision>2</cp:revision>
  <cp:lastPrinted>2018-01-03T12:28:00Z</cp:lastPrinted>
  <dcterms:created xsi:type="dcterms:W3CDTF">2018-04-12T07:45:00Z</dcterms:created>
  <dcterms:modified xsi:type="dcterms:W3CDTF">2018-04-12T07:45:00Z</dcterms:modified>
</cp:coreProperties>
</file>